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A11B" w14:textId="7CF01FA7" w:rsidR="00843943" w:rsidRDefault="00843943" w:rsidP="00843943">
      <w:pPr>
        <w:pStyle w:val="Title"/>
        <w:spacing w:line="276" w:lineRule="auto"/>
        <w:rPr>
          <w:sz w:val="28"/>
          <w:szCs w:val="28"/>
        </w:rPr>
      </w:pPr>
      <w:r w:rsidRPr="00F074AC">
        <w:rPr>
          <w:sz w:val="40"/>
          <w:szCs w:val="40"/>
        </w:rPr>
        <w:t>News Release</w:t>
      </w:r>
      <w:r w:rsidRPr="00814BA8">
        <w:rPr>
          <w:sz w:val="32"/>
          <w:szCs w:val="32"/>
        </w:rPr>
        <w:tab/>
      </w:r>
      <w:r w:rsidRPr="00211994">
        <w:rPr>
          <w:sz w:val="28"/>
          <w:szCs w:val="28"/>
        </w:rPr>
        <w:tab/>
      </w:r>
      <w:r>
        <w:rPr>
          <w:noProof/>
        </w:rPr>
        <mc:AlternateContent>
          <mc:Choice Requires="wps">
            <w:drawing>
              <wp:inline distT="0" distB="0" distL="0" distR="0" wp14:anchorId="2FFC6C1B" wp14:editId="01CC2553">
                <wp:extent cx="304800" cy="304800"/>
                <wp:effectExtent l="0" t="0" r="0" b="0"/>
                <wp:docPr id="3" name="AutoShape 2" descr="C:\Users\jane.spence\AppData\Local\Microsoft\Windows\Temporary Internet Files\Content.Outlook\J6VUYDO5\2430-Men-United-launch-email-banner_v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21BEBE70">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A53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0E62688A" w14:textId="2BD26C1C" w:rsidR="00DC2E87" w:rsidRDefault="00A95588" w:rsidP="00DC2E87">
      <w:pPr>
        <w:pStyle w:val="Title"/>
        <w:jc w:val="center"/>
        <w:rPr>
          <w:sz w:val="36"/>
          <w:szCs w:val="36"/>
        </w:rPr>
      </w:pPr>
      <w:r w:rsidRPr="00980803">
        <w:rPr>
          <w:color w:val="FF0000"/>
          <w:sz w:val="36"/>
          <w:szCs w:val="36"/>
        </w:rPr>
        <w:t xml:space="preserve">[insert name] </w:t>
      </w:r>
      <w:r>
        <w:rPr>
          <w:sz w:val="36"/>
          <w:szCs w:val="36"/>
        </w:rPr>
        <w:t xml:space="preserve">from </w:t>
      </w:r>
      <w:r w:rsidRPr="00980803">
        <w:rPr>
          <w:color w:val="FF0000"/>
          <w:sz w:val="36"/>
          <w:szCs w:val="36"/>
        </w:rPr>
        <w:t xml:space="preserve">[insert location] </w:t>
      </w:r>
      <w:r w:rsidR="00715B75">
        <w:rPr>
          <w:sz w:val="36"/>
          <w:szCs w:val="36"/>
        </w:rPr>
        <w:t>ready</w:t>
      </w:r>
      <w:r w:rsidR="00AA6406">
        <w:rPr>
          <w:sz w:val="36"/>
          <w:szCs w:val="36"/>
        </w:rPr>
        <w:t xml:space="preserve"> for marathon running challenge for Prostate Cancer UK</w:t>
      </w:r>
    </w:p>
    <w:p w14:paraId="09F63E6F" w14:textId="77777777" w:rsidR="00DC2E87" w:rsidRPr="007C0074" w:rsidRDefault="00DC2E87" w:rsidP="00DC2E87">
      <w:pPr>
        <w:pStyle w:val="paragraph"/>
        <w:spacing w:before="0" w:beforeAutospacing="0" w:after="0" w:afterAutospacing="0"/>
        <w:ind w:left="1080"/>
        <w:textAlignment w:val="baseline"/>
        <w:rPr>
          <w:rFonts w:ascii="Arial" w:hAnsi="Arial" w:cs="Arial"/>
          <w:sz w:val="22"/>
          <w:szCs w:val="22"/>
        </w:rPr>
      </w:pPr>
    </w:p>
    <w:p w14:paraId="5F332C06" w14:textId="2F6F4D5C" w:rsidR="009D0091" w:rsidRPr="00246662" w:rsidRDefault="00A95588" w:rsidP="009D0091">
      <w:pPr>
        <w:spacing w:after="0" w:line="240" w:lineRule="auto"/>
        <w:textAlignment w:val="baseline"/>
        <w:rPr>
          <w:rFonts w:ascii="Arial" w:eastAsia="Times New Roman" w:hAnsi="Arial" w:cs="Arial"/>
          <w:color w:val="000000" w:themeColor="text1"/>
          <w:lang w:eastAsia="en-GB"/>
        </w:rPr>
      </w:pPr>
      <w:r w:rsidRPr="00980803">
        <w:rPr>
          <w:rFonts w:ascii="Arial" w:eastAsia="Times New Roman" w:hAnsi="Arial" w:cs="Arial"/>
          <w:b/>
          <w:bCs/>
          <w:color w:val="FF0000"/>
          <w:lang w:eastAsia="en-GB"/>
        </w:rPr>
        <w:t xml:space="preserve">[insert </w:t>
      </w:r>
      <w:r w:rsidR="006D2685" w:rsidRPr="00980803">
        <w:rPr>
          <w:rFonts w:ascii="Arial" w:eastAsia="Times New Roman" w:hAnsi="Arial" w:cs="Arial"/>
          <w:b/>
          <w:bCs/>
          <w:color w:val="FF0000"/>
          <w:lang w:eastAsia="en-GB"/>
        </w:rPr>
        <w:t>name]</w:t>
      </w:r>
      <w:r w:rsidR="006D2685" w:rsidRPr="00980803">
        <w:rPr>
          <w:rFonts w:ascii="Arial" w:eastAsia="Times New Roman" w:hAnsi="Arial" w:cs="Arial"/>
          <w:color w:val="FF0000"/>
          <w:lang w:eastAsia="en-GB"/>
        </w:rPr>
        <w:t xml:space="preserve"> </w:t>
      </w:r>
      <w:r w:rsidR="006D2685">
        <w:rPr>
          <w:rFonts w:ascii="Arial" w:eastAsia="Times New Roman" w:hAnsi="Arial" w:cs="Arial"/>
          <w:color w:val="000000" w:themeColor="text1"/>
          <w:lang w:eastAsia="en-GB"/>
        </w:rPr>
        <w:t xml:space="preserve">from </w:t>
      </w:r>
      <w:r w:rsidR="006D2685" w:rsidRPr="00980803">
        <w:rPr>
          <w:rFonts w:ascii="Arial" w:eastAsia="Times New Roman" w:hAnsi="Arial" w:cs="Arial"/>
          <w:b/>
          <w:bCs/>
          <w:color w:val="FF0000"/>
          <w:lang w:eastAsia="en-GB"/>
        </w:rPr>
        <w:t>[insert location]</w:t>
      </w:r>
      <w:r w:rsidR="00D507BF">
        <w:rPr>
          <w:rFonts w:ascii="Arial" w:eastAsia="Times New Roman" w:hAnsi="Arial" w:cs="Arial"/>
          <w:color w:val="000000" w:themeColor="text1"/>
          <w:lang w:eastAsia="en-GB"/>
        </w:rPr>
        <w:t xml:space="preserve"> will </w:t>
      </w:r>
      <w:r w:rsidR="00D32725">
        <w:rPr>
          <w:rFonts w:ascii="Arial" w:eastAsia="Times New Roman" w:hAnsi="Arial" w:cs="Arial"/>
          <w:color w:val="000000" w:themeColor="text1"/>
          <w:lang w:eastAsia="en-GB"/>
        </w:rPr>
        <w:t>lace up</w:t>
      </w:r>
      <w:r w:rsidR="00052F00">
        <w:rPr>
          <w:rFonts w:ascii="Arial" w:eastAsia="Times New Roman" w:hAnsi="Arial" w:cs="Arial"/>
          <w:color w:val="000000" w:themeColor="text1"/>
          <w:lang w:eastAsia="en-GB"/>
        </w:rPr>
        <w:t xml:space="preserve"> </w:t>
      </w:r>
      <w:r w:rsidR="006D2685" w:rsidRPr="00C91C4D">
        <w:rPr>
          <w:rFonts w:ascii="Arial" w:eastAsia="Times New Roman" w:hAnsi="Arial" w:cs="Arial"/>
          <w:b/>
          <w:bCs/>
          <w:color w:val="FF0000"/>
          <w:lang w:eastAsia="en-GB"/>
        </w:rPr>
        <w:t>[</w:t>
      </w:r>
      <w:r w:rsidR="00052F00" w:rsidRPr="00C91C4D">
        <w:rPr>
          <w:rFonts w:ascii="Arial" w:eastAsia="Times New Roman" w:hAnsi="Arial" w:cs="Arial"/>
          <w:b/>
          <w:bCs/>
          <w:color w:val="FF0000"/>
          <w:lang w:eastAsia="en-GB"/>
        </w:rPr>
        <w:t>his</w:t>
      </w:r>
      <w:r w:rsidR="006D2685" w:rsidRPr="00C91C4D">
        <w:rPr>
          <w:rFonts w:ascii="Arial" w:eastAsia="Times New Roman" w:hAnsi="Arial" w:cs="Arial"/>
          <w:b/>
          <w:bCs/>
          <w:color w:val="FF0000"/>
          <w:lang w:eastAsia="en-GB"/>
        </w:rPr>
        <w:t>/her</w:t>
      </w:r>
      <w:r w:rsidR="00C91C4D" w:rsidRPr="00C91C4D">
        <w:rPr>
          <w:rFonts w:ascii="Arial" w:eastAsia="Times New Roman" w:hAnsi="Arial" w:cs="Arial"/>
          <w:b/>
          <w:bCs/>
          <w:color w:val="FF0000"/>
          <w:lang w:eastAsia="en-GB"/>
        </w:rPr>
        <w:t>/their</w:t>
      </w:r>
      <w:r w:rsidR="006D2685" w:rsidRPr="00C91C4D">
        <w:rPr>
          <w:rFonts w:ascii="Arial" w:eastAsia="Times New Roman" w:hAnsi="Arial" w:cs="Arial"/>
          <w:b/>
          <w:bCs/>
          <w:color w:val="FF0000"/>
          <w:lang w:eastAsia="en-GB"/>
        </w:rPr>
        <w:t>]</w:t>
      </w:r>
      <w:r w:rsidR="00052F00" w:rsidRPr="00C91C4D">
        <w:rPr>
          <w:rFonts w:ascii="Arial" w:eastAsia="Times New Roman" w:hAnsi="Arial" w:cs="Arial"/>
          <w:color w:val="FF0000"/>
          <w:lang w:eastAsia="en-GB"/>
        </w:rPr>
        <w:t xml:space="preserve"> </w:t>
      </w:r>
      <w:r w:rsidR="00C05DD6">
        <w:rPr>
          <w:rFonts w:ascii="Arial" w:eastAsia="Times New Roman" w:hAnsi="Arial" w:cs="Arial"/>
          <w:color w:val="000000" w:themeColor="text1"/>
          <w:lang w:eastAsia="en-GB"/>
        </w:rPr>
        <w:t>trainers</w:t>
      </w:r>
      <w:r w:rsidR="009D0091">
        <w:rPr>
          <w:rFonts w:ascii="Arial" w:eastAsia="Times New Roman" w:hAnsi="Arial" w:cs="Arial"/>
          <w:color w:val="000000" w:themeColor="text1"/>
          <w:lang w:eastAsia="en-GB"/>
        </w:rPr>
        <w:t xml:space="preserve"> when </w:t>
      </w:r>
      <w:r w:rsidR="006D2685" w:rsidRPr="00C91C4D">
        <w:rPr>
          <w:rFonts w:ascii="Arial" w:eastAsia="Times New Roman" w:hAnsi="Arial" w:cs="Arial"/>
          <w:b/>
          <w:bCs/>
          <w:color w:val="FF0000"/>
          <w:lang w:eastAsia="en-GB"/>
        </w:rPr>
        <w:t>[</w:t>
      </w:r>
      <w:r w:rsidR="009D0091" w:rsidRPr="00C91C4D">
        <w:rPr>
          <w:rFonts w:ascii="Arial" w:eastAsia="Times New Roman" w:hAnsi="Arial" w:cs="Arial"/>
          <w:b/>
          <w:bCs/>
          <w:color w:val="FF0000"/>
          <w:lang w:eastAsia="en-GB"/>
        </w:rPr>
        <w:t>he</w:t>
      </w:r>
      <w:r w:rsidR="006D2685" w:rsidRPr="00C91C4D">
        <w:rPr>
          <w:rFonts w:ascii="Arial" w:eastAsia="Times New Roman" w:hAnsi="Arial" w:cs="Arial"/>
          <w:b/>
          <w:bCs/>
          <w:color w:val="FF0000"/>
          <w:lang w:eastAsia="en-GB"/>
        </w:rPr>
        <w:t>/she</w:t>
      </w:r>
      <w:r w:rsidR="00C91C4D" w:rsidRPr="00C91C4D">
        <w:rPr>
          <w:rFonts w:ascii="Arial" w:eastAsia="Times New Roman" w:hAnsi="Arial" w:cs="Arial"/>
          <w:b/>
          <w:bCs/>
          <w:color w:val="FF0000"/>
          <w:lang w:eastAsia="en-GB"/>
        </w:rPr>
        <w:t>/they</w:t>
      </w:r>
      <w:r w:rsidR="006D2685" w:rsidRPr="00C91C4D">
        <w:rPr>
          <w:rFonts w:ascii="Arial" w:eastAsia="Times New Roman" w:hAnsi="Arial" w:cs="Arial"/>
          <w:b/>
          <w:bCs/>
          <w:color w:val="FF0000"/>
          <w:lang w:eastAsia="en-GB"/>
        </w:rPr>
        <w:t>]</w:t>
      </w:r>
      <w:r w:rsidR="009D0091" w:rsidRPr="00C91C4D">
        <w:rPr>
          <w:rFonts w:ascii="Arial" w:eastAsia="Times New Roman" w:hAnsi="Arial" w:cs="Arial"/>
          <w:color w:val="FF0000"/>
          <w:lang w:eastAsia="en-GB"/>
        </w:rPr>
        <w:t xml:space="preserve"> </w:t>
      </w:r>
      <w:proofErr w:type="gramStart"/>
      <w:r w:rsidR="009D0091">
        <w:rPr>
          <w:rFonts w:ascii="Arial" w:eastAsia="Times New Roman" w:hAnsi="Arial" w:cs="Arial"/>
          <w:color w:val="000000" w:themeColor="text1"/>
          <w:lang w:eastAsia="en-GB"/>
        </w:rPr>
        <w:t>takes</w:t>
      </w:r>
      <w:proofErr w:type="gramEnd"/>
      <w:r w:rsidR="009D0091">
        <w:rPr>
          <w:rFonts w:ascii="Arial" w:eastAsia="Times New Roman" w:hAnsi="Arial" w:cs="Arial"/>
          <w:color w:val="000000" w:themeColor="text1"/>
          <w:lang w:eastAsia="en-GB"/>
        </w:rPr>
        <w:t xml:space="preserve"> on </w:t>
      </w:r>
      <w:r w:rsidR="009D0091" w:rsidRPr="00246662">
        <w:rPr>
          <w:rFonts w:ascii="Arial" w:eastAsia="Times New Roman" w:hAnsi="Arial" w:cs="Arial"/>
          <w:color w:val="000000" w:themeColor="text1"/>
          <w:lang w:eastAsia="en-GB"/>
        </w:rPr>
        <w:t>January’s Run the Month: Marathon Edition for Prostate Cancer UK</w:t>
      </w:r>
      <w:r w:rsidR="00A52E3C">
        <w:rPr>
          <w:rFonts w:ascii="Arial" w:eastAsia="Times New Roman" w:hAnsi="Arial" w:cs="Arial"/>
          <w:color w:val="000000" w:themeColor="text1"/>
          <w:lang w:eastAsia="en-GB"/>
        </w:rPr>
        <w:t>.</w:t>
      </w:r>
    </w:p>
    <w:p w14:paraId="50CA1730" w14:textId="492CDBDD" w:rsidR="00D507BF" w:rsidRDefault="00D507BF" w:rsidP="00246662">
      <w:pPr>
        <w:spacing w:after="0" w:line="240" w:lineRule="auto"/>
        <w:textAlignment w:val="baseline"/>
        <w:rPr>
          <w:rFonts w:ascii="Arial" w:eastAsia="Times New Roman" w:hAnsi="Arial" w:cs="Arial"/>
          <w:color w:val="000000" w:themeColor="text1"/>
          <w:lang w:eastAsia="en-GB"/>
        </w:rPr>
      </w:pPr>
    </w:p>
    <w:p w14:paraId="0A1A8E3F" w14:textId="10206007" w:rsidR="003F01BC" w:rsidRPr="00246662" w:rsidRDefault="00E06811" w:rsidP="003F01BC">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w:t>
      </w:r>
      <w:r w:rsidRPr="00980803">
        <w:rPr>
          <w:rFonts w:ascii="Arial" w:eastAsia="Times New Roman" w:hAnsi="Arial" w:cs="Arial"/>
          <w:b/>
          <w:bCs/>
          <w:color w:val="FF0000"/>
          <w:lang w:eastAsia="en-GB"/>
        </w:rPr>
        <w:t>[insert age]</w:t>
      </w:r>
      <w:r>
        <w:rPr>
          <w:rFonts w:ascii="Arial" w:eastAsia="Times New Roman" w:hAnsi="Arial" w:cs="Arial"/>
          <w:color w:val="000000" w:themeColor="text1"/>
          <w:lang w:eastAsia="en-GB"/>
        </w:rPr>
        <w:t>-year-old</w:t>
      </w:r>
      <w:r w:rsidR="0017396B" w:rsidRPr="00246662">
        <w:rPr>
          <w:rFonts w:ascii="Arial" w:eastAsia="Times New Roman" w:hAnsi="Arial" w:cs="Arial"/>
          <w:color w:val="000000" w:themeColor="text1"/>
          <w:lang w:eastAsia="en-GB"/>
        </w:rPr>
        <w:t xml:space="preserve"> will be pounding pavements and parks and completing </w:t>
      </w:r>
      <w:r w:rsidR="003F01BC" w:rsidRPr="00246662">
        <w:rPr>
          <w:rFonts w:ascii="Arial" w:eastAsia="Times New Roman" w:hAnsi="Arial" w:cs="Arial"/>
          <w:color w:val="000000" w:themeColor="text1"/>
          <w:lang w:eastAsia="en-GB"/>
        </w:rPr>
        <w:t xml:space="preserve">to support the </w:t>
      </w:r>
      <w:r w:rsidR="003F01BC">
        <w:rPr>
          <w:rFonts w:ascii="Arial" w:eastAsia="Times New Roman" w:hAnsi="Arial" w:cs="Arial"/>
          <w:color w:val="000000" w:themeColor="text1"/>
          <w:lang w:eastAsia="en-GB"/>
        </w:rPr>
        <w:t>biggest public funder of prostate cancer research</w:t>
      </w:r>
      <w:r w:rsidR="003F01BC" w:rsidRPr="00246662">
        <w:rPr>
          <w:rFonts w:ascii="Arial" w:eastAsia="Times New Roman" w:hAnsi="Arial" w:cs="Arial"/>
          <w:color w:val="000000" w:themeColor="text1"/>
          <w:lang w:eastAsia="en-GB"/>
        </w:rPr>
        <w:t xml:space="preserve"> against a disease that affects </w:t>
      </w:r>
      <w:r w:rsidR="005305E3">
        <w:rPr>
          <w:rFonts w:ascii="Arial" w:eastAsia="Times New Roman" w:hAnsi="Arial" w:cs="Arial"/>
          <w:color w:val="000000" w:themeColor="text1"/>
          <w:lang w:eastAsia="en-GB"/>
        </w:rPr>
        <w:t>1</w:t>
      </w:r>
      <w:r w:rsidR="003F01BC" w:rsidRPr="00246662">
        <w:rPr>
          <w:rFonts w:ascii="Arial" w:eastAsia="Times New Roman" w:hAnsi="Arial" w:cs="Arial"/>
          <w:color w:val="000000" w:themeColor="text1"/>
          <w:lang w:eastAsia="en-GB"/>
        </w:rPr>
        <w:t xml:space="preserve"> in </w:t>
      </w:r>
      <w:r w:rsidR="005305E3">
        <w:rPr>
          <w:rFonts w:ascii="Arial" w:eastAsia="Times New Roman" w:hAnsi="Arial" w:cs="Arial"/>
          <w:color w:val="000000" w:themeColor="text1"/>
          <w:lang w:eastAsia="en-GB"/>
        </w:rPr>
        <w:t>8</w:t>
      </w:r>
      <w:r w:rsidR="003F01BC" w:rsidRPr="00246662">
        <w:rPr>
          <w:rFonts w:ascii="Arial" w:eastAsia="Times New Roman" w:hAnsi="Arial" w:cs="Arial"/>
          <w:color w:val="000000" w:themeColor="text1"/>
          <w:lang w:eastAsia="en-GB"/>
        </w:rPr>
        <w:t xml:space="preserve"> men in the UK.</w:t>
      </w:r>
    </w:p>
    <w:p w14:paraId="0A3C813A" w14:textId="37CFCE5E" w:rsidR="0017396B" w:rsidRPr="00246662" w:rsidRDefault="0017396B" w:rsidP="0017396B">
      <w:pPr>
        <w:spacing w:after="0" w:line="240" w:lineRule="auto"/>
        <w:textAlignment w:val="baseline"/>
        <w:rPr>
          <w:rFonts w:ascii="Arial" w:eastAsia="Times New Roman" w:hAnsi="Arial" w:cs="Arial"/>
          <w:color w:val="000000" w:themeColor="text1"/>
          <w:lang w:eastAsia="en-GB"/>
        </w:rPr>
      </w:pPr>
      <w:r w:rsidRPr="00246662">
        <w:rPr>
          <w:rFonts w:ascii="Arial" w:eastAsia="Times New Roman" w:hAnsi="Arial" w:cs="Arial"/>
          <w:color w:val="000000" w:themeColor="text1"/>
          <w:lang w:eastAsia="en-GB"/>
        </w:rPr>
        <w:t> </w:t>
      </w:r>
    </w:p>
    <w:p w14:paraId="4E363FD2" w14:textId="33348F54" w:rsidR="0017396B" w:rsidRPr="00246662" w:rsidRDefault="0017396B" w:rsidP="0017396B">
      <w:pPr>
        <w:spacing w:after="0" w:line="240" w:lineRule="auto"/>
        <w:textAlignment w:val="baseline"/>
        <w:rPr>
          <w:rFonts w:ascii="Arial" w:eastAsia="Times New Roman" w:hAnsi="Arial" w:cs="Arial"/>
          <w:color w:val="000000" w:themeColor="text1"/>
          <w:lang w:eastAsia="en-GB"/>
        </w:rPr>
      </w:pPr>
      <w:r w:rsidRPr="00246662">
        <w:rPr>
          <w:rFonts w:ascii="Arial" w:eastAsia="Times New Roman" w:hAnsi="Arial" w:cs="Arial"/>
          <w:color w:val="000000" w:themeColor="text1"/>
          <w:lang w:eastAsia="en-GB"/>
        </w:rPr>
        <w:t xml:space="preserve">By proudly wearing the charity’s iconic </w:t>
      </w:r>
      <w:r w:rsidR="005555C3">
        <w:rPr>
          <w:rFonts w:ascii="Arial" w:eastAsia="Times New Roman" w:hAnsi="Arial" w:cs="Arial"/>
          <w:color w:val="000000" w:themeColor="text1"/>
          <w:lang w:eastAsia="en-GB"/>
        </w:rPr>
        <w:t>‘Man of Men’</w:t>
      </w:r>
      <w:r w:rsidRPr="00246662">
        <w:rPr>
          <w:rFonts w:ascii="Arial" w:eastAsia="Times New Roman" w:hAnsi="Arial" w:cs="Arial"/>
          <w:color w:val="000000" w:themeColor="text1"/>
          <w:lang w:eastAsia="en-GB"/>
        </w:rPr>
        <w:t xml:space="preserve">, </w:t>
      </w:r>
      <w:r w:rsidR="00E06811" w:rsidRPr="00980803">
        <w:rPr>
          <w:rFonts w:ascii="Arial" w:eastAsia="Times New Roman" w:hAnsi="Arial" w:cs="Arial"/>
          <w:b/>
          <w:bCs/>
          <w:color w:val="FF0000"/>
          <w:lang w:eastAsia="en-GB"/>
        </w:rPr>
        <w:t>[insert name]</w:t>
      </w:r>
      <w:r w:rsidRPr="00980803">
        <w:rPr>
          <w:rFonts w:ascii="Arial" w:eastAsia="Times New Roman" w:hAnsi="Arial" w:cs="Arial"/>
          <w:color w:val="FF0000"/>
          <w:lang w:eastAsia="en-GB"/>
        </w:rPr>
        <w:t xml:space="preserve"> </w:t>
      </w:r>
      <w:r w:rsidRPr="00246662">
        <w:rPr>
          <w:rFonts w:ascii="Arial" w:eastAsia="Times New Roman" w:hAnsi="Arial" w:cs="Arial"/>
          <w:color w:val="000000" w:themeColor="text1"/>
          <w:lang w:eastAsia="en-GB"/>
        </w:rPr>
        <w:t>will be a part of Prostate Cancer UK’s bumper running squad</w:t>
      </w:r>
      <w:r w:rsidR="00D32725">
        <w:rPr>
          <w:rFonts w:ascii="Arial" w:eastAsia="Times New Roman" w:hAnsi="Arial" w:cs="Arial"/>
          <w:color w:val="000000" w:themeColor="text1"/>
          <w:lang w:eastAsia="en-GB"/>
        </w:rPr>
        <w:t>,</w:t>
      </w:r>
      <w:r w:rsidRPr="00246662">
        <w:rPr>
          <w:rFonts w:ascii="Arial" w:eastAsia="Times New Roman" w:hAnsi="Arial" w:cs="Arial"/>
          <w:color w:val="000000" w:themeColor="text1"/>
          <w:lang w:eastAsia="en-GB"/>
        </w:rPr>
        <w:t xml:space="preserve"> all raising money to help fund research to find better tests that could save thousands of lives. One mile and one donation at a time.</w:t>
      </w:r>
    </w:p>
    <w:p w14:paraId="04521E57" w14:textId="77777777" w:rsidR="0017396B" w:rsidRDefault="0017396B" w:rsidP="00246662">
      <w:pPr>
        <w:spacing w:after="0" w:line="240" w:lineRule="auto"/>
        <w:textAlignment w:val="baseline"/>
        <w:rPr>
          <w:rFonts w:ascii="Arial" w:eastAsia="Times New Roman" w:hAnsi="Arial" w:cs="Arial"/>
          <w:color w:val="000000" w:themeColor="text1"/>
          <w:lang w:eastAsia="en-GB"/>
        </w:rPr>
      </w:pPr>
    </w:p>
    <w:p w14:paraId="7F2C2BC2" w14:textId="77777777" w:rsidR="00332D21" w:rsidRPr="005E3B86" w:rsidRDefault="00332D21" w:rsidP="00332D21">
      <w:pPr>
        <w:spacing w:after="0" w:line="240" w:lineRule="auto"/>
        <w:textAlignment w:val="baseline"/>
        <w:rPr>
          <w:rFonts w:ascii="Arial" w:eastAsia="Times New Roman" w:hAnsi="Arial" w:cs="Arial"/>
          <w:b/>
          <w:bCs/>
          <w:color w:val="000000" w:themeColor="text1"/>
          <w:lang w:eastAsia="en-GB"/>
        </w:rPr>
      </w:pPr>
      <w:r w:rsidRPr="005E3B86">
        <w:rPr>
          <w:rFonts w:ascii="Arial" w:eastAsia="Times New Roman" w:hAnsi="Arial" w:cs="Arial"/>
          <w:b/>
          <w:bCs/>
          <w:color w:val="000000" w:themeColor="text1"/>
          <w:lang w:eastAsia="en-GB"/>
        </w:rPr>
        <w:t>You can join Prostate Cancer UK’s Run the Month: Marathon Edition team</w:t>
      </w:r>
      <w:r w:rsidRPr="005E3B86">
        <w:rPr>
          <w:rFonts w:ascii="Arial" w:eastAsia="Times New Roman" w:hAnsi="Arial" w:cs="Arial"/>
          <w:color w:val="000000" w:themeColor="text1"/>
          <w:lang w:eastAsia="en-GB"/>
        </w:rPr>
        <w:t xml:space="preserve"> </w:t>
      </w:r>
      <w:r w:rsidRPr="005E3B86">
        <w:rPr>
          <w:rFonts w:ascii="Arial" w:eastAsia="Times New Roman" w:hAnsi="Arial" w:cs="Arial"/>
          <w:b/>
          <w:bCs/>
          <w:color w:val="000000" w:themeColor="text1"/>
          <w:lang w:eastAsia="en-GB"/>
        </w:rPr>
        <w:t>here: </w:t>
      </w:r>
      <w:hyperlink r:id="rId11" w:history="1">
        <w:r w:rsidRPr="00096A67">
          <w:rPr>
            <w:rStyle w:val="Hyperlink"/>
            <w:rFonts w:ascii="Arial" w:hAnsi="Arial" w:cs="Arial"/>
          </w:rPr>
          <w:t>prostatecanceruk.org/</w:t>
        </w:r>
        <w:proofErr w:type="spellStart"/>
        <w:r w:rsidRPr="00096A67">
          <w:rPr>
            <w:rStyle w:val="Hyperlink"/>
            <w:rFonts w:ascii="Arial" w:hAnsi="Arial" w:cs="Arial"/>
          </w:rPr>
          <w:t>rtmme</w:t>
        </w:r>
        <w:proofErr w:type="spellEnd"/>
        <w:r w:rsidRPr="00096A67">
          <w:rPr>
            <w:rStyle w:val="Hyperlink"/>
            <w:rFonts w:ascii="Arial" w:hAnsi="Arial" w:cs="Arial"/>
          </w:rPr>
          <w:t>-press</w:t>
        </w:r>
      </w:hyperlink>
    </w:p>
    <w:p w14:paraId="09A4516E" w14:textId="77777777" w:rsidR="00246662" w:rsidRPr="00D32725" w:rsidRDefault="00246662" w:rsidP="00246662">
      <w:pPr>
        <w:spacing w:after="0" w:line="240" w:lineRule="auto"/>
        <w:textAlignment w:val="baseline"/>
        <w:rPr>
          <w:rFonts w:ascii="Arial" w:eastAsia="Times New Roman" w:hAnsi="Arial" w:cs="Arial"/>
          <w:b/>
          <w:bCs/>
          <w:color w:val="000000" w:themeColor="text1"/>
          <w:lang w:eastAsia="en-GB"/>
        </w:rPr>
      </w:pPr>
      <w:r w:rsidRPr="00D32725">
        <w:rPr>
          <w:rFonts w:ascii="Arial" w:eastAsia="Times New Roman" w:hAnsi="Arial" w:cs="Arial"/>
          <w:b/>
          <w:bCs/>
          <w:color w:val="000000" w:themeColor="text1"/>
          <w:lang w:eastAsia="en-GB"/>
        </w:rPr>
        <w:t> </w:t>
      </w:r>
    </w:p>
    <w:p w14:paraId="20424E41" w14:textId="77777777" w:rsidR="004977B9" w:rsidRDefault="004977B9" w:rsidP="004977B9">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Run the Month Marathon Edition </w:t>
      </w:r>
      <w:r w:rsidRPr="00A954CE">
        <w:rPr>
          <w:rFonts w:ascii="Arial" w:eastAsia="Times New Roman" w:hAnsi="Arial" w:cs="Arial"/>
          <w:color w:val="000000"/>
          <w:lang w:eastAsia="en-GB"/>
        </w:rPr>
        <w:t xml:space="preserve">is more than a run for </w:t>
      </w:r>
      <w:r w:rsidRPr="00B43355">
        <w:rPr>
          <w:rFonts w:ascii="Arial" w:eastAsia="Times New Roman" w:hAnsi="Arial" w:cs="Arial"/>
          <w:b/>
          <w:bCs/>
          <w:color w:val="FF0000"/>
          <w:lang w:eastAsia="en-GB"/>
        </w:rPr>
        <w:t>[insert name here],</w:t>
      </w:r>
      <w:r w:rsidRPr="00B43355">
        <w:rPr>
          <w:rFonts w:ascii="Arial" w:eastAsia="Times New Roman" w:hAnsi="Arial" w:cs="Arial"/>
          <w:color w:val="FF0000"/>
          <w:lang w:eastAsia="en-GB"/>
        </w:rPr>
        <w:t xml:space="preserve"> </w:t>
      </w:r>
      <w:r w:rsidRPr="00A954CE">
        <w:rPr>
          <w:rFonts w:ascii="Arial" w:eastAsia="Times New Roman" w:hAnsi="Arial" w:cs="Arial"/>
          <w:color w:val="000000"/>
          <w:lang w:eastAsia="en-GB"/>
        </w:rPr>
        <w:t xml:space="preserve">who was inspired to go the distance for Prostate Cancer UK after </w:t>
      </w:r>
      <w:r w:rsidRPr="00B43355">
        <w:rPr>
          <w:rFonts w:ascii="Arial" w:eastAsia="Times New Roman" w:hAnsi="Arial" w:cs="Arial"/>
          <w:b/>
          <w:bCs/>
          <w:color w:val="FF0000"/>
          <w:lang w:eastAsia="en-GB"/>
        </w:rPr>
        <w:t>[insert reason for running or link to cause]</w:t>
      </w:r>
      <w:r>
        <w:rPr>
          <w:rFonts w:ascii="Arial" w:eastAsia="Times New Roman" w:hAnsi="Arial" w:cs="Arial"/>
          <w:color w:val="000000"/>
          <w:lang w:eastAsia="en-GB"/>
        </w:rPr>
        <w:t>.</w:t>
      </w:r>
    </w:p>
    <w:p w14:paraId="2AC0C43E" w14:textId="77777777" w:rsidR="004977B9" w:rsidRDefault="004977B9" w:rsidP="004977B9">
      <w:pPr>
        <w:spacing w:after="0" w:line="240" w:lineRule="auto"/>
        <w:textAlignment w:val="baseline"/>
        <w:rPr>
          <w:rFonts w:ascii="Arial" w:eastAsia="Times New Roman" w:hAnsi="Arial" w:cs="Arial"/>
          <w:color w:val="000000"/>
          <w:lang w:eastAsia="en-GB"/>
        </w:rPr>
      </w:pPr>
    </w:p>
    <w:p w14:paraId="403553F1" w14:textId="77777777" w:rsidR="004977B9" w:rsidRDefault="004977B9" w:rsidP="004977B9">
      <w:pPr>
        <w:spacing w:after="0" w:line="240" w:lineRule="auto"/>
        <w:textAlignment w:val="baseline"/>
        <w:rPr>
          <w:rFonts w:ascii="Arial" w:eastAsia="Times New Roman" w:hAnsi="Arial" w:cs="Arial"/>
          <w:color w:val="000000"/>
          <w:lang w:eastAsia="en-GB"/>
        </w:rPr>
      </w:pPr>
      <w:r w:rsidRPr="0005093A">
        <w:rPr>
          <w:rFonts w:ascii="Arial" w:eastAsia="Times New Roman" w:hAnsi="Arial" w:cs="Arial"/>
          <w:b/>
          <w:bCs/>
          <w:color w:val="FF0000"/>
          <w:lang w:eastAsia="en-GB"/>
        </w:rPr>
        <w:t>He/She/They</w:t>
      </w:r>
      <w:r w:rsidRPr="00B43355">
        <w:rPr>
          <w:rFonts w:ascii="Arial" w:eastAsia="Times New Roman" w:hAnsi="Arial" w:cs="Arial"/>
          <w:color w:val="FF0000"/>
          <w:lang w:eastAsia="en-GB"/>
        </w:rPr>
        <w:t xml:space="preserve"> </w:t>
      </w:r>
      <w:r>
        <w:rPr>
          <w:rFonts w:ascii="Arial" w:eastAsia="Times New Roman" w:hAnsi="Arial" w:cs="Arial"/>
          <w:color w:val="000000"/>
          <w:lang w:eastAsia="en-GB"/>
        </w:rPr>
        <w:t xml:space="preserve">said: </w:t>
      </w:r>
      <w:r>
        <w:rPr>
          <w:rStyle w:val="normaltextrun"/>
          <w:rFonts w:ascii="Arial" w:hAnsi="Arial" w:cs="Arial"/>
          <w:lang w:val="en-US"/>
        </w:rPr>
        <w:t>“I have decided to take on Run the Month: Marathon Edition for Prostate Cancer UK because </w:t>
      </w:r>
      <w:r w:rsidRPr="00A2353C">
        <w:rPr>
          <w:rStyle w:val="normaltextrun"/>
          <w:rFonts w:ascii="Arial" w:hAnsi="Arial" w:cs="Arial"/>
          <w:b/>
          <w:bCs/>
          <w:color w:val="FF0000"/>
          <w:lang w:val="en-US"/>
        </w:rPr>
        <w:t>(detail about your motivation and/or link to the charity).</w:t>
      </w:r>
      <w:r w:rsidRPr="00A2353C">
        <w:rPr>
          <w:rStyle w:val="eop"/>
          <w:rFonts w:ascii="Arial" w:hAnsi="Arial" w:cs="Arial"/>
          <w:b/>
          <w:bCs/>
          <w:color w:val="FF0000"/>
        </w:rPr>
        <w:t> </w:t>
      </w:r>
    </w:p>
    <w:p w14:paraId="6A206AA3" w14:textId="3D91DFC5" w:rsidR="00E06811" w:rsidRDefault="00E06811" w:rsidP="006469D1">
      <w:pPr>
        <w:spacing w:after="0" w:line="240" w:lineRule="auto"/>
        <w:textAlignment w:val="baseline"/>
        <w:rPr>
          <w:rFonts w:ascii="Arial" w:eastAsia="Times New Roman" w:hAnsi="Arial" w:cs="Arial"/>
          <w:color w:val="000000" w:themeColor="text1"/>
          <w:lang w:eastAsia="en-GB"/>
        </w:rPr>
      </w:pPr>
    </w:p>
    <w:p w14:paraId="1065F375" w14:textId="5248CFAD" w:rsidR="005E1EFF" w:rsidRPr="00413C69" w:rsidRDefault="005E1EFF" w:rsidP="005E1EFF">
      <w:pPr>
        <w:spacing w:after="0" w:line="240" w:lineRule="auto"/>
        <w:textAlignment w:val="baseline"/>
        <w:rPr>
          <w:rFonts w:ascii="Arial" w:eastAsia="Times New Roman" w:hAnsi="Arial" w:cs="Arial"/>
          <w:color w:val="EE0000"/>
          <w:lang w:eastAsia="en-GB"/>
        </w:rPr>
      </w:pPr>
      <w:r>
        <w:rPr>
          <w:rFonts w:ascii="Arial" w:eastAsia="Times New Roman" w:hAnsi="Arial" w:cs="Arial"/>
          <w:color w:val="000000" w:themeColor="text1"/>
          <w:lang w:eastAsia="en-GB"/>
        </w:rPr>
        <w:t>1</w:t>
      </w:r>
      <w:r w:rsidRPr="00246662">
        <w:rPr>
          <w:rFonts w:ascii="Arial" w:eastAsia="Times New Roman" w:hAnsi="Arial" w:cs="Arial"/>
          <w:color w:val="000000" w:themeColor="text1"/>
          <w:lang w:eastAsia="en-GB"/>
        </w:rPr>
        <w:t xml:space="preserve"> in </w:t>
      </w:r>
      <w:r>
        <w:rPr>
          <w:rFonts w:ascii="Arial" w:eastAsia="Times New Roman" w:hAnsi="Arial" w:cs="Arial"/>
          <w:color w:val="000000" w:themeColor="text1"/>
          <w:lang w:eastAsia="en-GB"/>
        </w:rPr>
        <w:t>8</w:t>
      </w:r>
      <w:r w:rsidRPr="00246662">
        <w:rPr>
          <w:rFonts w:ascii="Arial" w:eastAsia="Times New Roman" w:hAnsi="Arial" w:cs="Arial"/>
          <w:color w:val="000000" w:themeColor="text1"/>
          <w:lang w:eastAsia="en-GB"/>
        </w:rPr>
        <w:t xml:space="preserve"> men are affected by prostate cancer,</w:t>
      </w:r>
      <w:r>
        <w:rPr>
          <w:rFonts w:ascii="Arial" w:eastAsia="Times New Roman" w:hAnsi="Arial" w:cs="Arial"/>
          <w:color w:val="000000" w:themeColor="text1"/>
          <w:lang w:eastAsia="en-GB"/>
        </w:rPr>
        <w:t xml:space="preserve"> and for Black men their risk is double.</w:t>
      </w:r>
      <w:r w:rsidRPr="00246662">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The most common cancer in men, prostate cancer is also </w:t>
      </w:r>
      <w:r w:rsidRPr="783F06A3">
        <w:rPr>
          <w:rFonts w:ascii="Arial" w:hAnsi="Arial" w:cs="Arial"/>
        </w:rPr>
        <w:t>now England’s most common cancer</w:t>
      </w:r>
      <w:r w:rsidR="00413C69" w:rsidRPr="00413C69">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ith over 63,000 men diagnosed in the UK each year, t</w:t>
      </w:r>
      <w:r w:rsidRPr="00246662">
        <w:rPr>
          <w:rFonts w:ascii="Arial" w:eastAsia="Times New Roman" w:hAnsi="Arial" w:cs="Arial"/>
          <w:color w:val="000000" w:themeColor="text1"/>
          <w:lang w:eastAsia="en-GB"/>
        </w:rPr>
        <w:t>hat’s thousands of dads, grandads, brothers, partners, uncles, sons and mates</w:t>
      </w:r>
      <w:r>
        <w:rPr>
          <w:rFonts w:ascii="Arial" w:eastAsia="Times New Roman" w:hAnsi="Arial" w:cs="Arial"/>
          <w:color w:val="000000" w:themeColor="text1"/>
          <w:lang w:eastAsia="en-GB"/>
        </w:rPr>
        <w:t xml:space="preserve"> impacted by the disease</w:t>
      </w:r>
      <w:r w:rsidRPr="00246662">
        <w:rPr>
          <w:rFonts w:ascii="Arial" w:eastAsia="Times New Roman" w:hAnsi="Arial" w:cs="Arial"/>
          <w:color w:val="000000" w:themeColor="text1"/>
          <w:lang w:eastAsia="en-GB"/>
        </w:rPr>
        <w:t>.  </w:t>
      </w:r>
    </w:p>
    <w:p w14:paraId="32398381" w14:textId="77777777" w:rsidR="005E1EFF" w:rsidRPr="000D2A82" w:rsidRDefault="005E1EFF" w:rsidP="005E1EFF">
      <w:pPr>
        <w:spacing w:after="0" w:line="240" w:lineRule="auto"/>
        <w:textAlignment w:val="baseline"/>
        <w:rPr>
          <w:rFonts w:ascii="Arial" w:eastAsia="Times New Roman" w:hAnsi="Arial" w:cs="Arial"/>
          <w:color w:val="000000" w:themeColor="text1"/>
          <w:lang w:eastAsia="en-GB"/>
        </w:rPr>
      </w:pPr>
      <w:r w:rsidRPr="000D2A82">
        <w:rPr>
          <w:rFonts w:ascii="Arial" w:eastAsia="Times New Roman" w:hAnsi="Arial" w:cs="Arial"/>
          <w:color w:val="000000" w:themeColor="text1"/>
          <w:lang w:eastAsia="en-GB"/>
        </w:rPr>
        <w:t> </w:t>
      </w:r>
    </w:p>
    <w:p w14:paraId="6376C7F3" w14:textId="77777777" w:rsidR="005E1EFF" w:rsidRDefault="005E1EFF" w:rsidP="005E1EFF">
      <w:pPr>
        <w:spacing w:after="0" w:line="240" w:lineRule="auto"/>
        <w:textAlignment w:val="baseline"/>
        <w:rPr>
          <w:rFonts w:ascii="Arial" w:eastAsia="Times New Roman" w:hAnsi="Arial" w:cs="Arial"/>
          <w:color w:val="000000" w:themeColor="text1"/>
          <w:lang w:eastAsia="en-GB"/>
        </w:rPr>
      </w:pPr>
      <w:r w:rsidRPr="00A9496E">
        <w:rPr>
          <w:rFonts w:ascii="Arial" w:eastAsia="Times New Roman" w:hAnsi="Arial" w:cs="Arial"/>
          <w:color w:val="000000" w:themeColor="text1"/>
          <w:lang w:eastAsia="en-GB"/>
        </w:rPr>
        <w:t>Run the Month has raised more than £8.3m since October 2020 with a tireless team of over 50,000 runners covering more than a million miles.</w:t>
      </w:r>
    </w:p>
    <w:p w14:paraId="24EE87EF" w14:textId="77777777" w:rsidR="00A9496E" w:rsidRDefault="00A9496E" w:rsidP="00471C3B">
      <w:pPr>
        <w:spacing w:after="0" w:line="240" w:lineRule="auto"/>
        <w:textAlignment w:val="baseline"/>
        <w:rPr>
          <w:rFonts w:ascii="Arial" w:eastAsia="Times New Roman" w:hAnsi="Arial" w:cs="Arial"/>
          <w:color w:val="000000" w:themeColor="text1"/>
          <w:lang w:eastAsia="en-GB"/>
        </w:rPr>
      </w:pPr>
    </w:p>
    <w:p w14:paraId="7FFAC607" w14:textId="42958889" w:rsidR="000D2A82" w:rsidRPr="000D2A82" w:rsidRDefault="00C7399C" w:rsidP="000D2A82">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Joining </w:t>
      </w:r>
      <w:r w:rsidRPr="00C7399C">
        <w:rPr>
          <w:rFonts w:ascii="Arial" w:eastAsia="Times New Roman" w:hAnsi="Arial" w:cs="Arial"/>
          <w:b/>
          <w:bCs/>
          <w:color w:val="EE0000"/>
          <w:lang w:eastAsia="en-GB"/>
        </w:rPr>
        <w:t xml:space="preserve">[insert name] </w:t>
      </w:r>
      <w:r>
        <w:rPr>
          <w:rFonts w:ascii="Arial" w:eastAsia="Times New Roman" w:hAnsi="Arial" w:cs="Arial"/>
          <w:color w:val="000000" w:themeColor="text1"/>
          <w:lang w:eastAsia="en-GB"/>
        </w:rPr>
        <w:t>among the 2026</w:t>
      </w:r>
      <w:r w:rsidR="000D2A82">
        <w:rPr>
          <w:rFonts w:ascii="Arial" w:eastAsia="Times New Roman" w:hAnsi="Arial" w:cs="Arial"/>
          <w:color w:val="000000" w:themeColor="text1"/>
          <w:lang w:eastAsia="en-GB"/>
        </w:rPr>
        <w:t xml:space="preserve"> cast will be </w:t>
      </w:r>
      <w:r w:rsidR="00A01D9A">
        <w:rPr>
          <w:rFonts w:ascii="Arial" w:eastAsia="Times New Roman" w:hAnsi="Arial" w:cs="Arial"/>
          <w:color w:val="000000" w:themeColor="text1"/>
          <w:lang w:eastAsia="en-GB"/>
        </w:rPr>
        <w:t xml:space="preserve">presenter, actress and singer </w:t>
      </w:r>
      <w:r w:rsidR="000D2A82" w:rsidRPr="000D2A82">
        <w:rPr>
          <w:rFonts w:ascii="Arial" w:eastAsia="Times New Roman" w:hAnsi="Arial" w:cs="Arial"/>
          <w:color w:val="000000" w:themeColor="text1"/>
          <w:lang w:eastAsia="en-GB"/>
        </w:rPr>
        <w:t xml:space="preserve">Kym </w:t>
      </w:r>
      <w:r w:rsidR="00A01D9A">
        <w:rPr>
          <w:rFonts w:ascii="Arial" w:eastAsia="Times New Roman" w:hAnsi="Arial" w:cs="Arial"/>
          <w:color w:val="000000" w:themeColor="text1"/>
          <w:lang w:eastAsia="en-GB"/>
        </w:rPr>
        <w:t xml:space="preserve">Marsh, who lost her dad to prostate cancer in </w:t>
      </w:r>
      <w:r w:rsidR="00586D7A">
        <w:rPr>
          <w:rFonts w:ascii="Arial" w:eastAsia="Times New Roman" w:hAnsi="Arial" w:cs="Arial"/>
          <w:color w:val="000000" w:themeColor="text1"/>
          <w:lang w:eastAsia="en-GB"/>
        </w:rPr>
        <w:t>January 2024</w:t>
      </w:r>
      <w:r w:rsidR="00A01D9A">
        <w:rPr>
          <w:rFonts w:ascii="Arial" w:eastAsia="Times New Roman" w:hAnsi="Arial" w:cs="Arial"/>
          <w:color w:val="000000" w:themeColor="text1"/>
          <w:lang w:eastAsia="en-GB"/>
        </w:rPr>
        <w:t xml:space="preserve">. She </w:t>
      </w:r>
      <w:r w:rsidR="000D2A82" w:rsidRPr="000D2A82">
        <w:rPr>
          <w:rFonts w:ascii="Arial" w:eastAsia="Times New Roman" w:hAnsi="Arial" w:cs="Arial"/>
          <w:color w:val="000000" w:themeColor="text1"/>
          <w:lang w:eastAsia="en-GB"/>
        </w:rPr>
        <w:t>said: “My dad was the bravest, strongest, kindest, most incredible man. I miss him every day and want to do everything I can to raise awareness for Prostate Cancer UK, a brilliant charity that has done so much to support me and my family.</w:t>
      </w:r>
    </w:p>
    <w:p w14:paraId="528BECE2" w14:textId="77777777" w:rsidR="000D2A82" w:rsidRPr="000D2A82" w:rsidRDefault="000D2A82" w:rsidP="000D2A82">
      <w:pPr>
        <w:spacing w:after="0" w:line="240" w:lineRule="auto"/>
        <w:textAlignment w:val="baseline"/>
        <w:rPr>
          <w:rFonts w:ascii="Arial" w:eastAsia="Times New Roman" w:hAnsi="Arial" w:cs="Arial"/>
          <w:color w:val="000000" w:themeColor="text1"/>
          <w:lang w:eastAsia="en-GB"/>
        </w:rPr>
      </w:pPr>
    </w:p>
    <w:p w14:paraId="5D0B7B22" w14:textId="77777777" w:rsidR="000D2A82" w:rsidRPr="000D2A82" w:rsidRDefault="000D2A82" w:rsidP="000D2A82">
      <w:pPr>
        <w:spacing w:after="0" w:line="240" w:lineRule="auto"/>
        <w:textAlignment w:val="baseline"/>
        <w:rPr>
          <w:rFonts w:ascii="Arial" w:eastAsia="Times New Roman" w:hAnsi="Arial" w:cs="Arial"/>
          <w:color w:val="000000" w:themeColor="text1"/>
          <w:lang w:eastAsia="en-GB"/>
        </w:rPr>
      </w:pPr>
      <w:r w:rsidRPr="000D2A82">
        <w:rPr>
          <w:rFonts w:ascii="Arial" w:eastAsia="Times New Roman" w:hAnsi="Arial" w:cs="Arial"/>
          <w:color w:val="000000" w:themeColor="text1"/>
          <w:lang w:eastAsia="en-GB"/>
        </w:rPr>
        <w:t>“My strength comes from my dad, and I will never take things lying down, just like he didn’t. He taught me to be strong, to speak up and stand up for myself, and I stand alongside everyone taking on the Run the Month this January.</w:t>
      </w:r>
    </w:p>
    <w:p w14:paraId="1C7FA9CF" w14:textId="77777777" w:rsidR="000D2A82" w:rsidRPr="000D2A82" w:rsidRDefault="000D2A82" w:rsidP="000D2A82">
      <w:pPr>
        <w:spacing w:after="0" w:line="240" w:lineRule="auto"/>
        <w:textAlignment w:val="baseline"/>
        <w:rPr>
          <w:rFonts w:ascii="Arial" w:eastAsia="Times New Roman" w:hAnsi="Arial" w:cs="Arial"/>
          <w:color w:val="000000" w:themeColor="text1"/>
          <w:lang w:eastAsia="en-GB"/>
        </w:rPr>
      </w:pPr>
    </w:p>
    <w:p w14:paraId="0636D0F4" w14:textId="7D89FC12" w:rsidR="000D2A82" w:rsidRDefault="000D2A82" w:rsidP="00471C3B">
      <w:pPr>
        <w:spacing w:after="0" w:line="240" w:lineRule="auto"/>
        <w:textAlignment w:val="baseline"/>
        <w:rPr>
          <w:rFonts w:ascii="Arial" w:eastAsia="Times New Roman" w:hAnsi="Arial" w:cs="Arial"/>
          <w:color w:val="000000" w:themeColor="text1"/>
          <w:lang w:eastAsia="en-GB"/>
        </w:rPr>
      </w:pPr>
      <w:r w:rsidRPr="000D2A82">
        <w:rPr>
          <w:rFonts w:ascii="Arial" w:eastAsia="Times New Roman" w:hAnsi="Arial" w:cs="Arial"/>
          <w:color w:val="000000" w:themeColor="text1"/>
          <w:lang w:eastAsia="en-GB"/>
        </w:rPr>
        <w:t>“It’s the perfect way to start the year right, enjoying some fresh air and burning off a few festive calories at the same time. And, most importantly, you can also raise crucial funds for Prostate Cancer UK with every step you take.</w:t>
      </w:r>
    </w:p>
    <w:p w14:paraId="7CB7B71D" w14:textId="77777777" w:rsidR="002A78B2" w:rsidRDefault="002A78B2" w:rsidP="00471C3B">
      <w:pPr>
        <w:spacing w:after="0" w:line="240" w:lineRule="auto"/>
        <w:textAlignment w:val="baseline"/>
        <w:rPr>
          <w:rFonts w:ascii="Arial" w:eastAsia="Times New Roman" w:hAnsi="Arial" w:cs="Arial"/>
          <w:color w:val="000000" w:themeColor="text1"/>
          <w:lang w:eastAsia="en-GB"/>
        </w:rPr>
      </w:pPr>
    </w:p>
    <w:p w14:paraId="28F81E02" w14:textId="77777777" w:rsidR="002A78B2" w:rsidRDefault="002A78B2" w:rsidP="002A78B2">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Chris Jarrett</w:t>
      </w:r>
      <w:r w:rsidRPr="00302C86">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Director of Fundraising </w:t>
      </w:r>
      <w:r w:rsidRPr="00302C86">
        <w:rPr>
          <w:rFonts w:ascii="Arial" w:eastAsia="Times New Roman" w:hAnsi="Arial" w:cs="Arial"/>
          <w:color w:val="000000" w:themeColor="text1"/>
          <w:lang w:eastAsia="en-GB"/>
        </w:rPr>
        <w:t>at Prostate Cancer UK, said: “</w:t>
      </w:r>
      <w:r>
        <w:rPr>
          <w:rFonts w:ascii="Arial" w:eastAsia="Times New Roman" w:hAnsi="Arial" w:cs="Arial"/>
          <w:color w:val="000000" w:themeColor="text1"/>
          <w:lang w:eastAsia="en-GB"/>
        </w:rPr>
        <w:t>Thanks a million! Run the Month: Marathon Edition remains one of our most popular challenges, so 2026 will kick off with a bang as our brilliant supporters lace up their trainers once more.</w:t>
      </w:r>
    </w:p>
    <w:p w14:paraId="51A3EF7E" w14:textId="77777777" w:rsidR="002A78B2" w:rsidRDefault="002A78B2" w:rsidP="002A78B2">
      <w:pPr>
        <w:spacing w:after="0" w:line="240" w:lineRule="auto"/>
        <w:textAlignment w:val="baseline"/>
        <w:rPr>
          <w:rFonts w:ascii="Arial" w:eastAsia="Times New Roman" w:hAnsi="Arial" w:cs="Arial"/>
          <w:color w:val="000000" w:themeColor="text1"/>
          <w:lang w:eastAsia="en-GB"/>
        </w:rPr>
      </w:pPr>
    </w:p>
    <w:p w14:paraId="022F0555" w14:textId="28548FA9" w:rsidR="00562A5E" w:rsidRDefault="002A78B2" w:rsidP="00562A5E">
      <w:pPr>
        <w:spacing w:after="0" w:line="240" w:lineRule="auto"/>
        <w:textAlignment w:val="baseline"/>
        <w:rPr>
          <w:rFonts w:ascii="Arial" w:eastAsia="Times New Roman" w:hAnsi="Arial" w:cs="Arial"/>
          <w:color w:val="EE0000"/>
          <w:lang w:eastAsia="en-GB"/>
        </w:rPr>
      </w:pPr>
      <w:r>
        <w:rPr>
          <w:rFonts w:ascii="Arial" w:eastAsia="Times New Roman" w:hAnsi="Arial" w:cs="Arial"/>
          <w:color w:val="000000" w:themeColor="text1"/>
          <w:lang w:eastAsia="en-GB"/>
        </w:rPr>
        <w:t xml:space="preserve">“From regular runners or nervous novices, this challenge appeals to everyone; it’s your challenge, your mileage at your own pace. </w:t>
      </w:r>
      <w:r w:rsidRPr="000E2C52">
        <w:rPr>
          <w:rFonts w:ascii="Arial" w:eastAsia="Times New Roman" w:hAnsi="Arial" w:cs="Arial"/>
          <w:color w:val="000000" w:themeColor="text1"/>
          <w:lang w:eastAsia="en-GB"/>
        </w:rPr>
        <w:t>We believe no man should die of prostate cancer</w:t>
      </w:r>
      <w:r>
        <w:rPr>
          <w:rFonts w:ascii="Arial" w:eastAsia="Times New Roman" w:hAnsi="Arial" w:cs="Arial"/>
          <w:color w:val="000000" w:themeColor="text1"/>
          <w:lang w:eastAsia="en-GB"/>
        </w:rPr>
        <w:t xml:space="preserve">, a disease which is curable if found early. </w:t>
      </w:r>
    </w:p>
    <w:p w14:paraId="682F96C8" w14:textId="77777777" w:rsidR="00C371E2" w:rsidRDefault="00C371E2" w:rsidP="00562A5E">
      <w:pPr>
        <w:spacing w:after="0" w:line="240" w:lineRule="auto"/>
        <w:textAlignment w:val="baseline"/>
        <w:rPr>
          <w:rFonts w:ascii="Arial" w:eastAsia="Times New Roman" w:hAnsi="Arial" w:cs="Arial"/>
          <w:color w:val="EE0000"/>
          <w:lang w:eastAsia="en-GB"/>
        </w:rPr>
      </w:pPr>
    </w:p>
    <w:p w14:paraId="306A6260" w14:textId="77777777" w:rsidR="0042075A" w:rsidRDefault="0042075A" w:rsidP="0042075A">
      <w:pPr>
        <w:spacing w:after="0" w:line="240" w:lineRule="auto"/>
        <w:textAlignment w:val="baseline"/>
        <w:rPr>
          <w:rFonts w:ascii="Arial" w:hAnsi="Arial" w:cs="Arial"/>
        </w:rPr>
      </w:pPr>
      <w:r>
        <w:rPr>
          <w:rFonts w:ascii="Arial" w:hAnsi="Arial" w:cs="Arial"/>
        </w:rPr>
        <w:t>“</w:t>
      </w:r>
      <w:r w:rsidRPr="783F06A3">
        <w:rPr>
          <w:rFonts w:ascii="Arial" w:hAnsi="Arial" w:cs="Arial"/>
        </w:rPr>
        <w:t xml:space="preserve">1 in 8 men will get prostate cancer, and it is now England’s most common cancer. </w:t>
      </w:r>
      <w:r w:rsidRPr="00FA5C56">
        <w:rPr>
          <w:rFonts w:ascii="Arial" w:hAnsi="Arial" w:cs="Arial"/>
        </w:rPr>
        <w:t xml:space="preserve">It's also the </w:t>
      </w:r>
      <w:r w:rsidRPr="0065628D">
        <w:rPr>
          <w:rFonts w:ascii="Arial" w:hAnsi="Arial" w:cs="Arial"/>
        </w:rPr>
        <w:t xml:space="preserve">only </w:t>
      </w:r>
      <w:r w:rsidRPr="00FA5C56">
        <w:rPr>
          <w:rFonts w:ascii="Arial" w:hAnsi="Arial" w:cs="Arial"/>
        </w:rPr>
        <w:t>major cancer without a screening programme.</w:t>
      </w:r>
    </w:p>
    <w:p w14:paraId="65A6A210" w14:textId="77777777" w:rsidR="0042075A" w:rsidRDefault="0042075A" w:rsidP="00562A5E">
      <w:pPr>
        <w:spacing w:after="0" w:line="240" w:lineRule="auto"/>
        <w:textAlignment w:val="baseline"/>
        <w:rPr>
          <w:rFonts w:ascii="Arial" w:eastAsia="Times New Roman" w:hAnsi="Arial" w:cs="Arial"/>
          <w:color w:val="EE0000"/>
          <w:lang w:eastAsia="en-GB"/>
        </w:rPr>
      </w:pPr>
    </w:p>
    <w:p w14:paraId="19279A87" w14:textId="23C4DAE0" w:rsidR="002A78B2" w:rsidRDefault="0646CFAD" w:rsidP="002A78B2">
      <w:pPr>
        <w:spacing w:after="0" w:line="240" w:lineRule="auto"/>
        <w:textAlignment w:val="baseline"/>
        <w:rPr>
          <w:rFonts w:ascii="Arial" w:eastAsia="Times New Roman" w:hAnsi="Arial" w:cs="Arial"/>
          <w:color w:val="000000" w:themeColor="text1"/>
          <w:lang w:eastAsia="en-GB"/>
        </w:rPr>
      </w:pPr>
      <w:r w:rsidRPr="6FF759D0">
        <w:rPr>
          <w:rFonts w:ascii="Arial" w:eastAsia="Times New Roman" w:hAnsi="Arial" w:cs="Arial"/>
          <w:color w:val="000000" w:themeColor="text1"/>
          <w:lang w:eastAsia="en-GB"/>
        </w:rPr>
        <w:t>“</w:t>
      </w:r>
      <w:r w:rsidR="0042075A" w:rsidRPr="6FF759D0">
        <w:rPr>
          <w:rFonts w:ascii="Arial" w:eastAsia="Times New Roman" w:hAnsi="Arial" w:cs="Arial"/>
          <w:color w:val="000000" w:themeColor="text1"/>
          <w:lang w:eastAsia="en-GB"/>
        </w:rPr>
        <w:t>W</w:t>
      </w:r>
      <w:r w:rsidR="002A78B2" w:rsidRPr="6FF759D0">
        <w:rPr>
          <w:rFonts w:ascii="Arial" w:eastAsia="Times New Roman" w:hAnsi="Arial" w:cs="Arial"/>
          <w:color w:val="000000" w:themeColor="text1"/>
          <w:lang w:eastAsia="en-GB"/>
        </w:rPr>
        <w:t>ith every step taken, our runners and the money they raise will make a huge difference to everyone affected by this disease.</w:t>
      </w:r>
    </w:p>
    <w:p w14:paraId="1F5FFA26" w14:textId="77777777" w:rsidR="002A78B2" w:rsidRDefault="002A78B2" w:rsidP="002A78B2">
      <w:pPr>
        <w:spacing w:after="0" w:line="240" w:lineRule="auto"/>
        <w:textAlignment w:val="baseline"/>
        <w:rPr>
          <w:rFonts w:ascii="Arial" w:hAnsi="Arial" w:cs="Arial"/>
        </w:rPr>
      </w:pPr>
    </w:p>
    <w:p w14:paraId="1C2D3C68" w14:textId="2EDA878A" w:rsidR="002A78B2" w:rsidRDefault="002A78B2" w:rsidP="00471C3B">
      <w:pPr>
        <w:spacing w:after="0" w:line="240" w:lineRule="auto"/>
        <w:textAlignment w:val="baseline"/>
        <w:rPr>
          <w:rFonts w:ascii="Arial" w:eastAsia="Times New Roman" w:hAnsi="Arial" w:cs="Arial"/>
          <w:color w:val="000000" w:themeColor="text1"/>
          <w:lang w:eastAsia="en-GB"/>
        </w:rPr>
      </w:pPr>
      <w:r w:rsidRPr="6FF759D0">
        <w:rPr>
          <w:rFonts w:ascii="Arial" w:hAnsi="Arial" w:cs="Arial"/>
        </w:rPr>
        <w:t xml:space="preserve">“It’s about time men got the support they deserved. </w:t>
      </w:r>
      <w:r w:rsidR="274EDF8D" w:rsidRPr="6FF759D0">
        <w:rPr>
          <w:rFonts w:ascii="Arial" w:hAnsi="Arial" w:cs="Arial"/>
        </w:rPr>
        <w:t xml:space="preserve">By funding Prostate Cancer UK, runners will be helping to support groundbreaking </w:t>
      </w:r>
      <w:r w:rsidRPr="6FF759D0">
        <w:rPr>
          <w:rFonts w:ascii="Arial" w:hAnsi="Arial" w:cs="Arial"/>
        </w:rPr>
        <w:t xml:space="preserve">research </w:t>
      </w:r>
      <w:r w:rsidR="6596BF75" w:rsidRPr="6FF759D0">
        <w:rPr>
          <w:rFonts w:ascii="Arial" w:hAnsi="Arial" w:cs="Arial"/>
        </w:rPr>
        <w:t>like</w:t>
      </w:r>
      <w:r w:rsidRPr="6FF759D0">
        <w:rPr>
          <w:rFonts w:ascii="Arial" w:hAnsi="Arial" w:cs="Arial"/>
        </w:rPr>
        <w:t xml:space="preserve"> TRANSFORM, </w:t>
      </w:r>
      <w:r w:rsidR="4BD421DB" w:rsidRPr="6FF759D0">
        <w:rPr>
          <w:rFonts w:ascii="Arial" w:hAnsi="Arial" w:cs="Arial"/>
        </w:rPr>
        <w:t>the most ambitious prostate cancer screening trial in over 20 years, playing a part in creating a future where no man d</w:t>
      </w:r>
      <w:r w:rsidR="7D7CF37F" w:rsidRPr="6FF759D0">
        <w:rPr>
          <w:rFonts w:ascii="Arial" w:hAnsi="Arial" w:cs="Arial"/>
        </w:rPr>
        <w:t>ies</w:t>
      </w:r>
      <w:r w:rsidRPr="6FF759D0">
        <w:rPr>
          <w:rFonts w:ascii="Arial" w:hAnsi="Arial" w:cs="Arial"/>
        </w:rPr>
        <w:t xml:space="preserve"> of prostate cancer. </w:t>
      </w:r>
      <w:r w:rsidR="00C2664E" w:rsidRPr="6FF759D0">
        <w:rPr>
          <w:rFonts w:ascii="Arial" w:hAnsi="Arial" w:cs="Arial"/>
        </w:rPr>
        <w:t>We thank</w:t>
      </w:r>
      <w:r w:rsidR="00C2664E" w:rsidRPr="6FF759D0">
        <w:rPr>
          <w:rFonts w:ascii="Arial" w:eastAsia="Times New Roman" w:hAnsi="Arial" w:cs="Arial"/>
          <w:color w:val="000000" w:themeColor="text1"/>
          <w:lang w:eastAsia="en-GB"/>
        </w:rPr>
        <w:t xml:space="preserve"> </w:t>
      </w:r>
      <w:r w:rsidR="00C2664E" w:rsidRPr="6FF759D0">
        <w:rPr>
          <w:rFonts w:ascii="Arial" w:eastAsia="Times New Roman" w:hAnsi="Arial" w:cs="Arial"/>
          <w:b/>
          <w:bCs/>
          <w:color w:val="FF0000"/>
          <w:lang w:eastAsia="en-GB"/>
        </w:rPr>
        <w:t>[insert name]</w:t>
      </w:r>
      <w:r w:rsidR="00C2664E" w:rsidRPr="6FF759D0">
        <w:rPr>
          <w:rFonts w:ascii="Arial" w:eastAsia="Times New Roman" w:hAnsi="Arial" w:cs="Arial"/>
          <w:color w:val="000000" w:themeColor="text1"/>
          <w:lang w:eastAsia="en-GB"/>
        </w:rPr>
        <w:t xml:space="preserve"> and wish everyone taking part the best of luck.”</w:t>
      </w:r>
    </w:p>
    <w:p w14:paraId="04133BEA" w14:textId="77777777" w:rsidR="0039595C" w:rsidRDefault="0039595C" w:rsidP="00471C3B">
      <w:pPr>
        <w:spacing w:after="0" w:line="240" w:lineRule="auto"/>
        <w:textAlignment w:val="baseline"/>
        <w:rPr>
          <w:rFonts w:ascii="Arial" w:eastAsia="Times New Roman" w:hAnsi="Arial" w:cs="Arial"/>
          <w:color w:val="000000" w:themeColor="text1"/>
          <w:lang w:eastAsia="en-GB"/>
        </w:rPr>
      </w:pPr>
    </w:p>
    <w:p w14:paraId="3F317FC9" w14:textId="223BA2E5" w:rsidR="0039595C" w:rsidRPr="00C8153A" w:rsidRDefault="0039595C" w:rsidP="00471C3B">
      <w:pPr>
        <w:spacing w:after="0" w:line="240" w:lineRule="auto"/>
        <w:textAlignment w:val="baseline"/>
        <w:rPr>
          <w:rFonts w:ascii="Arial" w:eastAsia="Times New Roman" w:hAnsi="Arial" w:cs="Arial"/>
          <w:color w:val="EE0000"/>
          <w:lang w:eastAsia="en-GB"/>
        </w:rPr>
      </w:pPr>
      <w:r>
        <w:rPr>
          <w:rFonts w:ascii="Arial" w:eastAsia="Times New Roman" w:hAnsi="Arial" w:cs="Arial"/>
          <w:color w:val="000000" w:themeColor="text1"/>
          <w:lang w:eastAsia="en-GB"/>
        </w:rPr>
        <w:t xml:space="preserve">To sponsor </w:t>
      </w:r>
      <w:r w:rsidRPr="00C8153A">
        <w:rPr>
          <w:rFonts w:ascii="Arial" w:eastAsia="Times New Roman" w:hAnsi="Arial" w:cs="Arial"/>
          <w:b/>
          <w:bCs/>
          <w:color w:val="EE0000"/>
          <w:lang w:eastAsia="en-GB"/>
        </w:rPr>
        <w:t>[insert name]</w:t>
      </w:r>
      <w:r w:rsidRPr="00C8153A">
        <w:rPr>
          <w:rFonts w:ascii="Arial" w:eastAsia="Times New Roman" w:hAnsi="Arial" w:cs="Arial"/>
          <w:color w:val="EE0000"/>
          <w:lang w:eastAsia="en-GB"/>
        </w:rPr>
        <w:t xml:space="preserve"> </w:t>
      </w:r>
      <w:r w:rsidR="00C8153A">
        <w:rPr>
          <w:rFonts w:ascii="Arial" w:eastAsia="Times New Roman" w:hAnsi="Arial" w:cs="Arial"/>
          <w:color w:val="000000" w:themeColor="text1"/>
          <w:lang w:eastAsia="en-GB"/>
        </w:rPr>
        <w:t>visit</w:t>
      </w:r>
      <w:r>
        <w:rPr>
          <w:rFonts w:ascii="Arial" w:eastAsia="Times New Roman" w:hAnsi="Arial" w:cs="Arial"/>
          <w:color w:val="000000" w:themeColor="text1"/>
          <w:lang w:eastAsia="en-GB"/>
        </w:rPr>
        <w:t xml:space="preserve"> </w:t>
      </w:r>
      <w:r w:rsidRPr="00C8153A">
        <w:rPr>
          <w:rFonts w:ascii="Arial" w:eastAsia="Times New Roman" w:hAnsi="Arial" w:cs="Arial"/>
          <w:b/>
          <w:bCs/>
          <w:color w:val="EE0000"/>
          <w:lang w:eastAsia="en-GB"/>
        </w:rPr>
        <w:t>[</w:t>
      </w:r>
      <w:r w:rsidR="00C8153A" w:rsidRPr="00C8153A">
        <w:rPr>
          <w:rFonts w:ascii="Arial" w:eastAsia="Times New Roman" w:hAnsi="Arial" w:cs="Arial"/>
          <w:b/>
          <w:bCs/>
          <w:color w:val="EE0000"/>
          <w:lang w:eastAsia="en-GB"/>
        </w:rPr>
        <w:t>insert</w:t>
      </w:r>
      <w:r w:rsidRPr="00C8153A">
        <w:rPr>
          <w:rFonts w:ascii="Arial" w:eastAsia="Times New Roman" w:hAnsi="Arial" w:cs="Arial"/>
          <w:b/>
          <w:bCs/>
          <w:color w:val="EE0000"/>
          <w:lang w:eastAsia="en-GB"/>
        </w:rPr>
        <w:t xml:space="preserve"> </w:t>
      </w:r>
      <w:r w:rsidR="00C8153A" w:rsidRPr="00C8153A">
        <w:rPr>
          <w:rFonts w:ascii="Arial" w:eastAsia="Times New Roman" w:hAnsi="Arial" w:cs="Arial"/>
          <w:b/>
          <w:bCs/>
          <w:color w:val="EE0000"/>
          <w:lang w:eastAsia="en-GB"/>
        </w:rPr>
        <w:t>Just Giving page]</w:t>
      </w:r>
      <w:r w:rsidR="00C8153A">
        <w:rPr>
          <w:rFonts w:ascii="Arial" w:eastAsia="Times New Roman" w:hAnsi="Arial" w:cs="Arial"/>
          <w:color w:val="000000" w:themeColor="text1"/>
          <w:lang w:eastAsia="en-GB"/>
        </w:rPr>
        <w:t>.</w:t>
      </w:r>
    </w:p>
    <w:p w14:paraId="41D83403" w14:textId="77777777" w:rsidR="0039595C" w:rsidRDefault="0039595C" w:rsidP="00471C3B">
      <w:pPr>
        <w:spacing w:after="0" w:line="240" w:lineRule="auto"/>
        <w:textAlignment w:val="baseline"/>
        <w:rPr>
          <w:rFonts w:ascii="Arial" w:eastAsia="Times New Roman" w:hAnsi="Arial" w:cs="Arial"/>
          <w:color w:val="000000" w:themeColor="text1"/>
          <w:lang w:eastAsia="en-GB"/>
        </w:rPr>
      </w:pPr>
    </w:p>
    <w:p w14:paraId="3CC105B1" w14:textId="77777777" w:rsidR="00FE14A6" w:rsidRPr="00471C3B" w:rsidRDefault="00FE14A6" w:rsidP="00FE14A6">
      <w:pPr>
        <w:pStyle w:val="NoSpacing"/>
        <w:rPr>
          <w:rStyle w:val="Hyperlink"/>
          <w:color w:val="auto"/>
          <w:u w:val="none"/>
          <w:lang w:eastAsia="en-GB"/>
        </w:rPr>
      </w:pPr>
      <w:r w:rsidRPr="00471C3B">
        <w:rPr>
          <w:b/>
          <w:bCs/>
          <w:lang w:eastAsia="en-GB"/>
        </w:rPr>
        <w:t>For more information or to sign up, visit </w:t>
      </w:r>
      <w:hyperlink r:id="rId12" w:history="1">
        <w:r w:rsidRPr="00096A67">
          <w:rPr>
            <w:rStyle w:val="Hyperlink"/>
            <w:lang w:val="en-GB"/>
          </w:rPr>
          <w:t>prostatecanceruk.org/</w:t>
        </w:r>
        <w:proofErr w:type="spellStart"/>
        <w:r w:rsidRPr="00096A67">
          <w:rPr>
            <w:rStyle w:val="Hyperlink"/>
            <w:lang w:val="en-GB"/>
          </w:rPr>
          <w:t>rtmme</w:t>
        </w:r>
        <w:proofErr w:type="spellEnd"/>
        <w:r w:rsidRPr="00096A67">
          <w:rPr>
            <w:rStyle w:val="Hyperlink"/>
            <w:lang w:val="en-GB"/>
          </w:rPr>
          <w:t>-press</w:t>
        </w:r>
      </w:hyperlink>
    </w:p>
    <w:p w14:paraId="54043C74" w14:textId="77777777" w:rsidR="00FE14A6" w:rsidRDefault="00FE14A6" w:rsidP="00FE14A6">
      <w:pPr>
        <w:pStyle w:val="PlainText"/>
        <w:jc w:val="both"/>
        <w:rPr>
          <w:rFonts w:ascii="Arial" w:hAnsi="Arial" w:cs="Arial"/>
        </w:rPr>
      </w:pPr>
    </w:p>
    <w:p w14:paraId="41901039" w14:textId="77777777" w:rsidR="00FE14A6" w:rsidRPr="009B1813" w:rsidRDefault="00FE14A6" w:rsidP="00FE14A6">
      <w:pPr>
        <w:pStyle w:val="PlainText"/>
        <w:jc w:val="both"/>
        <w:rPr>
          <w:rFonts w:ascii="Arial" w:hAnsi="Arial" w:cs="Arial"/>
        </w:rPr>
      </w:pPr>
      <w:r>
        <w:rPr>
          <w:rFonts w:ascii="Arial" w:hAnsi="Arial" w:cs="Arial"/>
        </w:rPr>
        <w:t xml:space="preserve">ENDS </w:t>
      </w:r>
    </w:p>
    <w:p w14:paraId="4ECB2BA1" w14:textId="77777777" w:rsidR="00FE14A6" w:rsidRDefault="00FE14A6" w:rsidP="00FE14A6">
      <w:pPr>
        <w:pStyle w:val="PlainText"/>
        <w:jc w:val="both"/>
        <w:rPr>
          <w:rFonts w:ascii="Arial" w:hAnsi="Arial" w:cs="Arial"/>
        </w:rPr>
      </w:pPr>
      <w:r w:rsidRPr="005D3E22">
        <w:rPr>
          <w:rFonts w:ascii="Arial" w:hAnsi="Arial" w:cs="Arial"/>
        </w:rPr>
        <w:t> </w:t>
      </w:r>
    </w:p>
    <w:p w14:paraId="63559FEB" w14:textId="77777777" w:rsidR="00FE14A6" w:rsidRPr="00EA078F" w:rsidRDefault="00FE14A6" w:rsidP="00FE14A6">
      <w:pPr>
        <w:pStyle w:val="PlainText"/>
        <w:jc w:val="both"/>
        <w:rPr>
          <w:rFonts w:ascii="Arial" w:hAnsi="Arial" w:cs="Arial"/>
          <w:b/>
        </w:rPr>
      </w:pPr>
      <w:r>
        <w:rPr>
          <w:rFonts w:ascii="Arial" w:hAnsi="Arial" w:cs="Arial"/>
          <w:b/>
        </w:rPr>
        <w:t>NOTES TO EDITOR</w:t>
      </w:r>
    </w:p>
    <w:p w14:paraId="66E4F1CE" w14:textId="77777777" w:rsidR="00FE14A6" w:rsidRDefault="00FE14A6" w:rsidP="00FE14A6">
      <w:pPr>
        <w:pStyle w:val="PlainText"/>
        <w:jc w:val="both"/>
        <w:rPr>
          <w:rFonts w:ascii="Arial" w:hAnsi="Arial" w:cs="Arial"/>
          <w:b/>
        </w:rPr>
      </w:pPr>
    </w:p>
    <w:p w14:paraId="781D5A34" w14:textId="77777777" w:rsidR="00FE14A6" w:rsidRDefault="00FE14A6" w:rsidP="00FE14A6">
      <w:pPr>
        <w:pStyle w:val="NoSpacing"/>
        <w:spacing w:before="0" w:after="0" w:line="240" w:lineRule="auto"/>
        <w:jc w:val="both"/>
        <w:rPr>
          <w:rFonts w:eastAsiaTheme="minorHAnsi"/>
          <w:bCs/>
          <w:szCs w:val="21"/>
          <w:lang w:val="en-GB"/>
        </w:rPr>
      </w:pPr>
      <w:r w:rsidRPr="00516C56">
        <w:t xml:space="preserve">For more information, please contact </w:t>
      </w:r>
      <w:r w:rsidRPr="006109F9">
        <w:t xml:space="preserve">Gary Haines, Sports PR Manager at Prostate Cancer UK, on </w:t>
      </w:r>
      <w:r w:rsidRPr="006109F9">
        <w:rPr>
          <w:lang w:eastAsia="en-GB"/>
        </w:rPr>
        <w:t xml:space="preserve">020 3310 7079 </w:t>
      </w:r>
      <w:r w:rsidRPr="006109F9">
        <w:t xml:space="preserve">or at </w:t>
      </w:r>
      <w:hyperlink r:id="rId13" w:history="1">
        <w:r w:rsidRPr="006109F9">
          <w:rPr>
            <w:rStyle w:val="Hyperlink"/>
          </w:rPr>
          <w:t>gary.haines@prostatecanceruk.org</w:t>
        </w:r>
      </w:hyperlink>
      <w:r>
        <w:t xml:space="preserve">, alternatively email </w:t>
      </w:r>
      <w:hyperlink r:id="rId14" w:history="1">
        <w:r w:rsidRPr="001A4ABC">
          <w:rPr>
            <w:rStyle w:val="Hyperlink"/>
          </w:rPr>
          <w:t>pressoffice@prostatecanceruk.org</w:t>
        </w:r>
      </w:hyperlink>
      <w:r>
        <w:t xml:space="preserve"> </w:t>
      </w:r>
      <w:r w:rsidRPr="00EF4F42">
        <w:rPr>
          <w:rFonts w:eastAsiaTheme="minorHAnsi"/>
          <w:szCs w:val="21"/>
          <w:lang w:val="en-GB"/>
        </w:rPr>
        <w:t xml:space="preserve">or call </w:t>
      </w:r>
      <w:r w:rsidRPr="00EF4F42">
        <w:rPr>
          <w:rFonts w:eastAsiaTheme="minorHAnsi"/>
          <w:bCs/>
          <w:szCs w:val="21"/>
          <w:lang w:val="en-GB"/>
        </w:rPr>
        <w:t>07984 325001</w:t>
      </w:r>
      <w:r>
        <w:rPr>
          <w:rFonts w:eastAsiaTheme="minorHAnsi"/>
          <w:bCs/>
          <w:szCs w:val="21"/>
          <w:lang w:val="en-GB"/>
        </w:rPr>
        <w:t>.</w:t>
      </w:r>
    </w:p>
    <w:p w14:paraId="191A6C16" w14:textId="77777777" w:rsidR="00FE14A6" w:rsidRDefault="00FE14A6" w:rsidP="00FE14A6">
      <w:pPr>
        <w:pStyle w:val="NoSpacing"/>
        <w:widowControl/>
        <w:autoSpaceDE/>
        <w:autoSpaceDN/>
        <w:adjustRightInd/>
        <w:spacing w:before="0" w:after="0" w:line="240" w:lineRule="auto"/>
      </w:pPr>
    </w:p>
    <w:p w14:paraId="25B150C0" w14:textId="77777777" w:rsidR="00FE14A6" w:rsidRPr="00F9528B" w:rsidRDefault="00FE14A6" w:rsidP="00FE14A6">
      <w:pPr>
        <w:pStyle w:val="NoSpacing"/>
        <w:jc w:val="both"/>
        <w:rPr>
          <w:b/>
          <w:sz w:val="24"/>
        </w:rPr>
      </w:pPr>
      <w:r w:rsidRPr="00F9528B">
        <w:rPr>
          <w:b/>
          <w:sz w:val="24"/>
        </w:rPr>
        <w:t>About Run the Month: Marathon Edition:</w:t>
      </w:r>
    </w:p>
    <w:p w14:paraId="1E73978A" w14:textId="77777777" w:rsidR="00FE14A6" w:rsidRPr="00BC3B93" w:rsidRDefault="00FE14A6" w:rsidP="00FE14A6">
      <w:pPr>
        <w:pStyle w:val="NoSpacing"/>
        <w:widowControl/>
        <w:numPr>
          <w:ilvl w:val="0"/>
          <w:numId w:val="17"/>
        </w:numPr>
        <w:autoSpaceDE/>
        <w:autoSpaceDN/>
        <w:adjustRightInd/>
        <w:spacing w:before="0" w:after="0" w:line="240" w:lineRule="auto"/>
        <w:rPr>
          <w:lang w:eastAsia="en-GB"/>
        </w:rPr>
      </w:pPr>
      <w:r w:rsidRPr="00B4395A">
        <w:rPr>
          <w:lang w:eastAsia="en-GB"/>
        </w:rPr>
        <w:t xml:space="preserve">Run the Month: Marathon Edition is a virtual running challenge for anyone who wants to keep active and </w:t>
      </w:r>
      <w:r w:rsidRPr="00BC3B93">
        <w:rPr>
          <w:lang w:eastAsia="en-GB"/>
        </w:rPr>
        <w:t xml:space="preserve">help </w:t>
      </w:r>
      <w:r w:rsidRPr="001958FB">
        <w:rPr>
          <w:lang w:eastAsia="en-GB"/>
        </w:rPr>
        <w:t>save men's lives. </w:t>
      </w:r>
    </w:p>
    <w:p w14:paraId="53894F0A" w14:textId="77777777" w:rsidR="00FE14A6" w:rsidRDefault="00FE14A6" w:rsidP="00FE14A6">
      <w:pPr>
        <w:pStyle w:val="NoSpacing"/>
        <w:widowControl/>
        <w:numPr>
          <w:ilvl w:val="0"/>
          <w:numId w:val="17"/>
        </w:numPr>
        <w:autoSpaceDE/>
        <w:autoSpaceDN/>
        <w:adjustRightInd/>
        <w:spacing w:before="0" w:after="0" w:line="240" w:lineRule="auto"/>
        <w:rPr>
          <w:lang w:eastAsia="en-GB"/>
        </w:rPr>
      </w:pPr>
      <w:r w:rsidRPr="00B4395A">
        <w:rPr>
          <w:lang w:eastAsia="en-GB"/>
        </w:rPr>
        <w:t xml:space="preserve">Simply sign up </w:t>
      </w:r>
      <w:r w:rsidRPr="001958FB">
        <w:rPr>
          <w:lang w:eastAsia="en-GB"/>
        </w:rPr>
        <w:t>for free</w:t>
      </w:r>
      <w:r w:rsidRPr="00B4395A">
        <w:rPr>
          <w:lang w:eastAsia="en-GB"/>
        </w:rPr>
        <w:t xml:space="preserve"> and run, jog, walk or wheel a total of 26.2 miles </w:t>
      </w:r>
      <w:r w:rsidRPr="001958FB">
        <w:rPr>
          <w:lang w:eastAsia="en-GB"/>
        </w:rPr>
        <w:t>throughout</w:t>
      </w:r>
      <w:r w:rsidRPr="00B4395A">
        <w:rPr>
          <w:lang w:eastAsia="en-GB"/>
        </w:rPr>
        <w:t xml:space="preserve"> January to take part. That’s less than a mile a day. All you need is a pair of trainers and a JustGiving page to collect donations. And we’ll be there to support you every step of the way.</w:t>
      </w:r>
    </w:p>
    <w:p w14:paraId="55AA1E87" w14:textId="01707155" w:rsidR="00FE14A6" w:rsidRPr="00B4395A" w:rsidRDefault="00FE14A6" w:rsidP="25AEC255">
      <w:pPr>
        <w:pStyle w:val="NoSpacing"/>
        <w:widowControl/>
        <w:numPr>
          <w:ilvl w:val="0"/>
          <w:numId w:val="17"/>
        </w:numPr>
        <w:autoSpaceDE/>
        <w:autoSpaceDN/>
        <w:adjustRightInd/>
        <w:spacing w:before="0" w:after="0" w:line="240" w:lineRule="auto"/>
        <w:rPr>
          <w:lang w:val="en-GB" w:eastAsia="en-GB"/>
        </w:rPr>
      </w:pPr>
      <w:r w:rsidRPr="25AEC255">
        <w:rPr>
          <w:lang w:val="en-GB" w:eastAsia="en-GB"/>
        </w:rPr>
        <w:t>Every donation you get</w:t>
      </w:r>
      <w:r w:rsidR="46D29251" w:rsidRPr="25AEC255">
        <w:rPr>
          <w:lang w:val="en-GB" w:eastAsia="en-GB"/>
        </w:rPr>
        <w:t xml:space="preserve"> supports our vital work like</w:t>
      </w:r>
      <w:r w:rsidRPr="25AEC255">
        <w:rPr>
          <w:lang w:val="en-GB" w:eastAsia="en-GB"/>
        </w:rPr>
        <w:t xml:space="preserve"> help</w:t>
      </w:r>
      <w:r w:rsidR="7BE927B8" w:rsidRPr="25AEC255">
        <w:rPr>
          <w:lang w:val="en-GB" w:eastAsia="en-GB"/>
        </w:rPr>
        <w:t>ing to</w:t>
      </w:r>
      <w:r w:rsidRPr="25AEC255">
        <w:rPr>
          <w:lang w:val="en-GB" w:eastAsia="en-GB"/>
        </w:rPr>
        <w:t xml:space="preserve"> fund prostate cancer research to find better tests to ensure more men are diagnosed early enough to be cured. </w:t>
      </w:r>
    </w:p>
    <w:p w14:paraId="7A621075" w14:textId="77777777" w:rsidR="00FE14A6" w:rsidRPr="00B4395A" w:rsidRDefault="00FE14A6" w:rsidP="00FE14A6">
      <w:pPr>
        <w:pStyle w:val="NoSpacing"/>
        <w:widowControl/>
        <w:numPr>
          <w:ilvl w:val="0"/>
          <w:numId w:val="17"/>
        </w:numPr>
        <w:autoSpaceDE/>
        <w:autoSpaceDN/>
        <w:adjustRightInd/>
        <w:spacing w:before="0" w:after="0" w:line="240" w:lineRule="auto"/>
        <w:rPr>
          <w:lang w:eastAsia="en-GB"/>
        </w:rPr>
      </w:pPr>
      <w:r w:rsidRPr="00721D52">
        <w:rPr>
          <w:lang w:val="en-GB" w:eastAsia="en-GB"/>
        </w:rPr>
        <w:t>Kickstart your New Year with an epic running challenge. Raise awareness of the most common cancer in men and help fund research to find better tests to diagnose men sooner. </w:t>
      </w:r>
      <w:r w:rsidRPr="00B4395A">
        <w:rPr>
          <w:lang w:eastAsia="en-GB"/>
        </w:rPr>
        <w:t>One mile and one donation at a time.</w:t>
      </w:r>
    </w:p>
    <w:p w14:paraId="0CF6B0CA" w14:textId="588508C6" w:rsidR="005269E1" w:rsidRPr="00730812" w:rsidRDefault="00FE14A6" w:rsidP="00730812">
      <w:pPr>
        <w:pStyle w:val="NoSpacing"/>
        <w:widowControl/>
        <w:numPr>
          <w:ilvl w:val="0"/>
          <w:numId w:val="17"/>
        </w:numPr>
        <w:autoSpaceDE/>
        <w:autoSpaceDN/>
        <w:adjustRightInd/>
        <w:spacing w:before="0" w:after="0" w:line="240" w:lineRule="auto"/>
        <w:rPr>
          <w:lang w:eastAsia="en-GB"/>
        </w:rPr>
      </w:pPr>
      <w:r w:rsidRPr="00B4395A">
        <w:rPr>
          <w:lang w:eastAsia="en-GB"/>
        </w:rPr>
        <w:t xml:space="preserve">For more information </w:t>
      </w:r>
      <w:r w:rsidRPr="001958FB">
        <w:rPr>
          <w:lang w:eastAsia="en-GB"/>
        </w:rPr>
        <w:t>and to sign up</w:t>
      </w:r>
      <w:r w:rsidRPr="00B4395A">
        <w:rPr>
          <w:lang w:eastAsia="en-GB"/>
        </w:rPr>
        <w:t>, visit</w:t>
      </w:r>
      <w:r>
        <w:rPr>
          <w:lang w:eastAsia="en-GB"/>
        </w:rPr>
        <w:t xml:space="preserve"> </w:t>
      </w:r>
      <w:hyperlink r:id="rId15" w:history="1">
        <w:r w:rsidRPr="00096A67">
          <w:rPr>
            <w:rStyle w:val="Hyperlink"/>
            <w:lang w:val="en-GB"/>
          </w:rPr>
          <w:t>prostatecanceruk.org/</w:t>
        </w:r>
        <w:proofErr w:type="spellStart"/>
        <w:r w:rsidRPr="00096A67">
          <w:rPr>
            <w:rStyle w:val="Hyperlink"/>
            <w:lang w:val="en-GB"/>
          </w:rPr>
          <w:t>rtmme</w:t>
        </w:r>
        <w:proofErr w:type="spellEnd"/>
        <w:r w:rsidRPr="00096A67">
          <w:rPr>
            <w:rStyle w:val="Hyperlink"/>
            <w:lang w:val="en-GB"/>
          </w:rPr>
          <w:t>-press</w:t>
        </w:r>
      </w:hyperlink>
    </w:p>
    <w:p w14:paraId="7B47EE6A" w14:textId="77777777" w:rsidR="005269E1" w:rsidRPr="00A70293" w:rsidRDefault="005269E1" w:rsidP="00FE14A6">
      <w:pPr>
        <w:pStyle w:val="ListParagraph"/>
        <w:spacing w:after="160" w:line="252" w:lineRule="auto"/>
        <w:ind w:left="360"/>
        <w:contextualSpacing/>
        <w:jc w:val="both"/>
        <w:rPr>
          <w:rFonts w:ascii="Arial" w:hAnsi="Arial" w:cs="Arial"/>
          <w:sz w:val="21"/>
          <w:szCs w:val="21"/>
          <w:lang w:val="en-US"/>
        </w:rPr>
      </w:pPr>
    </w:p>
    <w:p w14:paraId="5C3DAC27" w14:textId="77777777" w:rsidR="00FE14A6" w:rsidRPr="001767D8" w:rsidRDefault="00FE14A6" w:rsidP="00FE14A6">
      <w:pPr>
        <w:spacing w:after="0" w:line="240" w:lineRule="auto"/>
        <w:textAlignment w:val="baseline"/>
        <w:rPr>
          <w:rFonts w:ascii="Arial" w:eastAsia="Times New Roman" w:hAnsi="Arial" w:cs="Arial"/>
          <w:b/>
          <w:bCs/>
          <w:color w:val="000000" w:themeColor="text1"/>
          <w:lang w:eastAsia="en-GB"/>
        </w:rPr>
      </w:pPr>
      <w:r w:rsidRPr="001767D8">
        <w:rPr>
          <w:rFonts w:ascii="Arial" w:eastAsia="Times New Roman" w:hAnsi="Arial" w:cs="Arial"/>
          <w:b/>
          <w:bCs/>
          <w:color w:val="000000" w:themeColor="text1"/>
          <w:lang w:eastAsia="en-GB"/>
        </w:rPr>
        <w:t>About Prostate Cancer UK </w:t>
      </w:r>
    </w:p>
    <w:p w14:paraId="45022D68" w14:textId="77777777" w:rsidR="00FE14A6" w:rsidRPr="001767D8" w:rsidRDefault="00FE14A6" w:rsidP="00FE14A6">
      <w:pPr>
        <w:spacing w:after="0" w:line="240" w:lineRule="auto"/>
        <w:textAlignment w:val="baseline"/>
        <w:rPr>
          <w:rFonts w:ascii="Arial" w:eastAsia="Times New Roman" w:hAnsi="Arial" w:cs="Arial"/>
          <w:color w:val="000000" w:themeColor="text1"/>
          <w:lang w:eastAsia="en-GB"/>
        </w:rPr>
      </w:pPr>
    </w:p>
    <w:p w14:paraId="7F94D56E" w14:textId="77777777" w:rsidR="00FE14A6" w:rsidRPr="001767D8" w:rsidRDefault="00FE14A6" w:rsidP="00FE14A6">
      <w:pPr>
        <w:spacing w:after="0" w:line="240" w:lineRule="auto"/>
        <w:textAlignment w:val="baseline"/>
        <w:rPr>
          <w:rFonts w:ascii="Arial" w:eastAsia="Times New Roman" w:hAnsi="Arial" w:cs="Arial"/>
          <w:color w:val="000000" w:themeColor="text1"/>
          <w:lang w:eastAsia="en-GB"/>
        </w:rPr>
      </w:pPr>
      <w:r w:rsidRPr="001767D8">
        <w:rPr>
          <w:rFonts w:ascii="Arial" w:eastAsia="Times New Roman" w:hAnsi="Arial" w:cs="Arial"/>
          <w:color w:val="000000" w:themeColor="text1"/>
          <w:lang w:eastAsia="en-GB"/>
        </w:rPr>
        <w:t xml:space="preserve">Prostate Cancer UK is the UK’s biggest public funder of prostate cancer </w:t>
      </w:r>
      <w:proofErr w:type="gramStart"/>
      <w:r w:rsidRPr="001767D8">
        <w:rPr>
          <w:rFonts w:ascii="Arial" w:eastAsia="Times New Roman" w:hAnsi="Arial" w:cs="Arial"/>
          <w:color w:val="000000" w:themeColor="text1"/>
          <w:lang w:eastAsia="en-GB"/>
        </w:rPr>
        <w:t>research, and</w:t>
      </w:r>
      <w:proofErr w:type="gramEnd"/>
      <w:r w:rsidRPr="001767D8">
        <w:rPr>
          <w:rFonts w:ascii="Arial" w:eastAsia="Times New Roman" w:hAnsi="Arial" w:cs="Arial"/>
          <w:color w:val="000000" w:themeColor="text1"/>
          <w:lang w:eastAsia="en-GB"/>
        </w:rPr>
        <w:t xml:space="preserve"> delivers support services and award-winning health information trusted by doctors and the NHS to help men navigate the disease. </w:t>
      </w:r>
    </w:p>
    <w:p w14:paraId="0BCCD753" w14:textId="77777777" w:rsidR="00FE14A6" w:rsidRPr="001767D8" w:rsidRDefault="00FE14A6" w:rsidP="00FE14A6">
      <w:pPr>
        <w:spacing w:after="0" w:line="240" w:lineRule="auto"/>
        <w:textAlignment w:val="baseline"/>
        <w:rPr>
          <w:rFonts w:ascii="Arial" w:eastAsia="Times New Roman" w:hAnsi="Arial" w:cs="Arial"/>
          <w:color w:val="000000" w:themeColor="text1"/>
          <w:lang w:eastAsia="en-GB"/>
        </w:rPr>
      </w:pPr>
    </w:p>
    <w:p w14:paraId="4C6D3017" w14:textId="77777777" w:rsidR="00FE14A6" w:rsidRPr="001767D8" w:rsidRDefault="00FE14A6" w:rsidP="00FE14A6">
      <w:pPr>
        <w:spacing w:after="0" w:line="240" w:lineRule="auto"/>
        <w:textAlignment w:val="baseline"/>
        <w:rPr>
          <w:rFonts w:ascii="Arial" w:eastAsia="Times New Roman" w:hAnsi="Arial" w:cs="Arial"/>
          <w:color w:val="000000" w:themeColor="text1"/>
          <w:lang w:eastAsia="en-GB"/>
        </w:rPr>
      </w:pPr>
      <w:r w:rsidRPr="001767D8">
        <w:rPr>
          <w:rFonts w:ascii="Arial" w:eastAsia="Times New Roman" w:hAnsi="Arial" w:cs="Arial"/>
          <w:color w:val="000000" w:themeColor="text1"/>
          <w:lang w:eastAsia="en-GB"/>
        </w:rPr>
        <w:t>Our mission is a future where no man dies of prostate cancer – and the next leap forward will be a national screening program.  </w:t>
      </w:r>
    </w:p>
    <w:p w14:paraId="13DAD141" w14:textId="77777777" w:rsidR="00FE14A6" w:rsidRPr="001767D8" w:rsidRDefault="00FE14A6" w:rsidP="00FE14A6">
      <w:pPr>
        <w:spacing w:after="0" w:line="240" w:lineRule="auto"/>
        <w:textAlignment w:val="baseline"/>
        <w:rPr>
          <w:rFonts w:ascii="Arial" w:eastAsia="Times New Roman" w:hAnsi="Arial" w:cs="Arial"/>
          <w:color w:val="000000" w:themeColor="text1"/>
          <w:lang w:eastAsia="en-GB"/>
        </w:rPr>
      </w:pPr>
    </w:p>
    <w:p w14:paraId="4C9A577F" w14:textId="77777777" w:rsidR="00FE14A6" w:rsidRPr="001767D8" w:rsidRDefault="00FE14A6" w:rsidP="00FE14A6">
      <w:pPr>
        <w:spacing w:after="0" w:line="240" w:lineRule="auto"/>
        <w:textAlignment w:val="baseline"/>
        <w:rPr>
          <w:rFonts w:ascii="Arial" w:eastAsia="Times New Roman" w:hAnsi="Arial" w:cs="Arial"/>
          <w:color w:val="000000" w:themeColor="text1"/>
          <w:lang w:eastAsia="en-GB"/>
        </w:rPr>
      </w:pPr>
      <w:r w:rsidRPr="001767D8">
        <w:rPr>
          <w:rFonts w:ascii="Arial" w:eastAsia="Times New Roman" w:hAnsi="Arial" w:cs="Arial"/>
          <w:color w:val="000000" w:themeColor="text1"/>
          <w:lang w:eastAsia="en-GB"/>
        </w:rPr>
        <w:t>Over the last 16 years we've led key scientific advances that have brought us closer to screening than ever before, by developing more accurate tests and treatments that are kinder to men, and campaigning for their adoption across the UK. Our £42 million TRANSFORM trial is testing four of the most promising screening protocols to find the best way to test men across the country. And our 30-second Risk Checker has reached more than 4 million men, boosted early diagnosis and shown that mass awareness saves lives. </w:t>
      </w:r>
    </w:p>
    <w:p w14:paraId="581B7568" w14:textId="77777777" w:rsidR="00FE14A6" w:rsidRPr="001767D8" w:rsidRDefault="00FE14A6" w:rsidP="00FE14A6">
      <w:pPr>
        <w:spacing w:after="0" w:line="240" w:lineRule="auto"/>
        <w:textAlignment w:val="baseline"/>
        <w:rPr>
          <w:rFonts w:ascii="Arial" w:eastAsia="Times New Roman" w:hAnsi="Arial" w:cs="Arial"/>
          <w:color w:val="000000" w:themeColor="text1"/>
          <w:lang w:eastAsia="en-GB"/>
        </w:rPr>
      </w:pPr>
    </w:p>
    <w:p w14:paraId="3074018E" w14:textId="77777777" w:rsidR="00FE14A6" w:rsidRPr="001767D8" w:rsidRDefault="00FE14A6" w:rsidP="00FE14A6">
      <w:pPr>
        <w:spacing w:after="0" w:line="240" w:lineRule="auto"/>
        <w:textAlignment w:val="baseline"/>
        <w:rPr>
          <w:rFonts w:ascii="Arial" w:eastAsia="Times New Roman" w:hAnsi="Arial" w:cs="Arial"/>
          <w:color w:val="000000" w:themeColor="text1"/>
          <w:lang w:eastAsia="en-GB"/>
        </w:rPr>
      </w:pPr>
      <w:r w:rsidRPr="001767D8">
        <w:rPr>
          <w:rFonts w:ascii="Arial" w:eastAsia="Times New Roman" w:hAnsi="Arial" w:cs="Arial"/>
          <w:color w:val="000000" w:themeColor="text1"/>
          <w:lang w:eastAsia="en-GB"/>
        </w:rPr>
        <w:t>Everything we do is powered by donations from our supporters and developed in collaboration with men with prostate cancer.</w:t>
      </w:r>
      <w:r w:rsidRPr="001767D8">
        <w:t> </w:t>
      </w:r>
      <w:r w:rsidRPr="001767D8">
        <w:br/>
      </w:r>
      <w:r w:rsidRPr="001767D8">
        <w:rPr>
          <w:rFonts w:ascii="Arial" w:eastAsia="Times New Roman" w:hAnsi="Arial" w:cs="Arial"/>
          <w:color w:val="000000" w:themeColor="text1"/>
          <w:lang w:eastAsia="en-GB"/>
        </w:rPr>
        <w:t> </w:t>
      </w:r>
    </w:p>
    <w:p w14:paraId="6D6C7834" w14:textId="77777777" w:rsidR="00FE14A6" w:rsidRPr="00096A67" w:rsidRDefault="00FE14A6" w:rsidP="00FE14A6">
      <w:pPr>
        <w:spacing w:after="0" w:line="240" w:lineRule="auto"/>
        <w:textAlignment w:val="baseline"/>
        <w:rPr>
          <w:rFonts w:ascii="Arial" w:eastAsia="Times New Roman" w:hAnsi="Arial" w:cs="Arial"/>
          <w:color w:val="000000" w:themeColor="text1"/>
          <w:lang w:eastAsia="en-GB"/>
        </w:rPr>
      </w:pPr>
      <w:r w:rsidRPr="00096A67">
        <w:rPr>
          <w:rFonts w:ascii="Arial" w:hAnsi="Arial" w:cs="Arial"/>
          <w:b/>
          <w:bCs/>
        </w:rPr>
        <w:t>The facts</w:t>
      </w:r>
    </w:p>
    <w:p w14:paraId="754C5800" w14:textId="77777777" w:rsidR="00FE14A6" w:rsidRPr="00096A67" w:rsidRDefault="00FE14A6" w:rsidP="00FE14A6">
      <w:pPr>
        <w:spacing w:after="0" w:line="240" w:lineRule="auto"/>
        <w:textAlignment w:val="baseline"/>
        <w:rPr>
          <w:rFonts w:ascii="Arial" w:eastAsia="Times New Roman" w:hAnsi="Arial" w:cs="Arial"/>
          <w:color w:val="000000" w:themeColor="text1"/>
          <w:lang w:eastAsia="en-GB"/>
        </w:rPr>
      </w:pPr>
      <w:r w:rsidRPr="00096A67">
        <w:rPr>
          <w:rFonts w:ascii="Arial" w:eastAsia="Times New Roman" w:hAnsi="Arial" w:cs="Arial"/>
          <w:color w:val="000000" w:themeColor="text1"/>
          <w:lang w:eastAsia="en-GB"/>
        </w:rPr>
        <w:t> </w:t>
      </w:r>
    </w:p>
    <w:p w14:paraId="0CD8F49C" w14:textId="77777777" w:rsidR="00FE14A6" w:rsidRPr="00F22AB5" w:rsidRDefault="00FE14A6" w:rsidP="00FE14A6">
      <w:pPr>
        <w:pStyle w:val="NoSpacing"/>
        <w:widowControl/>
        <w:numPr>
          <w:ilvl w:val="0"/>
          <w:numId w:val="18"/>
        </w:numPr>
        <w:autoSpaceDE/>
        <w:autoSpaceDN/>
        <w:adjustRightInd/>
        <w:spacing w:before="0" w:after="0" w:line="240" w:lineRule="auto"/>
      </w:pPr>
      <w:r w:rsidRPr="00F22AB5">
        <w:t>Prostate Cancer UK has funded more than £120 million in research – now £10-12 million annually as the biggest public funder of prostate cancer research in the UK.  </w:t>
      </w:r>
    </w:p>
    <w:p w14:paraId="7A2CBAD8" w14:textId="77777777" w:rsidR="00FE14A6" w:rsidRPr="00F22AB5" w:rsidRDefault="00FE14A6" w:rsidP="00FE14A6">
      <w:pPr>
        <w:pStyle w:val="NoSpacing"/>
        <w:widowControl/>
        <w:numPr>
          <w:ilvl w:val="0"/>
          <w:numId w:val="18"/>
        </w:numPr>
        <w:autoSpaceDE/>
        <w:autoSpaceDN/>
        <w:adjustRightInd/>
        <w:spacing w:before="0" w:after="0" w:line="240" w:lineRule="auto"/>
      </w:pPr>
      <w:r w:rsidRPr="00F22AB5">
        <w:t>Prostate cancer is the most common cancer in men. 1 in 8 men will get prostate cancer, and if you’re Black, that risk is doubled.  </w:t>
      </w:r>
    </w:p>
    <w:p w14:paraId="2108D6D3" w14:textId="77777777" w:rsidR="00FE14A6" w:rsidRPr="00F22AB5" w:rsidRDefault="00FE14A6" w:rsidP="00FE14A6">
      <w:pPr>
        <w:pStyle w:val="NoSpacing"/>
        <w:widowControl/>
        <w:numPr>
          <w:ilvl w:val="0"/>
          <w:numId w:val="18"/>
        </w:numPr>
        <w:autoSpaceDE/>
        <w:autoSpaceDN/>
        <w:adjustRightInd/>
        <w:spacing w:before="0" w:after="0" w:line="240" w:lineRule="auto"/>
      </w:pPr>
      <w:r w:rsidRPr="00F22AB5">
        <w:t xml:space="preserve">The earlier you find prostate cancer, the easier it is to treat. But early prostate cancer often doesn’t have symptoms. That’s why it’s important for men to know their risk and what they can do about it. You can check your risk online in just 30 seconds by visiting Prostate Cancer UK’s Risk Checker at: </w:t>
      </w:r>
      <w:hyperlink r:id="rId16" w:tgtFrame="_blank" w:history="1">
        <w:r w:rsidRPr="00F22AB5">
          <w:rPr>
            <w:rStyle w:val="Hyperlink"/>
          </w:rPr>
          <w:t>prostatecanceruk.org/risk</w:t>
        </w:r>
      </w:hyperlink>
      <w:r w:rsidRPr="00F22AB5">
        <w:t>  </w:t>
      </w:r>
    </w:p>
    <w:p w14:paraId="6B2614EC" w14:textId="77777777" w:rsidR="00FE14A6" w:rsidRPr="00F22AB5" w:rsidRDefault="00FE14A6" w:rsidP="00FE14A6">
      <w:pPr>
        <w:pStyle w:val="NoSpacing"/>
        <w:widowControl/>
        <w:numPr>
          <w:ilvl w:val="0"/>
          <w:numId w:val="18"/>
        </w:numPr>
        <w:autoSpaceDE/>
        <w:autoSpaceDN/>
        <w:adjustRightInd/>
        <w:spacing w:before="0" w:after="0" w:line="240" w:lineRule="auto"/>
      </w:pPr>
      <w:r w:rsidRPr="00F22AB5">
        <w:t>The best first test for prostate cancer is a quick and simple PSA blood test, and if your PSA level is elevated, you may need an MRI scan. You do not need a rectal exam to check for prostate cancer.  </w:t>
      </w:r>
    </w:p>
    <w:p w14:paraId="2EFD8B62" w14:textId="77777777" w:rsidR="00FE14A6" w:rsidRPr="00F22AB5" w:rsidRDefault="00FE14A6" w:rsidP="00FE14A6">
      <w:pPr>
        <w:pStyle w:val="NoSpacing"/>
        <w:widowControl/>
        <w:numPr>
          <w:ilvl w:val="0"/>
          <w:numId w:val="18"/>
        </w:numPr>
        <w:autoSpaceDE/>
        <w:autoSpaceDN/>
        <w:adjustRightInd/>
        <w:spacing w:before="0" w:after="0" w:line="240" w:lineRule="auto"/>
      </w:pPr>
      <w:r w:rsidRPr="00F22AB5">
        <w:t>Your risk of prostate cancer increases if you’re over 50, if you’re Black, or if you have a family history of the disease. If you are at higher risk, you have the right to request a PSA blood test free from your GP.  </w:t>
      </w:r>
    </w:p>
    <w:p w14:paraId="4FD90CF0" w14:textId="77777777" w:rsidR="00FE14A6" w:rsidRPr="00E10F3D" w:rsidRDefault="00FE14A6" w:rsidP="00FE14A6">
      <w:pPr>
        <w:pStyle w:val="NoSpacing"/>
        <w:widowControl/>
        <w:numPr>
          <w:ilvl w:val="0"/>
          <w:numId w:val="18"/>
        </w:numPr>
        <w:autoSpaceDE/>
        <w:autoSpaceDN/>
        <w:adjustRightInd/>
        <w:spacing w:before="0" w:after="0" w:line="240" w:lineRule="auto"/>
      </w:pPr>
      <w:r w:rsidRPr="00F22AB5">
        <w:t>Each year in the UK, more than 63,000 men are diagnosed and more than 12,000 die of the disease</w:t>
      </w:r>
      <w:r w:rsidRPr="00E10F3D">
        <w:br/>
        <w:t> </w:t>
      </w:r>
    </w:p>
    <w:p w14:paraId="54D220F6" w14:textId="77777777" w:rsidR="00FE14A6" w:rsidRPr="005C771B" w:rsidRDefault="00FE14A6" w:rsidP="00FE14A6">
      <w:pPr>
        <w:spacing w:after="0" w:line="240" w:lineRule="auto"/>
        <w:textAlignment w:val="baseline"/>
        <w:rPr>
          <w:rFonts w:ascii="Arial" w:eastAsia="Times New Roman" w:hAnsi="Arial" w:cs="Arial"/>
          <w:color w:val="000000" w:themeColor="text1"/>
          <w:lang w:eastAsia="en-GB"/>
        </w:rPr>
      </w:pPr>
      <w:r w:rsidRPr="005C771B">
        <w:rPr>
          <w:rFonts w:ascii="Arial" w:hAnsi="Arial" w:cs="Arial"/>
          <w:b/>
          <w:bCs/>
        </w:rPr>
        <w:t>Support from Prostate Cancer UK</w:t>
      </w:r>
    </w:p>
    <w:p w14:paraId="1C476C0A" w14:textId="77777777" w:rsidR="00FE14A6" w:rsidRPr="005C771B" w:rsidRDefault="00FE14A6" w:rsidP="00FE14A6">
      <w:pPr>
        <w:spacing w:after="0" w:line="240" w:lineRule="auto"/>
        <w:textAlignment w:val="baseline"/>
        <w:rPr>
          <w:rFonts w:ascii="Arial" w:eastAsia="Times New Roman" w:hAnsi="Arial" w:cs="Arial"/>
          <w:color w:val="000000" w:themeColor="text1"/>
          <w:lang w:eastAsia="en-GB"/>
        </w:rPr>
      </w:pPr>
      <w:r w:rsidRPr="005C771B">
        <w:rPr>
          <w:rFonts w:ascii="Arial" w:eastAsia="Times New Roman" w:hAnsi="Arial" w:cs="Arial"/>
          <w:color w:val="000000" w:themeColor="text1"/>
          <w:lang w:eastAsia="en-GB"/>
        </w:rPr>
        <w:t> </w:t>
      </w:r>
    </w:p>
    <w:p w14:paraId="7B0879F8" w14:textId="77777777" w:rsidR="00FE14A6" w:rsidRPr="00E10F3D" w:rsidRDefault="00FE14A6" w:rsidP="00FE14A6">
      <w:pPr>
        <w:spacing w:after="0" w:line="240" w:lineRule="auto"/>
        <w:textAlignment w:val="baseline"/>
      </w:pPr>
      <w:r w:rsidRPr="005C771B">
        <w:rPr>
          <w:rFonts w:ascii="Arial" w:eastAsia="Times New Roman" w:hAnsi="Arial" w:cs="Arial"/>
          <w:color w:val="000000" w:themeColor="text1"/>
          <w:lang w:eastAsia="en-GB"/>
        </w:rPr>
        <w:t>While our research and campaigning builds hope for the future, we provide help right now for men and their families. Anyone can get information and support from Prostate Cancer UK:</w:t>
      </w:r>
      <w:r w:rsidRPr="00E10F3D">
        <w:t> </w:t>
      </w:r>
    </w:p>
    <w:p w14:paraId="0F3C2418" w14:textId="77777777" w:rsidR="00FE14A6" w:rsidRPr="00E10F3D" w:rsidRDefault="00FE14A6" w:rsidP="00FE14A6">
      <w:pPr>
        <w:pStyle w:val="NoSpacing"/>
        <w:widowControl/>
        <w:numPr>
          <w:ilvl w:val="0"/>
          <w:numId w:val="19"/>
        </w:numPr>
        <w:autoSpaceDE/>
        <w:autoSpaceDN/>
        <w:adjustRightInd/>
        <w:spacing w:before="0" w:after="0" w:line="240" w:lineRule="auto"/>
      </w:pPr>
      <w:r w:rsidRPr="00E10F3D">
        <w:t xml:space="preserve">Contact our Specialist Nurses in confidence on 0800 074 8383, or via email, webchat or WhatsApp at </w:t>
      </w:r>
      <w:hyperlink r:id="rId17" w:tgtFrame="_blank" w:history="1">
        <w:r w:rsidRPr="00E10F3D">
          <w:rPr>
            <w:rStyle w:val="Hyperlink"/>
          </w:rPr>
          <w:t>prostatecanceruk.org/nurses</w:t>
        </w:r>
      </w:hyperlink>
      <w:r w:rsidRPr="00E10F3D">
        <w:t> </w:t>
      </w:r>
    </w:p>
    <w:p w14:paraId="11417015" w14:textId="77777777" w:rsidR="00FE14A6" w:rsidRPr="00E10F3D" w:rsidRDefault="00FE14A6" w:rsidP="00FE14A6">
      <w:pPr>
        <w:pStyle w:val="NoSpacing"/>
        <w:widowControl/>
        <w:numPr>
          <w:ilvl w:val="0"/>
          <w:numId w:val="20"/>
        </w:numPr>
        <w:autoSpaceDE/>
        <w:autoSpaceDN/>
        <w:adjustRightInd/>
        <w:spacing w:before="0" w:after="0" w:line="240" w:lineRule="auto"/>
      </w:pPr>
      <w:r w:rsidRPr="00E10F3D">
        <w:t xml:space="preserve">Get online and printed health information at </w:t>
      </w:r>
      <w:hyperlink r:id="rId18" w:tgtFrame="_blank" w:history="1">
        <w:r w:rsidRPr="00E10F3D">
          <w:rPr>
            <w:rStyle w:val="Hyperlink"/>
          </w:rPr>
          <w:t>prostatecanceruk.org/information</w:t>
        </w:r>
      </w:hyperlink>
      <w:r w:rsidRPr="00E10F3D">
        <w:t>  </w:t>
      </w:r>
    </w:p>
    <w:p w14:paraId="1675946C" w14:textId="77777777" w:rsidR="00FE14A6" w:rsidRPr="00E10F3D" w:rsidRDefault="00FE14A6" w:rsidP="00FE14A6">
      <w:pPr>
        <w:pStyle w:val="NoSpacing"/>
        <w:widowControl/>
        <w:numPr>
          <w:ilvl w:val="0"/>
          <w:numId w:val="21"/>
        </w:numPr>
        <w:autoSpaceDE/>
        <w:autoSpaceDN/>
        <w:adjustRightInd/>
        <w:spacing w:before="0" w:after="0" w:line="240" w:lineRule="auto"/>
      </w:pPr>
      <w:r w:rsidRPr="00E10F3D">
        <w:t xml:space="preserve">Speak to trained volunteers with experience of prostate cancer at </w:t>
      </w:r>
      <w:hyperlink r:id="rId19" w:tgtFrame="_blank" w:history="1">
        <w:r w:rsidRPr="00E10F3D">
          <w:rPr>
            <w:rStyle w:val="Hyperlink"/>
          </w:rPr>
          <w:t>prostatecanceruk.org/one-to-one</w:t>
        </w:r>
      </w:hyperlink>
      <w:r w:rsidRPr="00E10F3D">
        <w:t> </w:t>
      </w:r>
    </w:p>
    <w:p w14:paraId="37CBAEF4" w14:textId="77777777" w:rsidR="00FE14A6" w:rsidRPr="00E10F3D" w:rsidRDefault="00FE14A6" w:rsidP="00FE14A6">
      <w:pPr>
        <w:pStyle w:val="NoSpacing"/>
      </w:pPr>
      <w:r w:rsidRPr="00E10F3D">
        <w:t xml:space="preserve">Most of our funding comes directly from men affected by prostate cancer and those connected to them. Anyone can support our work by donating or volunteering at </w:t>
      </w:r>
      <w:hyperlink r:id="rId20" w:tgtFrame="_blank" w:history="1">
        <w:r w:rsidRPr="00E10F3D">
          <w:rPr>
            <w:rStyle w:val="Hyperlink"/>
          </w:rPr>
          <w:t>prostatecanceruk.org</w:t>
        </w:r>
      </w:hyperlink>
      <w:r w:rsidRPr="00E10F3D">
        <w:t>. </w:t>
      </w:r>
    </w:p>
    <w:p w14:paraId="1C039791" w14:textId="77777777" w:rsidR="00FE14A6" w:rsidRPr="00500359" w:rsidRDefault="00FE14A6" w:rsidP="00FE14A6">
      <w:pPr>
        <w:pStyle w:val="NoSpacing"/>
      </w:pPr>
    </w:p>
    <w:p w14:paraId="5C65EACD" w14:textId="30E0ECF2" w:rsidR="000B1706" w:rsidRDefault="00FE14A6" w:rsidP="00FE14A6">
      <w:pPr>
        <w:pStyle w:val="NoSpacing"/>
      </w:pPr>
      <w:r>
        <w:t>Ends</w:t>
      </w:r>
    </w:p>
    <w:sectPr w:rsidR="000B1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A2C3" w14:textId="77777777" w:rsidR="00114CDD" w:rsidRDefault="00114CDD" w:rsidP="00064699">
      <w:pPr>
        <w:spacing w:after="0" w:line="240" w:lineRule="auto"/>
      </w:pPr>
      <w:r>
        <w:separator/>
      </w:r>
    </w:p>
  </w:endnote>
  <w:endnote w:type="continuationSeparator" w:id="0">
    <w:p w14:paraId="7027BBD6" w14:textId="77777777" w:rsidR="00114CDD" w:rsidRDefault="00114CDD" w:rsidP="0006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nockout 50 Welterweight">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A9A6" w14:textId="77777777" w:rsidR="00114CDD" w:rsidRDefault="00114CDD" w:rsidP="00064699">
      <w:pPr>
        <w:spacing w:after="0" w:line="240" w:lineRule="auto"/>
      </w:pPr>
      <w:r>
        <w:separator/>
      </w:r>
    </w:p>
  </w:footnote>
  <w:footnote w:type="continuationSeparator" w:id="0">
    <w:p w14:paraId="5995CFE4" w14:textId="77777777" w:rsidR="00114CDD" w:rsidRDefault="00114CDD" w:rsidP="0006469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Oigg3B4VG+1IR" int2:id="ZM4czfF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262"/>
    <w:multiLevelType w:val="multilevel"/>
    <w:tmpl w:val="BC9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C6BA8"/>
    <w:multiLevelType w:val="hybridMultilevel"/>
    <w:tmpl w:val="B3B4738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51516D"/>
    <w:multiLevelType w:val="hybridMultilevel"/>
    <w:tmpl w:val="03A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844D9"/>
    <w:multiLevelType w:val="multilevel"/>
    <w:tmpl w:val="0F5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758E6"/>
    <w:multiLevelType w:val="multilevel"/>
    <w:tmpl w:val="567A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53CEF"/>
    <w:multiLevelType w:val="hybridMultilevel"/>
    <w:tmpl w:val="69E63E1C"/>
    <w:lvl w:ilvl="0" w:tplc="0A8860D4">
      <w:start w:val="1"/>
      <w:numFmt w:val="bullet"/>
      <w:lvlText w:val="·"/>
      <w:lvlJc w:val="left"/>
      <w:pPr>
        <w:ind w:left="720" w:hanging="360"/>
      </w:pPr>
      <w:rPr>
        <w:rFonts w:ascii="Symbol" w:hAnsi="Symbol" w:hint="default"/>
      </w:rPr>
    </w:lvl>
    <w:lvl w:ilvl="1" w:tplc="18BC60C4">
      <w:start w:val="1"/>
      <w:numFmt w:val="bullet"/>
      <w:lvlText w:val="o"/>
      <w:lvlJc w:val="left"/>
      <w:pPr>
        <w:ind w:left="1440" w:hanging="360"/>
      </w:pPr>
      <w:rPr>
        <w:rFonts w:ascii="Courier New" w:hAnsi="Courier New" w:hint="default"/>
      </w:rPr>
    </w:lvl>
    <w:lvl w:ilvl="2" w:tplc="B6E05678">
      <w:start w:val="1"/>
      <w:numFmt w:val="bullet"/>
      <w:lvlText w:val=""/>
      <w:lvlJc w:val="left"/>
      <w:pPr>
        <w:ind w:left="2160" w:hanging="360"/>
      </w:pPr>
      <w:rPr>
        <w:rFonts w:ascii="Wingdings" w:hAnsi="Wingdings" w:hint="default"/>
      </w:rPr>
    </w:lvl>
    <w:lvl w:ilvl="3" w:tplc="D2D4B364">
      <w:start w:val="1"/>
      <w:numFmt w:val="bullet"/>
      <w:lvlText w:val=""/>
      <w:lvlJc w:val="left"/>
      <w:pPr>
        <w:ind w:left="2880" w:hanging="360"/>
      </w:pPr>
      <w:rPr>
        <w:rFonts w:ascii="Symbol" w:hAnsi="Symbol" w:hint="default"/>
      </w:rPr>
    </w:lvl>
    <w:lvl w:ilvl="4" w:tplc="979A6D94">
      <w:start w:val="1"/>
      <w:numFmt w:val="bullet"/>
      <w:lvlText w:val="o"/>
      <w:lvlJc w:val="left"/>
      <w:pPr>
        <w:ind w:left="3600" w:hanging="360"/>
      </w:pPr>
      <w:rPr>
        <w:rFonts w:ascii="Courier New" w:hAnsi="Courier New" w:hint="default"/>
      </w:rPr>
    </w:lvl>
    <w:lvl w:ilvl="5" w:tplc="3CD2ACEA">
      <w:start w:val="1"/>
      <w:numFmt w:val="bullet"/>
      <w:lvlText w:val=""/>
      <w:lvlJc w:val="left"/>
      <w:pPr>
        <w:ind w:left="4320" w:hanging="360"/>
      </w:pPr>
      <w:rPr>
        <w:rFonts w:ascii="Wingdings" w:hAnsi="Wingdings" w:hint="default"/>
      </w:rPr>
    </w:lvl>
    <w:lvl w:ilvl="6" w:tplc="215C3E2E">
      <w:start w:val="1"/>
      <w:numFmt w:val="bullet"/>
      <w:lvlText w:val=""/>
      <w:lvlJc w:val="left"/>
      <w:pPr>
        <w:ind w:left="5040" w:hanging="360"/>
      </w:pPr>
      <w:rPr>
        <w:rFonts w:ascii="Symbol" w:hAnsi="Symbol" w:hint="default"/>
      </w:rPr>
    </w:lvl>
    <w:lvl w:ilvl="7" w:tplc="FF0AC090">
      <w:start w:val="1"/>
      <w:numFmt w:val="bullet"/>
      <w:lvlText w:val="o"/>
      <w:lvlJc w:val="left"/>
      <w:pPr>
        <w:ind w:left="5760" w:hanging="360"/>
      </w:pPr>
      <w:rPr>
        <w:rFonts w:ascii="Courier New" w:hAnsi="Courier New" w:hint="default"/>
      </w:rPr>
    </w:lvl>
    <w:lvl w:ilvl="8" w:tplc="EDF46798">
      <w:start w:val="1"/>
      <w:numFmt w:val="bullet"/>
      <w:lvlText w:val=""/>
      <w:lvlJc w:val="left"/>
      <w:pPr>
        <w:ind w:left="6480" w:hanging="360"/>
      </w:pPr>
      <w:rPr>
        <w:rFonts w:ascii="Wingdings" w:hAnsi="Wingdings" w:hint="default"/>
      </w:rPr>
    </w:lvl>
  </w:abstractNum>
  <w:abstractNum w:abstractNumId="6" w15:restartNumberingAfterBreak="0">
    <w:nsid w:val="1D47519E"/>
    <w:multiLevelType w:val="hybridMultilevel"/>
    <w:tmpl w:val="A162A8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7D6C38"/>
    <w:multiLevelType w:val="multilevel"/>
    <w:tmpl w:val="E02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1C26CA"/>
    <w:multiLevelType w:val="hybridMultilevel"/>
    <w:tmpl w:val="246ED27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AD74A5"/>
    <w:multiLevelType w:val="hybridMultilevel"/>
    <w:tmpl w:val="7D00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F60AF"/>
    <w:multiLevelType w:val="multilevel"/>
    <w:tmpl w:val="C08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C199C"/>
    <w:multiLevelType w:val="hybridMultilevel"/>
    <w:tmpl w:val="FFC25E86"/>
    <w:lvl w:ilvl="0" w:tplc="AF54DD32">
      <w:start w:val="1"/>
      <w:numFmt w:val="bullet"/>
      <w:lvlText w:val=""/>
      <w:lvlJc w:val="left"/>
      <w:pPr>
        <w:ind w:left="720" w:hanging="360"/>
      </w:pPr>
      <w:rPr>
        <w:rFonts w:ascii="Symbol" w:hAnsi="Symbol" w:hint="default"/>
      </w:rPr>
    </w:lvl>
    <w:lvl w:ilvl="1" w:tplc="47A267E0">
      <w:start w:val="1"/>
      <w:numFmt w:val="bullet"/>
      <w:lvlText w:val="o"/>
      <w:lvlJc w:val="left"/>
      <w:pPr>
        <w:ind w:left="1440" w:hanging="360"/>
      </w:pPr>
      <w:rPr>
        <w:rFonts w:ascii="Courier New" w:hAnsi="Courier New" w:hint="default"/>
      </w:rPr>
    </w:lvl>
    <w:lvl w:ilvl="2" w:tplc="9D881678">
      <w:start w:val="1"/>
      <w:numFmt w:val="bullet"/>
      <w:lvlText w:val=""/>
      <w:lvlJc w:val="left"/>
      <w:pPr>
        <w:ind w:left="2160" w:hanging="360"/>
      </w:pPr>
      <w:rPr>
        <w:rFonts w:ascii="Wingdings" w:hAnsi="Wingdings" w:hint="default"/>
      </w:rPr>
    </w:lvl>
    <w:lvl w:ilvl="3" w:tplc="7DFA4002">
      <w:start w:val="1"/>
      <w:numFmt w:val="bullet"/>
      <w:lvlText w:val=""/>
      <w:lvlJc w:val="left"/>
      <w:pPr>
        <w:ind w:left="2880" w:hanging="360"/>
      </w:pPr>
      <w:rPr>
        <w:rFonts w:ascii="Symbol" w:hAnsi="Symbol" w:hint="default"/>
      </w:rPr>
    </w:lvl>
    <w:lvl w:ilvl="4" w:tplc="DB38931A">
      <w:start w:val="1"/>
      <w:numFmt w:val="bullet"/>
      <w:lvlText w:val="o"/>
      <w:lvlJc w:val="left"/>
      <w:pPr>
        <w:ind w:left="3600" w:hanging="360"/>
      </w:pPr>
      <w:rPr>
        <w:rFonts w:ascii="Courier New" w:hAnsi="Courier New" w:hint="default"/>
      </w:rPr>
    </w:lvl>
    <w:lvl w:ilvl="5" w:tplc="F9BA033A">
      <w:start w:val="1"/>
      <w:numFmt w:val="bullet"/>
      <w:lvlText w:val=""/>
      <w:lvlJc w:val="left"/>
      <w:pPr>
        <w:ind w:left="4320" w:hanging="360"/>
      </w:pPr>
      <w:rPr>
        <w:rFonts w:ascii="Wingdings" w:hAnsi="Wingdings" w:hint="default"/>
      </w:rPr>
    </w:lvl>
    <w:lvl w:ilvl="6" w:tplc="1870CEDC">
      <w:start w:val="1"/>
      <w:numFmt w:val="bullet"/>
      <w:lvlText w:val=""/>
      <w:lvlJc w:val="left"/>
      <w:pPr>
        <w:ind w:left="5040" w:hanging="360"/>
      </w:pPr>
      <w:rPr>
        <w:rFonts w:ascii="Symbol" w:hAnsi="Symbol" w:hint="default"/>
      </w:rPr>
    </w:lvl>
    <w:lvl w:ilvl="7" w:tplc="65D65BDE">
      <w:start w:val="1"/>
      <w:numFmt w:val="bullet"/>
      <w:lvlText w:val="o"/>
      <w:lvlJc w:val="left"/>
      <w:pPr>
        <w:ind w:left="5760" w:hanging="360"/>
      </w:pPr>
      <w:rPr>
        <w:rFonts w:ascii="Courier New" w:hAnsi="Courier New" w:hint="default"/>
      </w:rPr>
    </w:lvl>
    <w:lvl w:ilvl="8" w:tplc="D56C5008">
      <w:start w:val="1"/>
      <w:numFmt w:val="bullet"/>
      <w:lvlText w:val=""/>
      <w:lvlJc w:val="left"/>
      <w:pPr>
        <w:ind w:left="6480" w:hanging="360"/>
      </w:pPr>
      <w:rPr>
        <w:rFonts w:ascii="Wingdings" w:hAnsi="Wingdings" w:hint="default"/>
      </w:rPr>
    </w:lvl>
  </w:abstractNum>
  <w:abstractNum w:abstractNumId="12" w15:restartNumberingAfterBreak="0">
    <w:nsid w:val="496E52B2"/>
    <w:multiLevelType w:val="hybridMultilevel"/>
    <w:tmpl w:val="52DAC47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013B31"/>
    <w:multiLevelType w:val="multilevel"/>
    <w:tmpl w:val="14C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3D4F65"/>
    <w:multiLevelType w:val="hybridMultilevel"/>
    <w:tmpl w:val="442A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76AF2"/>
    <w:multiLevelType w:val="multilevel"/>
    <w:tmpl w:val="08A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8E1E86"/>
    <w:multiLevelType w:val="multilevel"/>
    <w:tmpl w:val="779A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5534B0"/>
    <w:multiLevelType w:val="hybridMultilevel"/>
    <w:tmpl w:val="AB043E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6E6E98"/>
    <w:multiLevelType w:val="hybridMultilevel"/>
    <w:tmpl w:val="04127E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783722D9"/>
    <w:multiLevelType w:val="multilevel"/>
    <w:tmpl w:val="54A0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003A9"/>
    <w:multiLevelType w:val="multilevel"/>
    <w:tmpl w:val="12C2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15E55"/>
    <w:multiLevelType w:val="multilevel"/>
    <w:tmpl w:val="594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7772632">
    <w:abstractNumId w:val="18"/>
  </w:num>
  <w:num w:numId="2" w16cid:durableId="480778399">
    <w:abstractNumId w:val="1"/>
  </w:num>
  <w:num w:numId="3" w16cid:durableId="669336643">
    <w:abstractNumId w:val="9"/>
  </w:num>
  <w:num w:numId="4" w16cid:durableId="1297368915">
    <w:abstractNumId w:val="16"/>
  </w:num>
  <w:num w:numId="5" w16cid:durableId="1377923347">
    <w:abstractNumId w:val="7"/>
  </w:num>
  <w:num w:numId="6" w16cid:durableId="682827751">
    <w:abstractNumId w:val="19"/>
  </w:num>
  <w:num w:numId="7" w16cid:durableId="861552328">
    <w:abstractNumId w:val="15"/>
  </w:num>
  <w:num w:numId="8" w16cid:durableId="1565097917">
    <w:abstractNumId w:val="21"/>
  </w:num>
  <w:num w:numId="9" w16cid:durableId="1610694589">
    <w:abstractNumId w:val="11"/>
  </w:num>
  <w:num w:numId="10" w16cid:durableId="143742645">
    <w:abstractNumId w:val="5"/>
  </w:num>
  <w:num w:numId="11" w16cid:durableId="373506622">
    <w:abstractNumId w:val="2"/>
  </w:num>
  <w:num w:numId="12" w16cid:durableId="510217226">
    <w:abstractNumId w:val="6"/>
  </w:num>
  <w:num w:numId="13" w16cid:durableId="1828858046">
    <w:abstractNumId w:val="20"/>
  </w:num>
  <w:num w:numId="14" w16cid:durableId="333386834">
    <w:abstractNumId w:val="14"/>
  </w:num>
  <w:num w:numId="15" w16cid:durableId="794564339">
    <w:abstractNumId w:val="12"/>
  </w:num>
  <w:num w:numId="16" w16cid:durableId="2085949526">
    <w:abstractNumId w:val="17"/>
  </w:num>
  <w:num w:numId="17" w16cid:durableId="1103459576">
    <w:abstractNumId w:val="8"/>
  </w:num>
  <w:num w:numId="18" w16cid:durableId="613176662">
    <w:abstractNumId w:val="13"/>
  </w:num>
  <w:num w:numId="19" w16cid:durableId="1973362948">
    <w:abstractNumId w:val="4"/>
  </w:num>
  <w:num w:numId="20" w16cid:durableId="2005621242">
    <w:abstractNumId w:val="10"/>
  </w:num>
  <w:num w:numId="21" w16cid:durableId="731467233">
    <w:abstractNumId w:val="0"/>
  </w:num>
  <w:num w:numId="22" w16cid:durableId="948389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D6"/>
    <w:rsid w:val="00004A49"/>
    <w:rsid w:val="0000551E"/>
    <w:rsid w:val="000065F4"/>
    <w:rsid w:val="00013C41"/>
    <w:rsid w:val="00013D2B"/>
    <w:rsid w:val="00015570"/>
    <w:rsid w:val="000158EB"/>
    <w:rsid w:val="00022747"/>
    <w:rsid w:val="000227DA"/>
    <w:rsid w:val="00024D0A"/>
    <w:rsid w:val="0002607D"/>
    <w:rsid w:val="00027887"/>
    <w:rsid w:val="00030D1E"/>
    <w:rsid w:val="000329E8"/>
    <w:rsid w:val="00035FC7"/>
    <w:rsid w:val="00037B34"/>
    <w:rsid w:val="000420D6"/>
    <w:rsid w:val="00045078"/>
    <w:rsid w:val="00045A70"/>
    <w:rsid w:val="000501A7"/>
    <w:rsid w:val="00052881"/>
    <w:rsid w:val="00052F00"/>
    <w:rsid w:val="000552AA"/>
    <w:rsid w:val="0006008A"/>
    <w:rsid w:val="00063964"/>
    <w:rsid w:val="00064699"/>
    <w:rsid w:val="0006569B"/>
    <w:rsid w:val="000670CF"/>
    <w:rsid w:val="00071257"/>
    <w:rsid w:val="00075221"/>
    <w:rsid w:val="0007710D"/>
    <w:rsid w:val="00082C28"/>
    <w:rsid w:val="00090476"/>
    <w:rsid w:val="0009142F"/>
    <w:rsid w:val="000923B3"/>
    <w:rsid w:val="00092B36"/>
    <w:rsid w:val="00094704"/>
    <w:rsid w:val="00095553"/>
    <w:rsid w:val="00095827"/>
    <w:rsid w:val="000A0489"/>
    <w:rsid w:val="000A196E"/>
    <w:rsid w:val="000A1B42"/>
    <w:rsid w:val="000A3E3B"/>
    <w:rsid w:val="000A3E84"/>
    <w:rsid w:val="000A5302"/>
    <w:rsid w:val="000A577C"/>
    <w:rsid w:val="000B1706"/>
    <w:rsid w:val="000B1E34"/>
    <w:rsid w:val="000B7FE8"/>
    <w:rsid w:val="000C23A5"/>
    <w:rsid w:val="000C3A12"/>
    <w:rsid w:val="000C502F"/>
    <w:rsid w:val="000D2A82"/>
    <w:rsid w:val="000D55A1"/>
    <w:rsid w:val="000E041F"/>
    <w:rsid w:val="000F4F12"/>
    <w:rsid w:val="000F7B93"/>
    <w:rsid w:val="0010007E"/>
    <w:rsid w:val="001024AD"/>
    <w:rsid w:val="0010416D"/>
    <w:rsid w:val="00106F4A"/>
    <w:rsid w:val="00114CDD"/>
    <w:rsid w:val="00120ACC"/>
    <w:rsid w:val="00122A84"/>
    <w:rsid w:val="00122F74"/>
    <w:rsid w:val="00124E8B"/>
    <w:rsid w:val="001252A5"/>
    <w:rsid w:val="00133503"/>
    <w:rsid w:val="001353D9"/>
    <w:rsid w:val="001418FB"/>
    <w:rsid w:val="00147D82"/>
    <w:rsid w:val="00153C73"/>
    <w:rsid w:val="00156DE0"/>
    <w:rsid w:val="00157666"/>
    <w:rsid w:val="0015792C"/>
    <w:rsid w:val="001638A7"/>
    <w:rsid w:val="0017396B"/>
    <w:rsid w:val="00176C04"/>
    <w:rsid w:val="00180372"/>
    <w:rsid w:val="0018333E"/>
    <w:rsid w:val="00186ECD"/>
    <w:rsid w:val="00187373"/>
    <w:rsid w:val="001900DF"/>
    <w:rsid w:val="00190395"/>
    <w:rsid w:val="00190C08"/>
    <w:rsid w:val="00191A34"/>
    <w:rsid w:val="00192528"/>
    <w:rsid w:val="00192840"/>
    <w:rsid w:val="00192DC8"/>
    <w:rsid w:val="00192E4F"/>
    <w:rsid w:val="001958FB"/>
    <w:rsid w:val="00197885"/>
    <w:rsid w:val="001B7AED"/>
    <w:rsid w:val="001C0063"/>
    <w:rsid w:val="001C0642"/>
    <w:rsid w:val="001C1375"/>
    <w:rsid w:val="001C14D0"/>
    <w:rsid w:val="001C1F58"/>
    <w:rsid w:val="001C3504"/>
    <w:rsid w:val="001C6860"/>
    <w:rsid w:val="001C6908"/>
    <w:rsid w:val="001D3474"/>
    <w:rsid w:val="001D6AC3"/>
    <w:rsid w:val="001D79D8"/>
    <w:rsid w:val="001E529C"/>
    <w:rsid w:val="001F0DB7"/>
    <w:rsid w:val="001F129A"/>
    <w:rsid w:val="001F1C5A"/>
    <w:rsid w:val="001F1E6A"/>
    <w:rsid w:val="001F23C9"/>
    <w:rsid w:val="001F2BAC"/>
    <w:rsid w:val="001F2FEE"/>
    <w:rsid w:val="001F30FA"/>
    <w:rsid w:val="001F3BD9"/>
    <w:rsid w:val="001F3DE0"/>
    <w:rsid w:val="002011EE"/>
    <w:rsid w:val="00203DDB"/>
    <w:rsid w:val="00212331"/>
    <w:rsid w:val="00212605"/>
    <w:rsid w:val="00214521"/>
    <w:rsid w:val="0022220B"/>
    <w:rsid w:val="00230FAE"/>
    <w:rsid w:val="00231AB3"/>
    <w:rsid w:val="00236580"/>
    <w:rsid w:val="00240AB7"/>
    <w:rsid w:val="002439FC"/>
    <w:rsid w:val="0024664B"/>
    <w:rsid w:val="00246662"/>
    <w:rsid w:val="00246DED"/>
    <w:rsid w:val="0025179F"/>
    <w:rsid w:val="00254153"/>
    <w:rsid w:val="002554D5"/>
    <w:rsid w:val="00262801"/>
    <w:rsid w:val="00262FC7"/>
    <w:rsid w:val="00265AFB"/>
    <w:rsid w:val="002714BD"/>
    <w:rsid w:val="002748B5"/>
    <w:rsid w:val="0027551E"/>
    <w:rsid w:val="0028163E"/>
    <w:rsid w:val="00282D33"/>
    <w:rsid w:val="00284576"/>
    <w:rsid w:val="002851EE"/>
    <w:rsid w:val="00287088"/>
    <w:rsid w:val="00290BC0"/>
    <w:rsid w:val="0029541A"/>
    <w:rsid w:val="00295497"/>
    <w:rsid w:val="002A003F"/>
    <w:rsid w:val="002A2B32"/>
    <w:rsid w:val="002A2E6F"/>
    <w:rsid w:val="002A3662"/>
    <w:rsid w:val="002A5519"/>
    <w:rsid w:val="002A78B2"/>
    <w:rsid w:val="002B3DC4"/>
    <w:rsid w:val="002B4AF6"/>
    <w:rsid w:val="002B631E"/>
    <w:rsid w:val="002C2BCE"/>
    <w:rsid w:val="002C2D4A"/>
    <w:rsid w:val="002C4FC6"/>
    <w:rsid w:val="002C79AB"/>
    <w:rsid w:val="002D3B60"/>
    <w:rsid w:val="002D64C9"/>
    <w:rsid w:val="002D7DF7"/>
    <w:rsid w:val="002E06AC"/>
    <w:rsid w:val="002E1F4F"/>
    <w:rsid w:val="002F3B2A"/>
    <w:rsid w:val="002F4727"/>
    <w:rsid w:val="002F4A59"/>
    <w:rsid w:val="003005CB"/>
    <w:rsid w:val="00300CA4"/>
    <w:rsid w:val="003055FC"/>
    <w:rsid w:val="003144D7"/>
    <w:rsid w:val="003219B3"/>
    <w:rsid w:val="00327013"/>
    <w:rsid w:val="00330DF5"/>
    <w:rsid w:val="00330EEF"/>
    <w:rsid w:val="00332D21"/>
    <w:rsid w:val="00335455"/>
    <w:rsid w:val="00341BBF"/>
    <w:rsid w:val="00342373"/>
    <w:rsid w:val="003425BA"/>
    <w:rsid w:val="0034758B"/>
    <w:rsid w:val="0035062E"/>
    <w:rsid w:val="003572CE"/>
    <w:rsid w:val="00362853"/>
    <w:rsid w:val="00363F77"/>
    <w:rsid w:val="0036553D"/>
    <w:rsid w:val="00366F9B"/>
    <w:rsid w:val="00367EB5"/>
    <w:rsid w:val="00370AC2"/>
    <w:rsid w:val="003742CD"/>
    <w:rsid w:val="003774BE"/>
    <w:rsid w:val="00381DED"/>
    <w:rsid w:val="00385E7C"/>
    <w:rsid w:val="00387A7B"/>
    <w:rsid w:val="0039595C"/>
    <w:rsid w:val="0039606F"/>
    <w:rsid w:val="003A3420"/>
    <w:rsid w:val="003A6AF5"/>
    <w:rsid w:val="003B1363"/>
    <w:rsid w:val="003B327C"/>
    <w:rsid w:val="003B4872"/>
    <w:rsid w:val="003B5DA5"/>
    <w:rsid w:val="003C0271"/>
    <w:rsid w:val="003C1662"/>
    <w:rsid w:val="003D58D8"/>
    <w:rsid w:val="003D5F7A"/>
    <w:rsid w:val="003E13C5"/>
    <w:rsid w:val="003E20F5"/>
    <w:rsid w:val="003E349E"/>
    <w:rsid w:val="003E41AC"/>
    <w:rsid w:val="003E4F32"/>
    <w:rsid w:val="003E5A5B"/>
    <w:rsid w:val="003E715D"/>
    <w:rsid w:val="003F01BC"/>
    <w:rsid w:val="003F4FA8"/>
    <w:rsid w:val="003F74DF"/>
    <w:rsid w:val="00403672"/>
    <w:rsid w:val="004060AD"/>
    <w:rsid w:val="004128D8"/>
    <w:rsid w:val="00412E91"/>
    <w:rsid w:val="00413C69"/>
    <w:rsid w:val="0042075A"/>
    <w:rsid w:val="00421837"/>
    <w:rsid w:val="00421D33"/>
    <w:rsid w:val="00426334"/>
    <w:rsid w:val="004270D6"/>
    <w:rsid w:val="00427D90"/>
    <w:rsid w:val="00427DCC"/>
    <w:rsid w:val="0043018C"/>
    <w:rsid w:val="004318F6"/>
    <w:rsid w:val="00434C4F"/>
    <w:rsid w:val="00436109"/>
    <w:rsid w:val="00436266"/>
    <w:rsid w:val="004372E4"/>
    <w:rsid w:val="0043734E"/>
    <w:rsid w:val="00440306"/>
    <w:rsid w:val="00441647"/>
    <w:rsid w:val="00444E2B"/>
    <w:rsid w:val="0045138E"/>
    <w:rsid w:val="004513B0"/>
    <w:rsid w:val="0045558C"/>
    <w:rsid w:val="00460836"/>
    <w:rsid w:val="00463F66"/>
    <w:rsid w:val="00465F0E"/>
    <w:rsid w:val="00466273"/>
    <w:rsid w:val="004671B5"/>
    <w:rsid w:val="004710F1"/>
    <w:rsid w:val="00471C3B"/>
    <w:rsid w:val="004738B1"/>
    <w:rsid w:val="004748AD"/>
    <w:rsid w:val="004750B2"/>
    <w:rsid w:val="00476233"/>
    <w:rsid w:val="00482374"/>
    <w:rsid w:val="00482B20"/>
    <w:rsid w:val="0049424F"/>
    <w:rsid w:val="004977B9"/>
    <w:rsid w:val="004A07D6"/>
    <w:rsid w:val="004A0D71"/>
    <w:rsid w:val="004A0EF8"/>
    <w:rsid w:val="004A692D"/>
    <w:rsid w:val="004A78F9"/>
    <w:rsid w:val="004B30E1"/>
    <w:rsid w:val="004B543A"/>
    <w:rsid w:val="004C0DEF"/>
    <w:rsid w:val="004C0F32"/>
    <w:rsid w:val="004C358E"/>
    <w:rsid w:val="004C5FEA"/>
    <w:rsid w:val="004D2E16"/>
    <w:rsid w:val="004D317F"/>
    <w:rsid w:val="004D32ED"/>
    <w:rsid w:val="004D3F86"/>
    <w:rsid w:val="004E61D3"/>
    <w:rsid w:val="004F0C32"/>
    <w:rsid w:val="005037A8"/>
    <w:rsid w:val="00507A0E"/>
    <w:rsid w:val="00512EE4"/>
    <w:rsid w:val="00513D29"/>
    <w:rsid w:val="00514AD8"/>
    <w:rsid w:val="005204F1"/>
    <w:rsid w:val="0052390D"/>
    <w:rsid w:val="005269E1"/>
    <w:rsid w:val="0053028E"/>
    <w:rsid w:val="005305E3"/>
    <w:rsid w:val="00531D4B"/>
    <w:rsid w:val="005338F7"/>
    <w:rsid w:val="00534C62"/>
    <w:rsid w:val="005371EE"/>
    <w:rsid w:val="00542C64"/>
    <w:rsid w:val="00545B5C"/>
    <w:rsid w:val="005477FA"/>
    <w:rsid w:val="00550E16"/>
    <w:rsid w:val="005519F2"/>
    <w:rsid w:val="00553A68"/>
    <w:rsid w:val="005555C3"/>
    <w:rsid w:val="00555902"/>
    <w:rsid w:val="005569C3"/>
    <w:rsid w:val="00562310"/>
    <w:rsid w:val="00562A5E"/>
    <w:rsid w:val="00570C8A"/>
    <w:rsid w:val="00573C87"/>
    <w:rsid w:val="00574D9E"/>
    <w:rsid w:val="00575496"/>
    <w:rsid w:val="005754CE"/>
    <w:rsid w:val="00576820"/>
    <w:rsid w:val="005806B9"/>
    <w:rsid w:val="00581FD7"/>
    <w:rsid w:val="005824F9"/>
    <w:rsid w:val="00584094"/>
    <w:rsid w:val="00584BB5"/>
    <w:rsid w:val="00585F4E"/>
    <w:rsid w:val="00586D7A"/>
    <w:rsid w:val="00587F4A"/>
    <w:rsid w:val="00590EBE"/>
    <w:rsid w:val="0059159C"/>
    <w:rsid w:val="00594186"/>
    <w:rsid w:val="00596C0B"/>
    <w:rsid w:val="005A0567"/>
    <w:rsid w:val="005A06B3"/>
    <w:rsid w:val="005A1D3B"/>
    <w:rsid w:val="005A3827"/>
    <w:rsid w:val="005A5FA6"/>
    <w:rsid w:val="005B1CB3"/>
    <w:rsid w:val="005B2E39"/>
    <w:rsid w:val="005B5397"/>
    <w:rsid w:val="005B58FD"/>
    <w:rsid w:val="005C085B"/>
    <w:rsid w:val="005C3845"/>
    <w:rsid w:val="005C4AA7"/>
    <w:rsid w:val="005C6056"/>
    <w:rsid w:val="005C65A0"/>
    <w:rsid w:val="005D361F"/>
    <w:rsid w:val="005E0499"/>
    <w:rsid w:val="005E1EFF"/>
    <w:rsid w:val="005E2231"/>
    <w:rsid w:val="005E27BE"/>
    <w:rsid w:val="005E3B86"/>
    <w:rsid w:val="005E678C"/>
    <w:rsid w:val="005F26C8"/>
    <w:rsid w:val="00611265"/>
    <w:rsid w:val="00611D28"/>
    <w:rsid w:val="00613223"/>
    <w:rsid w:val="00616723"/>
    <w:rsid w:val="0062059E"/>
    <w:rsid w:val="00621515"/>
    <w:rsid w:val="0062316B"/>
    <w:rsid w:val="00623854"/>
    <w:rsid w:val="00623AFA"/>
    <w:rsid w:val="00625D5E"/>
    <w:rsid w:val="006322D8"/>
    <w:rsid w:val="00632DDE"/>
    <w:rsid w:val="0063305C"/>
    <w:rsid w:val="0063340C"/>
    <w:rsid w:val="00634F52"/>
    <w:rsid w:val="006372E5"/>
    <w:rsid w:val="006404DD"/>
    <w:rsid w:val="006423B0"/>
    <w:rsid w:val="00643A4F"/>
    <w:rsid w:val="006469D1"/>
    <w:rsid w:val="00647F73"/>
    <w:rsid w:val="006519BF"/>
    <w:rsid w:val="0065628D"/>
    <w:rsid w:val="00657C92"/>
    <w:rsid w:val="00661F9E"/>
    <w:rsid w:val="00663FEA"/>
    <w:rsid w:val="0066639D"/>
    <w:rsid w:val="00670153"/>
    <w:rsid w:val="006717E3"/>
    <w:rsid w:val="0067578A"/>
    <w:rsid w:val="00676F81"/>
    <w:rsid w:val="00683911"/>
    <w:rsid w:val="00693C51"/>
    <w:rsid w:val="006A0CEF"/>
    <w:rsid w:val="006B254A"/>
    <w:rsid w:val="006B38C7"/>
    <w:rsid w:val="006C19DC"/>
    <w:rsid w:val="006C23E0"/>
    <w:rsid w:val="006C61A4"/>
    <w:rsid w:val="006C6A15"/>
    <w:rsid w:val="006C6C49"/>
    <w:rsid w:val="006C70EE"/>
    <w:rsid w:val="006D17D6"/>
    <w:rsid w:val="006D2685"/>
    <w:rsid w:val="006D5D42"/>
    <w:rsid w:val="006E15E0"/>
    <w:rsid w:val="006E2975"/>
    <w:rsid w:val="006E29AC"/>
    <w:rsid w:val="006E410A"/>
    <w:rsid w:val="006E57B4"/>
    <w:rsid w:val="006E66DE"/>
    <w:rsid w:val="006E7399"/>
    <w:rsid w:val="006F08D4"/>
    <w:rsid w:val="006F1050"/>
    <w:rsid w:val="006F182D"/>
    <w:rsid w:val="006F3A5C"/>
    <w:rsid w:val="006F4283"/>
    <w:rsid w:val="006F64DA"/>
    <w:rsid w:val="006F7BE8"/>
    <w:rsid w:val="006F7C63"/>
    <w:rsid w:val="00700553"/>
    <w:rsid w:val="00701524"/>
    <w:rsid w:val="00703AEE"/>
    <w:rsid w:val="00703C51"/>
    <w:rsid w:val="0070479B"/>
    <w:rsid w:val="00715B75"/>
    <w:rsid w:val="00717ED7"/>
    <w:rsid w:val="007213CE"/>
    <w:rsid w:val="007230E0"/>
    <w:rsid w:val="007240B1"/>
    <w:rsid w:val="00724C04"/>
    <w:rsid w:val="00727AF3"/>
    <w:rsid w:val="00727C7E"/>
    <w:rsid w:val="0073073E"/>
    <w:rsid w:val="00730812"/>
    <w:rsid w:val="007345D6"/>
    <w:rsid w:val="00734ED7"/>
    <w:rsid w:val="0074273E"/>
    <w:rsid w:val="00743049"/>
    <w:rsid w:val="0074699A"/>
    <w:rsid w:val="007516F7"/>
    <w:rsid w:val="00752739"/>
    <w:rsid w:val="00761195"/>
    <w:rsid w:val="00762888"/>
    <w:rsid w:val="007633D0"/>
    <w:rsid w:val="0076393E"/>
    <w:rsid w:val="00763D0B"/>
    <w:rsid w:val="00766A13"/>
    <w:rsid w:val="00767364"/>
    <w:rsid w:val="00767C93"/>
    <w:rsid w:val="007737C6"/>
    <w:rsid w:val="007741B9"/>
    <w:rsid w:val="007747B1"/>
    <w:rsid w:val="0077526A"/>
    <w:rsid w:val="00775395"/>
    <w:rsid w:val="007757E8"/>
    <w:rsid w:val="00783FE3"/>
    <w:rsid w:val="007878F4"/>
    <w:rsid w:val="0079164C"/>
    <w:rsid w:val="00794ACD"/>
    <w:rsid w:val="00795B25"/>
    <w:rsid w:val="007A01EF"/>
    <w:rsid w:val="007A3F2A"/>
    <w:rsid w:val="007A3FD7"/>
    <w:rsid w:val="007A454F"/>
    <w:rsid w:val="007A4852"/>
    <w:rsid w:val="007A54E7"/>
    <w:rsid w:val="007A5B87"/>
    <w:rsid w:val="007A6898"/>
    <w:rsid w:val="007A77EA"/>
    <w:rsid w:val="007B5061"/>
    <w:rsid w:val="007B5D48"/>
    <w:rsid w:val="007C0074"/>
    <w:rsid w:val="007C0E12"/>
    <w:rsid w:val="007C443F"/>
    <w:rsid w:val="007D32C3"/>
    <w:rsid w:val="007D4165"/>
    <w:rsid w:val="007D735C"/>
    <w:rsid w:val="007E1D2A"/>
    <w:rsid w:val="007F1141"/>
    <w:rsid w:val="007F4A45"/>
    <w:rsid w:val="007F55D3"/>
    <w:rsid w:val="00802EFD"/>
    <w:rsid w:val="00803795"/>
    <w:rsid w:val="0080458B"/>
    <w:rsid w:val="0080483D"/>
    <w:rsid w:val="00816666"/>
    <w:rsid w:val="00816787"/>
    <w:rsid w:val="00816955"/>
    <w:rsid w:val="00816D57"/>
    <w:rsid w:val="008178C0"/>
    <w:rsid w:val="00820F18"/>
    <w:rsid w:val="008220F3"/>
    <w:rsid w:val="00824458"/>
    <w:rsid w:val="00824F95"/>
    <w:rsid w:val="00825C4F"/>
    <w:rsid w:val="008263AC"/>
    <w:rsid w:val="008304D7"/>
    <w:rsid w:val="00836B34"/>
    <w:rsid w:val="00841059"/>
    <w:rsid w:val="00843943"/>
    <w:rsid w:val="00844374"/>
    <w:rsid w:val="00846523"/>
    <w:rsid w:val="00847317"/>
    <w:rsid w:val="0085157D"/>
    <w:rsid w:val="008525AD"/>
    <w:rsid w:val="008606FC"/>
    <w:rsid w:val="00862EB3"/>
    <w:rsid w:val="0086419E"/>
    <w:rsid w:val="008646B9"/>
    <w:rsid w:val="008648D4"/>
    <w:rsid w:val="00865060"/>
    <w:rsid w:val="00867DA5"/>
    <w:rsid w:val="00871FCE"/>
    <w:rsid w:val="00872F23"/>
    <w:rsid w:val="00875404"/>
    <w:rsid w:val="00881C7C"/>
    <w:rsid w:val="008820E9"/>
    <w:rsid w:val="00882FA4"/>
    <w:rsid w:val="008838C0"/>
    <w:rsid w:val="0088661A"/>
    <w:rsid w:val="00891529"/>
    <w:rsid w:val="00891888"/>
    <w:rsid w:val="008942EB"/>
    <w:rsid w:val="00897DDF"/>
    <w:rsid w:val="008A38F7"/>
    <w:rsid w:val="008A4EE6"/>
    <w:rsid w:val="008A75CC"/>
    <w:rsid w:val="008B20A4"/>
    <w:rsid w:val="008B3DB5"/>
    <w:rsid w:val="008B6FAF"/>
    <w:rsid w:val="008C35A6"/>
    <w:rsid w:val="008C46A9"/>
    <w:rsid w:val="008C5945"/>
    <w:rsid w:val="008D2B26"/>
    <w:rsid w:val="008D2D70"/>
    <w:rsid w:val="008D39AE"/>
    <w:rsid w:val="008D67AE"/>
    <w:rsid w:val="008D7127"/>
    <w:rsid w:val="008D7CD6"/>
    <w:rsid w:val="008E038C"/>
    <w:rsid w:val="008E1AA3"/>
    <w:rsid w:val="008E1D15"/>
    <w:rsid w:val="008E76A8"/>
    <w:rsid w:val="008F0B6C"/>
    <w:rsid w:val="008F1605"/>
    <w:rsid w:val="008F2EAD"/>
    <w:rsid w:val="008F4C23"/>
    <w:rsid w:val="009001E5"/>
    <w:rsid w:val="00902CF3"/>
    <w:rsid w:val="00902E60"/>
    <w:rsid w:val="00905C92"/>
    <w:rsid w:val="00910097"/>
    <w:rsid w:val="00917A32"/>
    <w:rsid w:val="00922286"/>
    <w:rsid w:val="0094091C"/>
    <w:rsid w:val="00942340"/>
    <w:rsid w:val="00945601"/>
    <w:rsid w:val="00947CCD"/>
    <w:rsid w:val="0095450E"/>
    <w:rsid w:val="00954834"/>
    <w:rsid w:val="00962233"/>
    <w:rsid w:val="00963423"/>
    <w:rsid w:val="009636BF"/>
    <w:rsid w:val="00963AE2"/>
    <w:rsid w:val="00964055"/>
    <w:rsid w:val="0096670C"/>
    <w:rsid w:val="00973A8C"/>
    <w:rsid w:val="00975153"/>
    <w:rsid w:val="00980803"/>
    <w:rsid w:val="00986A62"/>
    <w:rsid w:val="00991824"/>
    <w:rsid w:val="009929E1"/>
    <w:rsid w:val="0099347C"/>
    <w:rsid w:val="00997D08"/>
    <w:rsid w:val="00997D21"/>
    <w:rsid w:val="009A4A75"/>
    <w:rsid w:val="009A5028"/>
    <w:rsid w:val="009B0EC4"/>
    <w:rsid w:val="009B5FAD"/>
    <w:rsid w:val="009B6123"/>
    <w:rsid w:val="009B6DF3"/>
    <w:rsid w:val="009B6EE7"/>
    <w:rsid w:val="009C24B1"/>
    <w:rsid w:val="009C37FE"/>
    <w:rsid w:val="009C7701"/>
    <w:rsid w:val="009D0091"/>
    <w:rsid w:val="009D044C"/>
    <w:rsid w:val="009D24FD"/>
    <w:rsid w:val="009D2EBB"/>
    <w:rsid w:val="009D39DB"/>
    <w:rsid w:val="009D4416"/>
    <w:rsid w:val="009E360D"/>
    <w:rsid w:val="009E3720"/>
    <w:rsid w:val="009E5B29"/>
    <w:rsid w:val="009E66E0"/>
    <w:rsid w:val="009E76FD"/>
    <w:rsid w:val="009F2655"/>
    <w:rsid w:val="009F2B70"/>
    <w:rsid w:val="00A01D9A"/>
    <w:rsid w:val="00A01F72"/>
    <w:rsid w:val="00A14743"/>
    <w:rsid w:val="00A25431"/>
    <w:rsid w:val="00A25DDB"/>
    <w:rsid w:val="00A25FFC"/>
    <w:rsid w:val="00A27606"/>
    <w:rsid w:val="00A31A96"/>
    <w:rsid w:val="00A362B3"/>
    <w:rsid w:val="00A375EC"/>
    <w:rsid w:val="00A401BF"/>
    <w:rsid w:val="00A40C4B"/>
    <w:rsid w:val="00A446BF"/>
    <w:rsid w:val="00A519C4"/>
    <w:rsid w:val="00A52E3C"/>
    <w:rsid w:val="00A556D6"/>
    <w:rsid w:val="00A56382"/>
    <w:rsid w:val="00A570B2"/>
    <w:rsid w:val="00A57926"/>
    <w:rsid w:val="00A624A0"/>
    <w:rsid w:val="00A65BAE"/>
    <w:rsid w:val="00A70293"/>
    <w:rsid w:val="00A70A88"/>
    <w:rsid w:val="00A73075"/>
    <w:rsid w:val="00A74083"/>
    <w:rsid w:val="00A752E5"/>
    <w:rsid w:val="00A77C76"/>
    <w:rsid w:val="00A80C8A"/>
    <w:rsid w:val="00A81510"/>
    <w:rsid w:val="00A82586"/>
    <w:rsid w:val="00A85350"/>
    <w:rsid w:val="00A85626"/>
    <w:rsid w:val="00A93AC3"/>
    <w:rsid w:val="00A9496E"/>
    <w:rsid w:val="00A94A6D"/>
    <w:rsid w:val="00A954CE"/>
    <w:rsid w:val="00A95588"/>
    <w:rsid w:val="00A9676E"/>
    <w:rsid w:val="00A974A3"/>
    <w:rsid w:val="00AA0496"/>
    <w:rsid w:val="00AA1845"/>
    <w:rsid w:val="00AA25EF"/>
    <w:rsid w:val="00AA2D73"/>
    <w:rsid w:val="00AA6406"/>
    <w:rsid w:val="00AA734C"/>
    <w:rsid w:val="00AA7CD4"/>
    <w:rsid w:val="00AB07D2"/>
    <w:rsid w:val="00AB1BD8"/>
    <w:rsid w:val="00AB272F"/>
    <w:rsid w:val="00AB370A"/>
    <w:rsid w:val="00AB63F4"/>
    <w:rsid w:val="00AC2F5E"/>
    <w:rsid w:val="00AD128A"/>
    <w:rsid w:val="00AE5AA3"/>
    <w:rsid w:val="00AE61C3"/>
    <w:rsid w:val="00AE7950"/>
    <w:rsid w:val="00AF0CCB"/>
    <w:rsid w:val="00AF7C4B"/>
    <w:rsid w:val="00B01F92"/>
    <w:rsid w:val="00B038C3"/>
    <w:rsid w:val="00B039F4"/>
    <w:rsid w:val="00B072B7"/>
    <w:rsid w:val="00B078A9"/>
    <w:rsid w:val="00B10657"/>
    <w:rsid w:val="00B126BA"/>
    <w:rsid w:val="00B153CC"/>
    <w:rsid w:val="00B16C88"/>
    <w:rsid w:val="00B20C1C"/>
    <w:rsid w:val="00B23A64"/>
    <w:rsid w:val="00B247EC"/>
    <w:rsid w:val="00B24C01"/>
    <w:rsid w:val="00B25006"/>
    <w:rsid w:val="00B25011"/>
    <w:rsid w:val="00B27141"/>
    <w:rsid w:val="00B275AD"/>
    <w:rsid w:val="00B27D19"/>
    <w:rsid w:val="00B30E99"/>
    <w:rsid w:val="00B3344B"/>
    <w:rsid w:val="00B368F8"/>
    <w:rsid w:val="00B40B9A"/>
    <w:rsid w:val="00B41DEA"/>
    <w:rsid w:val="00B42090"/>
    <w:rsid w:val="00B54642"/>
    <w:rsid w:val="00B55A64"/>
    <w:rsid w:val="00B5698C"/>
    <w:rsid w:val="00B5753A"/>
    <w:rsid w:val="00B60155"/>
    <w:rsid w:val="00B631CE"/>
    <w:rsid w:val="00B64141"/>
    <w:rsid w:val="00B65AF7"/>
    <w:rsid w:val="00B70435"/>
    <w:rsid w:val="00B7088C"/>
    <w:rsid w:val="00B7187E"/>
    <w:rsid w:val="00B750E2"/>
    <w:rsid w:val="00B76CF2"/>
    <w:rsid w:val="00B77585"/>
    <w:rsid w:val="00B80AFE"/>
    <w:rsid w:val="00B8164C"/>
    <w:rsid w:val="00B818C9"/>
    <w:rsid w:val="00B83383"/>
    <w:rsid w:val="00B9010D"/>
    <w:rsid w:val="00B93DE8"/>
    <w:rsid w:val="00B96C59"/>
    <w:rsid w:val="00B97AFD"/>
    <w:rsid w:val="00BA03F2"/>
    <w:rsid w:val="00BA1EB8"/>
    <w:rsid w:val="00BA5D73"/>
    <w:rsid w:val="00BA6428"/>
    <w:rsid w:val="00BA74ED"/>
    <w:rsid w:val="00BA77AB"/>
    <w:rsid w:val="00BC3B93"/>
    <w:rsid w:val="00BC4AFE"/>
    <w:rsid w:val="00BD2063"/>
    <w:rsid w:val="00BE254B"/>
    <w:rsid w:val="00BE616D"/>
    <w:rsid w:val="00BF02D2"/>
    <w:rsid w:val="00BF31A2"/>
    <w:rsid w:val="00BF55DA"/>
    <w:rsid w:val="00BF5770"/>
    <w:rsid w:val="00BF5B5C"/>
    <w:rsid w:val="00BF6B33"/>
    <w:rsid w:val="00BF6BC5"/>
    <w:rsid w:val="00C05DD6"/>
    <w:rsid w:val="00C06B53"/>
    <w:rsid w:val="00C07B8B"/>
    <w:rsid w:val="00C10171"/>
    <w:rsid w:val="00C10C5A"/>
    <w:rsid w:val="00C110BB"/>
    <w:rsid w:val="00C11FD5"/>
    <w:rsid w:val="00C129D6"/>
    <w:rsid w:val="00C153D6"/>
    <w:rsid w:val="00C20078"/>
    <w:rsid w:val="00C2067B"/>
    <w:rsid w:val="00C250F9"/>
    <w:rsid w:val="00C253E1"/>
    <w:rsid w:val="00C2664E"/>
    <w:rsid w:val="00C2691B"/>
    <w:rsid w:val="00C31081"/>
    <w:rsid w:val="00C371E2"/>
    <w:rsid w:val="00C37AAA"/>
    <w:rsid w:val="00C409C7"/>
    <w:rsid w:val="00C4359D"/>
    <w:rsid w:val="00C44676"/>
    <w:rsid w:val="00C5636C"/>
    <w:rsid w:val="00C567DF"/>
    <w:rsid w:val="00C57B1F"/>
    <w:rsid w:val="00C60A31"/>
    <w:rsid w:val="00C67BD5"/>
    <w:rsid w:val="00C72F02"/>
    <w:rsid w:val="00C737C0"/>
    <w:rsid w:val="00C7399C"/>
    <w:rsid w:val="00C763E3"/>
    <w:rsid w:val="00C80045"/>
    <w:rsid w:val="00C8153A"/>
    <w:rsid w:val="00C81D8B"/>
    <w:rsid w:val="00C82BE7"/>
    <w:rsid w:val="00C82D4D"/>
    <w:rsid w:val="00C83499"/>
    <w:rsid w:val="00C86AAD"/>
    <w:rsid w:val="00C8776B"/>
    <w:rsid w:val="00C91C4D"/>
    <w:rsid w:val="00C94074"/>
    <w:rsid w:val="00C94D92"/>
    <w:rsid w:val="00CA72E8"/>
    <w:rsid w:val="00CA7373"/>
    <w:rsid w:val="00CA7ACE"/>
    <w:rsid w:val="00CA7C26"/>
    <w:rsid w:val="00CB0E00"/>
    <w:rsid w:val="00CB4582"/>
    <w:rsid w:val="00CB492F"/>
    <w:rsid w:val="00CC2FE1"/>
    <w:rsid w:val="00CC405E"/>
    <w:rsid w:val="00CC6CA6"/>
    <w:rsid w:val="00CC7290"/>
    <w:rsid w:val="00CD003F"/>
    <w:rsid w:val="00CD32FE"/>
    <w:rsid w:val="00CD7CEE"/>
    <w:rsid w:val="00D0217F"/>
    <w:rsid w:val="00D0292D"/>
    <w:rsid w:val="00D041B8"/>
    <w:rsid w:val="00D047E4"/>
    <w:rsid w:val="00D04F49"/>
    <w:rsid w:val="00D0631A"/>
    <w:rsid w:val="00D067AB"/>
    <w:rsid w:val="00D07287"/>
    <w:rsid w:val="00D07DE9"/>
    <w:rsid w:val="00D10270"/>
    <w:rsid w:val="00D1283C"/>
    <w:rsid w:val="00D13EBF"/>
    <w:rsid w:val="00D14C53"/>
    <w:rsid w:val="00D1581F"/>
    <w:rsid w:val="00D17BFA"/>
    <w:rsid w:val="00D20D19"/>
    <w:rsid w:val="00D27093"/>
    <w:rsid w:val="00D32725"/>
    <w:rsid w:val="00D34EA8"/>
    <w:rsid w:val="00D40CFA"/>
    <w:rsid w:val="00D419D2"/>
    <w:rsid w:val="00D507BF"/>
    <w:rsid w:val="00D516BF"/>
    <w:rsid w:val="00D62B59"/>
    <w:rsid w:val="00D6393A"/>
    <w:rsid w:val="00D65558"/>
    <w:rsid w:val="00D666B9"/>
    <w:rsid w:val="00D66E01"/>
    <w:rsid w:val="00D71A7A"/>
    <w:rsid w:val="00D71BEA"/>
    <w:rsid w:val="00D75D09"/>
    <w:rsid w:val="00D76D74"/>
    <w:rsid w:val="00D82DB5"/>
    <w:rsid w:val="00D83940"/>
    <w:rsid w:val="00D84A60"/>
    <w:rsid w:val="00D85F02"/>
    <w:rsid w:val="00D87A0E"/>
    <w:rsid w:val="00D95399"/>
    <w:rsid w:val="00D964FD"/>
    <w:rsid w:val="00DA1691"/>
    <w:rsid w:val="00DA6093"/>
    <w:rsid w:val="00DA7B39"/>
    <w:rsid w:val="00DB0FFF"/>
    <w:rsid w:val="00DB473D"/>
    <w:rsid w:val="00DC0A5B"/>
    <w:rsid w:val="00DC10D7"/>
    <w:rsid w:val="00DC2C20"/>
    <w:rsid w:val="00DC2D5D"/>
    <w:rsid w:val="00DC2E87"/>
    <w:rsid w:val="00DC4425"/>
    <w:rsid w:val="00DC4F39"/>
    <w:rsid w:val="00DC6A41"/>
    <w:rsid w:val="00DC6E88"/>
    <w:rsid w:val="00DC760F"/>
    <w:rsid w:val="00DD1B4E"/>
    <w:rsid w:val="00DD2CCF"/>
    <w:rsid w:val="00DD3DF7"/>
    <w:rsid w:val="00DE18B4"/>
    <w:rsid w:val="00DE42DF"/>
    <w:rsid w:val="00DE4892"/>
    <w:rsid w:val="00DE4CD9"/>
    <w:rsid w:val="00DF357C"/>
    <w:rsid w:val="00DF4121"/>
    <w:rsid w:val="00DF61F5"/>
    <w:rsid w:val="00E05944"/>
    <w:rsid w:val="00E06811"/>
    <w:rsid w:val="00E1062C"/>
    <w:rsid w:val="00E12F61"/>
    <w:rsid w:val="00E13596"/>
    <w:rsid w:val="00E21306"/>
    <w:rsid w:val="00E218AB"/>
    <w:rsid w:val="00E321BD"/>
    <w:rsid w:val="00E32CAA"/>
    <w:rsid w:val="00E33E7F"/>
    <w:rsid w:val="00E34566"/>
    <w:rsid w:val="00E36B38"/>
    <w:rsid w:val="00E43817"/>
    <w:rsid w:val="00E44651"/>
    <w:rsid w:val="00E44BCD"/>
    <w:rsid w:val="00E4522C"/>
    <w:rsid w:val="00E51121"/>
    <w:rsid w:val="00E539EC"/>
    <w:rsid w:val="00E55AA0"/>
    <w:rsid w:val="00E57BD7"/>
    <w:rsid w:val="00E57E77"/>
    <w:rsid w:val="00E667E7"/>
    <w:rsid w:val="00E700CF"/>
    <w:rsid w:val="00E72352"/>
    <w:rsid w:val="00E75C0A"/>
    <w:rsid w:val="00E75FF9"/>
    <w:rsid w:val="00E8208D"/>
    <w:rsid w:val="00E84973"/>
    <w:rsid w:val="00E959EA"/>
    <w:rsid w:val="00EA15F2"/>
    <w:rsid w:val="00EA19D4"/>
    <w:rsid w:val="00EA2657"/>
    <w:rsid w:val="00EA366C"/>
    <w:rsid w:val="00EA663E"/>
    <w:rsid w:val="00EC0960"/>
    <w:rsid w:val="00EC5A60"/>
    <w:rsid w:val="00EC6B35"/>
    <w:rsid w:val="00EC7B4F"/>
    <w:rsid w:val="00ED0578"/>
    <w:rsid w:val="00ED0E09"/>
    <w:rsid w:val="00ED0EC5"/>
    <w:rsid w:val="00ED1A97"/>
    <w:rsid w:val="00ED4993"/>
    <w:rsid w:val="00ED4BA2"/>
    <w:rsid w:val="00ED5B83"/>
    <w:rsid w:val="00ED7907"/>
    <w:rsid w:val="00EE09AD"/>
    <w:rsid w:val="00EE19FA"/>
    <w:rsid w:val="00EE1E1A"/>
    <w:rsid w:val="00EF10B8"/>
    <w:rsid w:val="00EF14BE"/>
    <w:rsid w:val="00EF3F9F"/>
    <w:rsid w:val="00EF62B6"/>
    <w:rsid w:val="00F02D38"/>
    <w:rsid w:val="00F03D82"/>
    <w:rsid w:val="00F0483F"/>
    <w:rsid w:val="00F05AF9"/>
    <w:rsid w:val="00F1146F"/>
    <w:rsid w:val="00F13505"/>
    <w:rsid w:val="00F13BAF"/>
    <w:rsid w:val="00F14D8F"/>
    <w:rsid w:val="00F17609"/>
    <w:rsid w:val="00F224CB"/>
    <w:rsid w:val="00F22560"/>
    <w:rsid w:val="00F2374F"/>
    <w:rsid w:val="00F32B20"/>
    <w:rsid w:val="00F33801"/>
    <w:rsid w:val="00F342A4"/>
    <w:rsid w:val="00F371B6"/>
    <w:rsid w:val="00F425E2"/>
    <w:rsid w:val="00F4678F"/>
    <w:rsid w:val="00F47FB9"/>
    <w:rsid w:val="00F53122"/>
    <w:rsid w:val="00F545C4"/>
    <w:rsid w:val="00F5528B"/>
    <w:rsid w:val="00F566E8"/>
    <w:rsid w:val="00F57CA1"/>
    <w:rsid w:val="00F62302"/>
    <w:rsid w:val="00F63620"/>
    <w:rsid w:val="00F63B90"/>
    <w:rsid w:val="00F64C87"/>
    <w:rsid w:val="00F66122"/>
    <w:rsid w:val="00F73891"/>
    <w:rsid w:val="00F759AD"/>
    <w:rsid w:val="00F83064"/>
    <w:rsid w:val="00F9042C"/>
    <w:rsid w:val="00F906E6"/>
    <w:rsid w:val="00F929D3"/>
    <w:rsid w:val="00F95AA6"/>
    <w:rsid w:val="00FA009A"/>
    <w:rsid w:val="00FA0900"/>
    <w:rsid w:val="00FA2454"/>
    <w:rsid w:val="00FA3519"/>
    <w:rsid w:val="00FA4D58"/>
    <w:rsid w:val="00FA6365"/>
    <w:rsid w:val="00FA6390"/>
    <w:rsid w:val="00FB3A60"/>
    <w:rsid w:val="00FB5EF5"/>
    <w:rsid w:val="00FC6608"/>
    <w:rsid w:val="00FD0B69"/>
    <w:rsid w:val="00FD2CF7"/>
    <w:rsid w:val="00FD5622"/>
    <w:rsid w:val="00FD636A"/>
    <w:rsid w:val="00FD66BC"/>
    <w:rsid w:val="00FD7A9F"/>
    <w:rsid w:val="00FE14A6"/>
    <w:rsid w:val="00FE50CC"/>
    <w:rsid w:val="00FE7029"/>
    <w:rsid w:val="00FE78C7"/>
    <w:rsid w:val="00FE7E53"/>
    <w:rsid w:val="00FF04AF"/>
    <w:rsid w:val="00FF1B3B"/>
    <w:rsid w:val="00FF2493"/>
    <w:rsid w:val="00FF6894"/>
    <w:rsid w:val="00FF7E0C"/>
    <w:rsid w:val="0646CFAD"/>
    <w:rsid w:val="0805E225"/>
    <w:rsid w:val="0CD1CB64"/>
    <w:rsid w:val="0E6F9F53"/>
    <w:rsid w:val="0F97130E"/>
    <w:rsid w:val="11A74015"/>
    <w:rsid w:val="1E075908"/>
    <w:rsid w:val="20BCEE4C"/>
    <w:rsid w:val="25AEC255"/>
    <w:rsid w:val="274EDF8D"/>
    <w:rsid w:val="2D29E285"/>
    <w:rsid w:val="2E054669"/>
    <w:rsid w:val="32578082"/>
    <w:rsid w:val="33C727FF"/>
    <w:rsid w:val="33D499DB"/>
    <w:rsid w:val="3BC2884F"/>
    <w:rsid w:val="3C8F877B"/>
    <w:rsid w:val="46D29251"/>
    <w:rsid w:val="4881C002"/>
    <w:rsid w:val="4BD421DB"/>
    <w:rsid w:val="4D5A86A7"/>
    <w:rsid w:val="5272C010"/>
    <w:rsid w:val="55C69465"/>
    <w:rsid w:val="6596BF75"/>
    <w:rsid w:val="6FF759D0"/>
    <w:rsid w:val="76F50AFB"/>
    <w:rsid w:val="7B4DFFB2"/>
    <w:rsid w:val="7BE927B8"/>
    <w:rsid w:val="7D7CF37F"/>
    <w:rsid w:val="7DA12F07"/>
    <w:rsid w:val="7DCF8355"/>
    <w:rsid w:val="7F0188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0D0E"/>
  <w15:chartTrackingRefBased/>
  <w15:docId w15:val="{11FC6534-663D-4D96-A512-F3E342A6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5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153D6"/>
  </w:style>
  <w:style w:type="paragraph" w:styleId="ListParagraph">
    <w:name w:val="List Paragraph"/>
    <w:aliases w:val="Dot pt,F5 List Paragraph,List Paragraph1,Bullet Points,List Paragraph Char Char Char,Indicator Text,Numbered Para 1,Bullet 1,Colorful List - Accent 11,MAIN CONTENT,List Paragraph11,Párrafo de lista,Recommendation,Bullet Style"/>
    <w:basedOn w:val="Normal"/>
    <w:link w:val="ListParagraphChar"/>
    <w:uiPriority w:val="34"/>
    <w:qFormat/>
    <w:rsid w:val="00C153D6"/>
    <w:pPr>
      <w:spacing w:after="0" w:line="240" w:lineRule="auto"/>
      <w:ind w:left="720"/>
    </w:pPr>
    <w:rPr>
      <w:rFonts w:ascii="Calibri" w:hAnsi="Calibri" w:cs="Calibri"/>
    </w:rPr>
  </w:style>
  <w:style w:type="character" w:styleId="Hyperlink">
    <w:name w:val="Hyperlink"/>
    <w:basedOn w:val="DefaultParagraphFont"/>
    <w:uiPriority w:val="99"/>
    <w:unhideWhenUsed/>
    <w:rsid w:val="00C153D6"/>
    <w:rPr>
      <w:color w:val="0563C1" w:themeColor="hyperlink"/>
      <w:u w:val="single"/>
    </w:rPr>
  </w:style>
  <w:style w:type="paragraph" w:styleId="NoSpacing">
    <w:name w:val="No Spacing"/>
    <w:aliases w:val="body text,Medium Grid 21,Body Text1"/>
    <w:basedOn w:val="Normal"/>
    <w:uiPriority w:val="1"/>
    <w:qFormat/>
    <w:rsid w:val="00C153D6"/>
    <w:pPr>
      <w:widowControl w:val="0"/>
      <w:autoSpaceDE w:val="0"/>
      <w:autoSpaceDN w:val="0"/>
      <w:adjustRightInd w:val="0"/>
      <w:spacing w:before="40" w:after="120" w:line="280" w:lineRule="exact"/>
    </w:pPr>
    <w:rPr>
      <w:rFonts w:ascii="Arial" w:eastAsia="Times New Roman" w:hAnsi="Arial" w:cs="Arial"/>
      <w:lang w:val="en-US"/>
    </w:rPr>
  </w:style>
  <w:style w:type="paragraph" w:styleId="Title">
    <w:name w:val="Title"/>
    <w:basedOn w:val="Normal"/>
    <w:next w:val="Normal"/>
    <w:link w:val="TitleChar"/>
    <w:qFormat/>
    <w:rsid w:val="00C153D6"/>
    <w:pPr>
      <w:tabs>
        <w:tab w:val="left" w:pos="720"/>
        <w:tab w:val="left" w:pos="1440"/>
        <w:tab w:val="left" w:pos="2160"/>
        <w:tab w:val="left" w:pos="2880"/>
        <w:tab w:val="left" w:pos="3600"/>
        <w:tab w:val="left" w:pos="4320"/>
        <w:tab w:val="left" w:pos="5040"/>
        <w:tab w:val="left" w:pos="5760"/>
        <w:tab w:val="left" w:pos="10039"/>
      </w:tabs>
      <w:spacing w:after="40" w:line="240" w:lineRule="auto"/>
    </w:pPr>
    <w:rPr>
      <w:rFonts w:ascii="Knockout 50 Welterweight" w:eastAsia="Times New Roman" w:hAnsi="Knockout 50 Welterweight" w:cs="Times New Roman"/>
      <w:color w:val="0085CA"/>
      <w:sz w:val="96"/>
      <w:szCs w:val="96"/>
      <w:lang w:eastAsia="en-GB"/>
    </w:rPr>
  </w:style>
  <w:style w:type="character" w:customStyle="1" w:styleId="TitleChar">
    <w:name w:val="Title Char"/>
    <w:basedOn w:val="DefaultParagraphFont"/>
    <w:link w:val="Title"/>
    <w:rsid w:val="00C153D6"/>
    <w:rPr>
      <w:rFonts w:ascii="Knockout 50 Welterweight" w:eastAsia="Times New Roman" w:hAnsi="Knockout 50 Welterweight" w:cs="Times New Roman"/>
      <w:color w:val="0085CA"/>
      <w:sz w:val="96"/>
      <w:szCs w:val="96"/>
      <w:lang w:eastAsia="en-GB"/>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MAIN CONTENT Char,Recommendation Char"/>
    <w:basedOn w:val="DefaultParagraphFont"/>
    <w:link w:val="ListParagraph"/>
    <w:uiPriority w:val="34"/>
    <w:locked/>
    <w:rsid w:val="00C153D6"/>
    <w:rPr>
      <w:rFonts w:ascii="Calibri" w:hAnsi="Calibri" w:cs="Calibri"/>
    </w:rPr>
  </w:style>
  <w:style w:type="paragraph" w:styleId="PlainText">
    <w:name w:val="Plain Text"/>
    <w:basedOn w:val="Normal"/>
    <w:link w:val="PlainTextChar"/>
    <w:uiPriority w:val="99"/>
    <w:unhideWhenUsed/>
    <w:rsid w:val="00C153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153D6"/>
    <w:rPr>
      <w:rFonts w:ascii="Calibri" w:hAnsi="Calibri"/>
      <w:szCs w:val="21"/>
    </w:rPr>
  </w:style>
  <w:style w:type="character" w:customStyle="1" w:styleId="normaltextrun">
    <w:name w:val="normaltextrun"/>
    <w:basedOn w:val="DefaultParagraphFont"/>
    <w:rsid w:val="005824F9"/>
  </w:style>
  <w:style w:type="paragraph" w:styleId="Subtitle">
    <w:name w:val="Subtitle"/>
    <w:aliases w:val="news heading"/>
    <w:basedOn w:val="Normal"/>
    <w:next w:val="Normal"/>
    <w:link w:val="SubtitleChar"/>
    <w:qFormat/>
    <w:rsid w:val="00843943"/>
    <w:pPr>
      <w:widowControl w:val="0"/>
      <w:autoSpaceDE w:val="0"/>
      <w:autoSpaceDN w:val="0"/>
      <w:adjustRightInd w:val="0"/>
      <w:spacing w:before="40" w:after="40" w:line="280" w:lineRule="exact"/>
    </w:pPr>
    <w:rPr>
      <w:rFonts w:ascii="Knockout 50 Welterweight" w:eastAsia="Times New Roman" w:hAnsi="Knockout 50 Welterweight" w:cs="Arial"/>
      <w:bCs/>
      <w:sz w:val="28"/>
      <w:szCs w:val="28"/>
      <w:lang w:val="en-US"/>
    </w:rPr>
  </w:style>
  <w:style w:type="character" w:customStyle="1" w:styleId="SubtitleChar">
    <w:name w:val="Subtitle Char"/>
    <w:aliases w:val="news heading Char"/>
    <w:basedOn w:val="DefaultParagraphFont"/>
    <w:link w:val="Subtitle"/>
    <w:rsid w:val="00843943"/>
    <w:rPr>
      <w:rFonts w:ascii="Knockout 50 Welterweight" w:eastAsia="Times New Roman" w:hAnsi="Knockout 50 Welterweight" w:cs="Arial"/>
      <w:bCs/>
      <w:sz w:val="28"/>
      <w:szCs w:val="28"/>
      <w:lang w:val="en-US"/>
    </w:rPr>
  </w:style>
  <w:style w:type="character" w:customStyle="1" w:styleId="UnresolvedMention1">
    <w:name w:val="Unresolved Mention1"/>
    <w:basedOn w:val="DefaultParagraphFont"/>
    <w:uiPriority w:val="99"/>
    <w:semiHidden/>
    <w:unhideWhenUsed/>
    <w:rsid w:val="00794ACD"/>
    <w:rPr>
      <w:color w:val="605E5C"/>
      <w:shd w:val="clear" w:color="auto" w:fill="E1DFDD"/>
    </w:rPr>
  </w:style>
  <w:style w:type="character" w:styleId="FollowedHyperlink">
    <w:name w:val="FollowedHyperlink"/>
    <w:basedOn w:val="DefaultParagraphFont"/>
    <w:uiPriority w:val="99"/>
    <w:semiHidden/>
    <w:unhideWhenUsed/>
    <w:rsid w:val="00C5636C"/>
    <w:rPr>
      <w:color w:val="954F72" w:themeColor="followedHyperlink"/>
      <w:u w:val="single"/>
    </w:rPr>
  </w:style>
  <w:style w:type="paragraph" w:styleId="Header">
    <w:name w:val="header"/>
    <w:basedOn w:val="Normal"/>
    <w:link w:val="HeaderChar"/>
    <w:uiPriority w:val="99"/>
    <w:unhideWhenUsed/>
    <w:rsid w:val="00064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99"/>
  </w:style>
  <w:style w:type="paragraph" w:styleId="Footer">
    <w:name w:val="footer"/>
    <w:basedOn w:val="Normal"/>
    <w:link w:val="FooterChar"/>
    <w:uiPriority w:val="99"/>
    <w:unhideWhenUsed/>
    <w:rsid w:val="00064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9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f0">
    <w:name w:val="pf0"/>
    <w:basedOn w:val="Normal"/>
    <w:rsid w:val="00E321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321BD"/>
    <w:rPr>
      <w:rFonts w:ascii="Segoe UI" w:hAnsi="Segoe UI" w:cs="Segoe UI" w:hint="default"/>
      <w:sz w:val="18"/>
      <w:szCs w:val="18"/>
    </w:rPr>
  </w:style>
  <w:style w:type="paragraph" w:styleId="NormalWeb">
    <w:name w:val="Normal (Web)"/>
    <w:basedOn w:val="Normal"/>
    <w:uiPriority w:val="99"/>
    <w:unhideWhenUsed/>
    <w:rsid w:val="00F46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62FC7"/>
    <w:pPr>
      <w:spacing w:after="0" w:line="240" w:lineRule="auto"/>
    </w:pPr>
    <w:rPr>
      <w:rFonts w:ascii="Calibri" w:hAnsi="Calibri" w:cs="Calibri"/>
      <w:lang w:eastAsia="en-GB"/>
    </w:rPr>
  </w:style>
  <w:style w:type="character" w:customStyle="1" w:styleId="ui-provider">
    <w:name w:val="ui-provider"/>
    <w:basedOn w:val="DefaultParagraphFont"/>
    <w:rsid w:val="00190395"/>
  </w:style>
  <w:style w:type="paragraph" w:styleId="CommentSubject">
    <w:name w:val="annotation subject"/>
    <w:basedOn w:val="CommentText"/>
    <w:next w:val="CommentText"/>
    <w:link w:val="CommentSubjectChar"/>
    <w:uiPriority w:val="99"/>
    <w:semiHidden/>
    <w:unhideWhenUsed/>
    <w:rsid w:val="00AA0496"/>
    <w:rPr>
      <w:b/>
      <w:bCs/>
    </w:rPr>
  </w:style>
  <w:style w:type="character" w:customStyle="1" w:styleId="CommentSubjectChar">
    <w:name w:val="Comment Subject Char"/>
    <w:basedOn w:val="CommentTextChar"/>
    <w:link w:val="CommentSubject"/>
    <w:uiPriority w:val="99"/>
    <w:semiHidden/>
    <w:rsid w:val="00AA0496"/>
    <w:rPr>
      <w:b/>
      <w:bCs/>
      <w:sz w:val="20"/>
      <w:szCs w:val="20"/>
    </w:rPr>
  </w:style>
  <w:style w:type="paragraph" w:styleId="Revision">
    <w:name w:val="Revision"/>
    <w:hidden/>
    <w:uiPriority w:val="99"/>
    <w:semiHidden/>
    <w:rsid w:val="005B5397"/>
    <w:pPr>
      <w:spacing w:after="0" w:line="240" w:lineRule="auto"/>
    </w:pPr>
  </w:style>
  <w:style w:type="character" w:styleId="UnresolvedMention">
    <w:name w:val="Unresolved Mention"/>
    <w:basedOn w:val="DefaultParagraphFont"/>
    <w:uiPriority w:val="99"/>
    <w:semiHidden/>
    <w:unhideWhenUsed/>
    <w:rsid w:val="00426334"/>
    <w:rPr>
      <w:color w:val="605E5C"/>
      <w:shd w:val="clear" w:color="auto" w:fill="E1DFDD"/>
    </w:rPr>
  </w:style>
  <w:style w:type="character" w:customStyle="1" w:styleId="apple-converted-space">
    <w:name w:val="apple-converted-space"/>
    <w:basedOn w:val="DefaultParagraphFont"/>
    <w:rsid w:val="00F6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1522">
      <w:bodyDiv w:val="1"/>
      <w:marLeft w:val="0"/>
      <w:marRight w:val="0"/>
      <w:marTop w:val="0"/>
      <w:marBottom w:val="0"/>
      <w:divBdr>
        <w:top w:val="none" w:sz="0" w:space="0" w:color="auto"/>
        <w:left w:val="none" w:sz="0" w:space="0" w:color="auto"/>
        <w:bottom w:val="none" w:sz="0" w:space="0" w:color="auto"/>
        <w:right w:val="none" w:sz="0" w:space="0" w:color="auto"/>
      </w:divBdr>
    </w:div>
    <w:div w:id="52701284">
      <w:bodyDiv w:val="1"/>
      <w:marLeft w:val="0"/>
      <w:marRight w:val="0"/>
      <w:marTop w:val="0"/>
      <w:marBottom w:val="0"/>
      <w:divBdr>
        <w:top w:val="none" w:sz="0" w:space="0" w:color="auto"/>
        <w:left w:val="none" w:sz="0" w:space="0" w:color="auto"/>
        <w:bottom w:val="none" w:sz="0" w:space="0" w:color="auto"/>
        <w:right w:val="none" w:sz="0" w:space="0" w:color="auto"/>
      </w:divBdr>
    </w:div>
    <w:div w:id="58020854">
      <w:bodyDiv w:val="1"/>
      <w:marLeft w:val="0"/>
      <w:marRight w:val="0"/>
      <w:marTop w:val="0"/>
      <w:marBottom w:val="0"/>
      <w:divBdr>
        <w:top w:val="none" w:sz="0" w:space="0" w:color="auto"/>
        <w:left w:val="none" w:sz="0" w:space="0" w:color="auto"/>
        <w:bottom w:val="none" w:sz="0" w:space="0" w:color="auto"/>
        <w:right w:val="none" w:sz="0" w:space="0" w:color="auto"/>
      </w:divBdr>
      <w:divsChild>
        <w:div w:id="284240310">
          <w:marLeft w:val="0"/>
          <w:marRight w:val="0"/>
          <w:marTop w:val="0"/>
          <w:marBottom w:val="0"/>
          <w:divBdr>
            <w:top w:val="none" w:sz="0" w:space="0" w:color="auto"/>
            <w:left w:val="none" w:sz="0" w:space="0" w:color="auto"/>
            <w:bottom w:val="none" w:sz="0" w:space="0" w:color="auto"/>
            <w:right w:val="none" w:sz="0" w:space="0" w:color="auto"/>
          </w:divBdr>
        </w:div>
        <w:div w:id="308560905">
          <w:marLeft w:val="0"/>
          <w:marRight w:val="0"/>
          <w:marTop w:val="0"/>
          <w:marBottom w:val="0"/>
          <w:divBdr>
            <w:top w:val="none" w:sz="0" w:space="0" w:color="auto"/>
            <w:left w:val="none" w:sz="0" w:space="0" w:color="auto"/>
            <w:bottom w:val="none" w:sz="0" w:space="0" w:color="auto"/>
            <w:right w:val="none" w:sz="0" w:space="0" w:color="auto"/>
          </w:divBdr>
        </w:div>
        <w:div w:id="370691752">
          <w:marLeft w:val="0"/>
          <w:marRight w:val="0"/>
          <w:marTop w:val="0"/>
          <w:marBottom w:val="0"/>
          <w:divBdr>
            <w:top w:val="none" w:sz="0" w:space="0" w:color="auto"/>
            <w:left w:val="none" w:sz="0" w:space="0" w:color="auto"/>
            <w:bottom w:val="none" w:sz="0" w:space="0" w:color="auto"/>
            <w:right w:val="none" w:sz="0" w:space="0" w:color="auto"/>
          </w:divBdr>
        </w:div>
        <w:div w:id="477459565">
          <w:marLeft w:val="0"/>
          <w:marRight w:val="0"/>
          <w:marTop w:val="0"/>
          <w:marBottom w:val="0"/>
          <w:divBdr>
            <w:top w:val="none" w:sz="0" w:space="0" w:color="auto"/>
            <w:left w:val="none" w:sz="0" w:space="0" w:color="auto"/>
            <w:bottom w:val="none" w:sz="0" w:space="0" w:color="auto"/>
            <w:right w:val="none" w:sz="0" w:space="0" w:color="auto"/>
          </w:divBdr>
        </w:div>
        <w:div w:id="729616365">
          <w:marLeft w:val="0"/>
          <w:marRight w:val="0"/>
          <w:marTop w:val="0"/>
          <w:marBottom w:val="0"/>
          <w:divBdr>
            <w:top w:val="none" w:sz="0" w:space="0" w:color="auto"/>
            <w:left w:val="none" w:sz="0" w:space="0" w:color="auto"/>
            <w:bottom w:val="none" w:sz="0" w:space="0" w:color="auto"/>
            <w:right w:val="none" w:sz="0" w:space="0" w:color="auto"/>
          </w:divBdr>
        </w:div>
        <w:div w:id="839656341">
          <w:marLeft w:val="0"/>
          <w:marRight w:val="0"/>
          <w:marTop w:val="0"/>
          <w:marBottom w:val="0"/>
          <w:divBdr>
            <w:top w:val="none" w:sz="0" w:space="0" w:color="auto"/>
            <w:left w:val="none" w:sz="0" w:space="0" w:color="auto"/>
            <w:bottom w:val="none" w:sz="0" w:space="0" w:color="auto"/>
            <w:right w:val="none" w:sz="0" w:space="0" w:color="auto"/>
          </w:divBdr>
        </w:div>
        <w:div w:id="1247809624">
          <w:marLeft w:val="0"/>
          <w:marRight w:val="0"/>
          <w:marTop w:val="0"/>
          <w:marBottom w:val="0"/>
          <w:divBdr>
            <w:top w:val="none" w:sz="0" w:space="0" w:color="auto"/>
            <w:left w:val="none" w:sz="0" w:space="0" w:color="auto"/>
            <w:bottom w:val="none" w:sz="0" w:space="0" w:color="auto"/>
            <w:right w:val="none" w:sz="0" w:space="0" w:color="auto"/>
          </w:divBdr>
        </w:div>
        <w:div w:id="1695425949">
          <w:marLeft w:val="0"/>
          <w:marRight w:val="0"/>
          <w:marTop w:val="0"/>
          <w:marBottom w:val="0"/>
          <w:divBdr>
            <w:top w:val="none" w:sz="0" w:space="0" w:color="auto"/>
            <w:left w:val="none" w:sz="0" w:space="0" w:color="auto"/>
            <w:bottom w:val="none" w:sz="0" w:space="0" w:color="auto"/>
            <w:right w:val="none" w:sz="0" w:space="0" w:color="auto"/>
          </w:divBdr>
        </w:div>
        <w:div w:id="1855336986">
          <w:marLeft w:val="0"/>
          <w:marRight w:val="0"/>
          <w:marTop w:val="0"/>
          <w:marBottom w:val="0"/>
          <w:divBdr>
            <w:top w:val="none" w:sz="0" w:space="0" w:color="auto"/>
            <w:left w:val="none" w:sz="0" w:space="0" w:color="auto"/>
            <w:bottom w:val="none" w:sz="0" w:space="0" w:color="auto"/>
            <w:right w:val="none" w:sz="0" w:space="0" w:color="auto"/>
          </w:divBdr>
        </w:div>
        <w:div w:id="1979994530">
          <w:marLeft w:val="0"/>
          <w:marRight w:val="0"/>
          <w:marTop w:val="0"/>
          <w:marBottom w:val="0"/>
          <w:divBdr>
            <w:top w:val="none" w:sz="0" w:space="0" w:color="auto"/>
            <w:left w:val="none" w:sz="0" w:space="0" w:color="auto"/>
            <w:bottom w:val="none" w:sz="0" w:space="0" w:color="auto"/>
            <w:right w:val="none" w:sz="0" w:space="0" w:color="auto"/>
          </w:divBdr>
        </w:div>
        <w:div w:id="2139763315">
          <w:marLeft w:val="0"/>
          <w:marRight w:val="0"/>
          <w:marTop w:val="0"/>
          <w:marBottom w:val="0"/>
          <w:divBdr>
            <w:top w:val="none" w:sz="0" w:space="0" w:color="auto"/>
            <w:left w:val="none" w:sz="0" w:space="0" w:color="auto"/>
            <w:bottom w:val="none" w:sz="0" w:space="0" w:color="auto"/>
            <w:right w:val="none" w:sz="0" w:space="0" w:color="auto"/>
          </w:divBdr>
        </w:div>
      </w:divsChild>
    </w:div>
    <w:div w:id="112480376">
      <w:bodyDiv w:val="1"/>
      <w:marLeft w:val="0"/>
      <w:marRight w:val="0"/>
      <w:marTop w:val="0"/>
      <w:marBottom w:val="0"/>
      <w:divBdr>
        <w:top w:val="none" w:sz="0" w:space="0" w:color="auto"/>
        <w:left w:val="none" w:sz="0" w:space="0" w:color="auto"/>
        <w:bottom w:val="none" w:sz="0" w:space="0" w:color="auto"/>
        <w:right w:val="none" w:sz="0" w:space="0" w:color="auto"/>
      </w:divBdr>
    </w:div>
    <w:div w:id="185825944">
      <w:bodyDiv w:val="1"/>
      <w:marLeft w:val="0"/>
      <w:marRight w:val="0"/>
      <w:marTop w:val="0"/>
      <w:marBottom w:val="0"/>
      <w:divBdr>
        <w:top w:val="none" w:sz="0" w:space="0" w:color="auto"/>
        <w:left w:val="none" w:sz="0" w:space="0" w:color="auto"/>
        <w:bottom w:val="none" w:sz="0" w:space="0" w:color="auto"/>
        <w:right w:val="none" w:sz="0" w:space="0" w:color="auto"/>
      </w:divBdr>
    </w:div>
    <w:div w:id="214391323">
      <w:bodyDiv w:val="1"/>
      <w:marLeft w:val="0"/>
      <w:marRight w:val="0"/>
      <w:marTop w:val="0"/>
      <w:marBottom w:val="0"/>
      <w:divBdr>
        <w:top w:val="none" w:sz="0" w:space="0" w:color="auto"/>
        <w:left w:val="none" w:sz="0" w:space="0" w:color="auto"/>
        <w:bottom w:val="none" w:sz="0" w:space="0" w:color="auto"/>
        <w:right w:val="none" w:sz="0" w:space="0" w:color="auto"/>
      </w:divBdr>
    </w:div>
    <w:div w:id="382801243">
      <w:bodyDiv w:val="1"/>
      <w:marLeft w:val="0"/>
      <w:marRight w:val="0"/>
      <w:marTop w:val="0"/>
      <w:marBottom w:val="0"/>
      <w:divBdr>
        <w:top w:val="none" w:sz="0" w:space="0" w:color="auto"/>
        <w:left w:val="none" w:sz="0" w:space="0" w:color="auto"/>
        <w:bottom w:val="none" w:sz="0" w:space="0" w:color="auto"/>
        <w:right w:val="none" w:sz="0" w:space="0" w:color="auto"/>
      </w:divBdr>
    </w:div>
    <w:div w:id="453838280">
      <w:bodyDiv w:val="1"/>
      <w:marLeft w:val="0"/>
      <w:marRight w:val="0"/>
      <w:marTop w:val="0"/>
      <w:marBottom w:val="0"/>
      <w:divBdr>
        <w:top w:val="none" w:sz="0" w:space="0" w:color="auto"/>
        <w:left w:val="none" w:sz="0" w:space="0" w:color="auto"/>
        <w:bottom w:val="none" w:sz="0" w:space="0" w:color="auto"/>
        <w:right w:val="none" w:sz="0" w:space="0" w:color="auto"/>
      </w:divBdr>
      <w:divsChild>
        <w:div w:id="19550112">
          <w:marLeft w:val="0"/>
          <w:marRight w:val="0"/>
          <w:marTop w:val="0"/>
          <w:marBottom w:val="0"/>
          <w:divBdr>
            <w:top w:val="none" w:sz="0" w:space="0" w:color="auto"/>
            <w:left w:val="none" w:sz="0" w:space="0" w:color="auto"/>
            <w:bottom w:val="none" w:sz="0" w:space="0" w:color="auto"/>
            <w:right w:val="none" w:sz="0" w:space="0" w:color="auto"/>
          </w:divBdr>
        </w:div>
        <w:div w:id="737292381">
          <w:marLeft w:val="0"/>
          <w:marRight w:val="0"/>
          <w:marTop w:val="0"/>
          <w:marBottom w:val="0"/>
          <w:divBdr>
            <w:top w:val="none" w:sz="0" w:space="0" w:color="auto"/>
            <w:left w:val="none" w:sz="0" w:space="0" w:color="auto"/>
            <w:bottom w:val="none" w:sz="0" w:space="0" w:color="auto"/>
            <w:right w:val="none" w:sz="0" w:space="0" w:color="auto"/>
          </w:divBdr>
        </w:div>
        <w:div w:id="967470276">
          <w:marLeft w:val="0"/>
          <w:marRight w:val="0"/>
          <w:marTop w:val="0"/>
          <w:marBottom w:val="0"/>
          <w:divBdr>
            <w:top w:val="none" w:sz="0" w:space="0" w:color="auto"/>
            <w:left w:val="none" w:sz="0" w:space="0" w:color="auto"/>
            <w:bottom w:val="none" w:sz="0" w:space="0" w:color="auto"/>
            <w:right w:val="none" w:sz="0" w:space="0" w:color="auto"/>
          </w:divBdr>
        </w:div>
        <w:div w:id="1004750148">
          <w:marLeft w:val="0"/>
          <w:marRight w:val="0"/>
          <w:marTop w:val="0"/>
          <w:marBottom w:val="0"/>
          <w:divBdr>
            <w:top w:val="none" w:sz="0" w:space="0" w:color="auto"/>
            <w:left w:val="none" w:sz="0" w:space="0" w:color="auto"/>
            <w:bottom w:val="none" w:sz="0" w:space="0" w:color="auto"/>
            <w:right w:val="none" w:sz="0" w:space="0" w:color="auto"/>
          </w:divBdr>
        </w:div>
        <w:div w:id="1013413447">
          <w:marLeft w:val="0"/>
          <w:marRight w:val="0"/>
          <w:marTop w:val="0"/>
          <w:marBottom w:val="0"/>
          <w:divBdr>
            <w:top w:val="none" w:sz="0" w:space="0" w:color="auto"/>
            <w:left w:val="none" w:sz="0" w:space="0" w:color="auto"/>
            <w:bottom w:val="none" w:sz="0" w:space="0" w:color="auto"/>
            <w:right w:val="none" w:sz="0" w:space="0" w:color="auto"/>
          </w:divBdr>
        </w:div>
        <w:div w:id="1485312339">
          <w:marLeft w:val="0"/>
          <w:marRight w:val="0"/>
          <w:marTop w:val="0"/>
          <w:marBottom w:val="0"/>
          <w:divBdr>
            <w:top w:val="none" w:sz="0" w:space="0" w:color="auto"/>
            <w:left w:val="none" w:sz="0" w:space="0" w:color="auto"/>
            <w:bottom w:val="none" w:sz="0" w:space="0" w:color="auto"/>
            <w:right w:val="none" w:sz="0" w:space="0" w:color="auto"/>
          </w:divBdr>
        </w:div>
        <w:div w:id="1771076019">
          <w:marLeft w:val="0"/>
          <w:marRight w:val="0"/>
          <w:marTop w:val="0"/>
          <w:marBottom w:val="0"/>
          <w:divBdr>
            <w:top w:val="none" w:sz="0" w:space="0" w:color="auto"/>
            <w:left w:val="none" w:sz="0" w:space="0" w:color="auto"/>
            <w:bottom w:val="none" w:sz="0" w:space="0" w:color="auto"/>
            <w:right w:val="none" w:sz="0" w:space="0" w:color="auto"/>
          </w:divBdr>
        </w:div>
      </w:divsChild>
    </w:div>
    <w:div w:id="604114121">
      <w:bodyDiv w:val="1"/>
      <w:marLeft w:val="0"/>
      <w:marRight w:val="0"/>
      <w:marTop w:val="0"/>
      <w:marBottom w:val="0"/>
      <w:divBdr>
        <w:top w:val="none" w:sz="0" w:space="0" w:color="auto"/>
        <w:left w:val="none" w:sz="0" w:space="0" w:color="auto"/>
        <w:bottom w:val="none" w:sz="0" w:space="0" w:color="auto"/>
        <w:right w:val="none" w:sz="0" w:space="0" w:color="auto"/>
      </w:divBdr>
    </w:div>
    <w:div w:id="618150642">
      <w:bodyDiv w:val="1"/>
      <w:marLeft w:val="0"/>
      <w:marRight w:val="0"/>
      <w:marTop w:val="0"/>
      <w:marBottom w:val="0"/>
      <w:divBdr>
        <w:top w:val="none" w:sz="0" w:space="0" w:color="auto"/>
        <w:left w:val="none" w:sz="0" w:space="0" w:color="auto"/>
        <w:bottom w:val="none" w:sz="0" w:space="0" w:color="auto"/>
        <w:right w:val="none" w:sz="0" w:space="0" w:color="auto"/>
      </w:divBdr>
    </w:div>
    <w:div w:id="638144286">
      <w:bodyDiv w:val="1"/>
      <w:marLeft w:val="0"/>
      <w:marRight w:val="0"/>
      <w:marTop w:val="0"/>
      <w:marBottom w:val="0"/>
      <w:divBdr>
        <w:top w:val="none" w:sz="0" w:space="0" w:color="auto"/>
        <w:left w:val="none" w:sz="0" w:space="0" w:color="auto"/>
        <w:bottom w:val="none" w:sz="0" w:space="0" w:color="auto"/>
        <w:right w:val="none" w:sz="0" w:space="0" w:color="auto"/>
      </w:divBdr>
    </w:div>
    <w:div w:id="772435603">
      <w:bodyDiv w:val="1"/>
      <w:marLeft w:val="0"/>
      <w:marRight w:val="0"/>
      <w:marTop w:val="0"/>
      <w:marBottom w:val="0"/>
      <w:divBdr>
        <w:top w:val="none" w:sz="0" w:space="0" w:color="auto"/>
        <w:left w:val="none" w:sz="0" w:space="0" w:color="auto"/>
        <w:bottom w:val="none" w:sz="0" w:space="0" w:color="auto"/>
        <w:right w:val="none" w:sz="0" w:space="0" w:color="auto"/>
      </w:divBdr>
      <w:divsChild>
        <w:div w:id="1262566879">
          <w:marLeft w:val="0"/>
          <w:marRight w:val="0"/>
          <w:marTop w:val="0"/>
          <w:marBottom w:val="0"/>
          <w:divBdr>
            <w:top w:val="none" w:sz="0" w:space="0" w:color="auto"/>
            <w:left w:val="none" w:sz="0" w:space="0" w:color="auto"/>
            <w:bottom w:val="none" w:sz="0" w:space="0" w:color="auto"/>
            <w:right w:val="none" w:sz="0" w:space="0" w:color="auto"/>
          </w:divBdr>
          <w:divsChild>
            <w:div w:id="897202045">
              <w:marLeft w:val="0"/>
              <w:marRight w:val="0"/>
              <w:marTop w:val="0"/>
              <w:marBottom w:val="0"/>
              <w:divBdr>
                <w:top w:val="none" w:sz="0" w:space="0" w:color="auto"/>
                <w:left w:val="none" w:sz="0" w:space="0" w:color="auto"/>
                <w:bottom w:val="none" w:sz="0" w:space="0" w:color="auto"/>
                <w:right w:val="none" w:sz="0" w:space="0" w:color="auto"/>
              </w:divBdr>
            </w:div>
            <w:div w:id="1843931038">
              <w:marLeft w:val="0"/>
              <w:marRight w:val="0"/>
              <w:marTop w:val="0"/>
              <w:marBottom w:val="0"/>
              <w:divBdr>
                <w:top w:val="none" w:sz="0" w:space="0" w:color="auto"/>
                <w:left w:val="none" w:sz="0" w:space="0" w:color="auto"/>
                <w:bottom w:val="none" w:sz="0" w:space="0" w:color="auto"/>
                <w:right w:val="none" w:sz="0" w:space="0" w:color="auto"/>
              </w:divBdr>
            </w:div>
            <w:div w:id="1909611105">
              <w:marLeft w:val="0"/>
              <w:marRight w:val="0"/>
              <w:marTop w:val="0"/>
              <w:marBottom w:val="0"/>
              <w:divBdr>
                <w:top w:val="none" w:sz="0" w:space="0" w:color="auto"/>
                <w:left w:val="none" w:sz="0" w:space="0" w:color="auto"/>
                <w:bottom w:val="none" w:sz="0" w:space="0" w:color="auto"/>
                <w:right w:val="none" w:sz="0" w:space="0" w:color="auto"/>
              </w:divBdr>
            </w:div>
          </w:divsChild>
        </w:div>
        <w:div w:id="1334532048">
          <w:marLeft w:val="0"/>
          <w:marRight w:val="0"/>
          <w:marTop w:val="0"/>
          <w:marBottom w:val="0"/>
          <w:divBdr>
            <w:top w:val="none" w:sz="0" w:space="0" w:color="auto"/>
            <w:left w:val="none" w:sz="0" w:space="0" w:color="auto"/>
            <w:bottom w:val="none" w:sz="0" w:space="0" w:color="auto"/>
            <w:right w:val="none" w:sz="0" w:space="0" w:color="auto"/>
          </w:divBdr>
          <w:divsChild>
            <w:div w:id="2016953367">
              <w:marLeft w:val="0"/>
              <w:marRight w:val="0"/>
              <w:marTop w:val="0"/>
              <w:marBottom w:val="0"/>
              <w:divBdr>
                <w:top w:val="none" w:sz="0" w:space="0" w:color="auto"/>
                <w:left w:val="none" w:sz="0" w:space="0" w:color="auto"/>
                <w:bottom w:val="none" w:sz="0" w:space="0" w:color="auto"/>
                <w:right w:val="none" w:sz="0" w:space="0" w:color="auto"/>
              </w:divBdr>
            </w:div>
          </w:divsChild>
        </w:div>
        <w:div w:id="1680034829">
          <w:marLeft w:val="0"/>
          <w:marRight w:val="0"/>
          <w:marTop w:val="0"/>
          <w:marBottom w:val="0"/>
          <w:divBdr>
            <w:top w:val="none" w:sz="0" w:space="0" w:color="auto"/>
            <w:left w:val="none" w:sz="0" w:space="0" w:color="auto"/>
            <w:bottom w:val="none" w:sz="0" w:space="0" w:color="auto"/>
            <w:right w:val="none" w:sz="0" w:space="0" w:color="auto"/>
          </w:divBdr>
          <w:divsChild>
            <w:div w:id="1227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8808">
      <w:bodyDiv w:val="1"/>
      <w:marLeft w:val="0"/>
      <w:marRight w:val="0"/>
      <w:marTop w:val="0"/>
      <w:marBottom w:val="0"/>
      <w:divBdr>
        <w:top w:val="none" w:sz="0" w:space="0" w:color="auto"/>
        <w:left w:val="none" w:sz="0" w:space="0" w:color="auto"/>
        <w:bottom w:val="none" w:sz="0" w:space="0" w:color="auto"/>
        <w:right w:val="none" w:sz="0" w:space="0" w:color="auto"/>
      </w:divBdr>
      <w:divsChild>
        <w:div w:id="1266038112">
          <w:marLeft w:val="0"/>
          <w:marRight w:val="0"/>
          <w:marTop w:val="0"/>
          <w:marBottom w:val="0"/>
          <w:divBdr>
            <w:top w:val="none" w:sz="0" w:space="0" w:color="auto"/>
            <w:left w:val="none" w:sz="0" w:space="0" w:color="auto"/>
            <w:bottom w:val="none" w:sz="0" w:space="0" w:color="auto"/>
            <w:right w:val="none" w:sz="0" w:space="0" w:color="auto"/>
          </w:divBdr>
        </w:div>
        <w:div w:id="1995450389">
          <w:marLeft w:val="0"/>
          <w:marRight w:val="0"/>
          <w:marTop w:val="0"/>
          <w:marBottom w:val="0"/>
          <w:divBdr>
            <w:top w:val="none" w:sz="0" w:space="0" w:color="auto"/>
            <w:left w:val="none" w:sz="0" w:space="0" w:color="auto"/>
            <w:bottom w:val="none" w:sz="0" w:space="0" w:color="auto"/>
            <w:right w:val="none" w:sz="0" w:space="0" w:color="auto"/>
          </w:divBdr>
        </w:div>
      </w:divsChild>
    </w:div>
    <w:div w:id="1045983657">
      <w:bodyDiv w:val="1"/>
      <w:marLeft w:val="0"/>
      <w:marRight w:val="0"/>
      <w:marTop w:val="0"/>
      <w:marBottom w:val="0"/>
      <w:divBdr>
        <w:top w:val="none" w:sz="0" w:space="0" w:color="auto"/>
        <w:left w:val="none" w:sz="0" w:space="0" w:color="auto"/>
        <w:bottom w:val="none" w:sz="0" w:space="0" w:color="auto"/>
        <w:right w:val="none" w:sz="0" w:space="0" w:color="auto"/>
      </w:divBdr>
    </w:div>
    <w:div w:id="1123571561">
      <w:bodyDiv w:val="1"/>
      <w:marLeft w:val="0"/>
      <w:marRight w:val="0"/>
      <w:marTop w:val="0"/>
      <w:marBottom w:val="0"/>
      <w:divBdr>
        <w:top w:val="none" w:sz="0" w:space="0" w:color="auto"/>
        <w:left w:val="none" w:sz="0" w:space="0" w:color="auto"/>
        <w:bottom w:val="none" w:sz="0" w:space="0" w:color="auto"/>
        <w:right w:val="none" w:sz="0" w:space="0" w:color="auto"/>
      </w:divBdr>
    </w:div>
    <w:div w:id="1184325648">
      <w:bodyDiv w:val="1"/>
      <w:marLeft w:val="0"/>
      <w:marRight w:val="0"/>
      <w:marTop w:val="0"/>
      <w:marBottom w:val="0"/>
      <w:divBdr>
        <w:top w:val="none" w:sz="0" w:space="0" w:color="auto"/>
        <w:left w:val="none" w:sz="0" w:space="0" w:color="auto"/>
        <w:bottom w:val="none" w:sz="0" w:space="0" w:color="auto"/>
        <w:right w:val="none" w:sz="0" w:space="0" w:color="auto"/>
      </w:divBdr>
    </w:div>
    <w:div w:id="1513303471">
      <w:bodyDiv w:val="1"/>
      <w:marLeft w:val="0"/>
      <w:marRight w:val="0"/>
      <w:marTop w:val="0"/>
      <w:marBottom w:val="0"/>
      <w:divBdr>
        <w:top w:val="none" w:sz="0" w:space="0" w:color="auto"/>
        <w:left w:val="none" w:sz="0" w:space="0" w:color="auto"/>
        <w:bottom w:val="none" w:sz="0" w:space="0" w:color="auto"/>
        <w:right w:val="none" w:sz="0" w:space="0" w:color="auto"/>
      </w:divBdr>
      <w:divsChild>
        <w:div w:id="806314180">
          <w:marLeft w:val="0"/>
          <w:marRight w:val="0"/>
          <w:marTop w:val="0"/>
          <w:marBottom w:val="0"/>
          <w:divBdr>
            <w:top w:val="none" w:sz="0" w:space="0" w:color="auto"/>
            <w:left w:val="none" w:sz="0" w:space="0" w:color="auto"/>
            <w:bottom w:val="none" w:sz="0" w:space="0" w:color="auto"/>
            <w:right w:val="none" w:sz="0" w:space="0" w:color="auto"/>
          </w:divBdr>
        </w:div>
      </w:divsChild>
    </w:div>
    <w:div w:id="1638798369">
      <w:bodyDiv w:val="1"/>
      <w:marLeft w:val="0"/>
      <w:marRight w:val="0"/>
      <w:marTop w:val="0"/>
      <w:marBottom w:val="0"/>
      <w:divBdr>
        <w:top w:val="none" w:sz="0" w:space="0" w:color="auto"/>
        <w:left w:val="none" w:sz="0" w:space="0" w:color="auto"/>
        <w:bottom w:val="none" w:sz="0" w:space="0" w:color="auto"/>
        <w:right w:val="none" w:sz="0" w:space="0" w:color="auto"/>
      </w:divBdr>
    </w:div>
    <w:div w:id="1699551117">
      <w:bodyDiv w:val="1"/>
      <w:marLeft w:val="0"/>
      <w:marRight w:val="0"/>
      <w:marTop w:val="0"/>
      <w:marBottom w:val="0"/>
      <w:divBdr>
        <w:top w:val="none" w:sz="0" w:space="0" w:color="auto"/>
        <w:left w:val="none" w:sz="0" w:space="0" w:color="auto"/>
        <w:bottom w:val="none" w:sz="0" w:space="0" w:color="auto"/>
        <w:right w:val="none" w:sz="0" w:space="0" w:color="auto"/>
      </w:divBdr>
    </w:div>
    <w:div w:id="1792437168">
      <w:bodyDiv w:val="1"/>
      <w:marLeft w:val="0"/>
      <w:marRight w:val="0"/>
      <w:marTop w:val="0"/>
      <w:marBottom w:val="0"/>
      <w:divBdr>
        <w:top w:val="none" w:sz="0" w:space="0" w:color="auto"/>
        <w:left w:val="none" w:sz="0" w:space="0" w:color="auto"/>
        <w:bottom w:val="none" w:sz="0" w:space="0" w:color="auto"/>
        <w:right w:val="none" w:sz="0" w:space="0" w:color="auto"/>
      </w:divBdr>
    </w:div>
    <w:div w:id="1936160841">
      <w:bodyDiv w:val="1"/>
      <w:marLeft w:val="0"/>
      <w:marRight w:val="0"/>
      <w:marTop w:val="0"/>
      <w:marBottom w:val="0"/>
      <w:divBdr>
        <w:top w:val="none" w:sz="0" w:space="0" w:color="auto"/>
        <w:left w:val="none" w:sz="0" w:space="0" w:color="auto"/>
        <w:bottom w:val="none" w:sz="0" w:space="0" w:color="auto"/>
        <w:right w:val="none" w:sz="0" w:space="0" w:color="auto"/>
      </w:divBdr>
    </w:div>
    <w:div w:id="1943561057">
      <w:bodyDiv w:val="1"/>
      <w:marLeft w:val="0"/>
      <w:marRight w:val="0"/>
      <w:marTop w:val="0"/>
      <w:marBottom w:val="0"/>
      <w:divBdr>
        <w:top w:val="none" w:sz="0" w:space="0" w:color="auto"/>
        <w:left w:val="none" w:sz="0" w:space="0" w:color="auto"/>
        <w:bottom w:val="none" w:sz="0" w:space="0" w:color="auto"/>
        <w:right w:val="none" w:sz="0" w:space="0" w:color="auto"/>
      </w:divBdr>
    </w:div>
    <w:div w:id="20121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y.haines@prostatecanceruk.org" TargetMode="External"/><Relationship Id="rId18" Type="http://schemas.openxmlformats.org/officeDocument/2006/relationships/hyperlink" Target="http://www.prostatecanceruk.org/inform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statecanceruk.org/rtmme-press" TargetMode="External"/><Relationship Id="rId17" Type="http://schemas.openxmlformats.org/officeDocument/2006/relationships/hyperlink" Target="http://www.prostatecanceruk.org/nurses" TargetMode="External"/><Relationship Id="rId2" Type="http://schemas.openxmlformats.org/officeDocument/2006/relationships/customXml" Target="../customXml/item2.xml"/><Relationship Id="rId16" Type="http://schemas.openxmlformats.org/officeDocument/2006/relationships/hyperlink" Target="https://prostatecanceruk.org/risk" TargetMode="External"/><Relationship Id="rId20" Type="http://schemas.openxmlformats.org/officeDocument/2006/relationships/hyperlink" Target="https://prostatecancer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tatecanceruk.org/rtmme-press" TargetMode="External"/><Relationship Id="rId5" Type="http://schemas.openxmlformats.org/officeDocument/2006/relationships/numbering" Target="numbering.xml"/><Relationship Id="rId15" Type="http://schemas.openxmlformats.org/officeDocument/2006/relationships/hyperlink" Target="https://prostatecanceruk.org/rtmme-pres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prostatecanceruk.org/one-to-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office@prostatecanceruk.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4c4b36-c962-489d-aba3-2e21e6edd1a1">
      <Terms xmlns="http://schemas.microsoft.com/office/infopath/2007/PartnerControls"/>
    </lcf76f155ced4ddcb4097134ff3c332f>
    <TaxCatchAll xmlns="e90cfcca-491d-4c9b-9171-dac960bdf0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72D3D83DE4A945A0BE763117BD6ADD" ma:contentTypeVersion="18" ma:contentTypeDescription="Create a new document." ma:contentTypeScope="" ma:versionID="41294a051f2afd9ac167894c0b483e63">
  <xsd:schema xmlns:xsd="http://www.w3.org/2001/XMLSchema" xmlns:xs="http://www.w3.org/2001/XMLSchema" xmlns:p="http://schemas.microsoft.com/office/2006/metadata/properties" xmlns:ns2="884c4b36-c962-489d-aba3-2e21e6edd1a1" xmlns:ns3="e90cfcca-491d-4c9b-9171-dac960bdf017" targetNamespace="http://schemas.microsoft.com/office/2006/metadata/properties" ma:root="true" ma:fieldsID="a7fc148f9418126d784462a584fe55f6" ns2:_="" ns3:_="">
    <xsd:import namespace="884c4b36-c962-489d-aba3-2e21e6edd1a1"/>
    <xsd:import namespace="e90cfcca-491d-4c9b-9171-dac960bdf0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4b36-c962-489d-aba3-2e21e6edd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7e10ac-6aab-4cef-b1af-42c863452c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cfcca-491d-4c9b-9171-dac960bdf0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b0fd10-808c-40a9-8f80-306668a24132}" ma:internalName="TaxCatchAll" ma:showField="CatchAllData" ma:web="e90cfcca-491d-4c9b-9171-dac960bdf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06DBC-AFF8-4DFA-89DA-C71DE5C8743A}">
  <ds:schemaRefs>
    <ds:schemaRef ds:uri="http://schemas.microsoft.com/office/2006/metadata/properties"/>
    <ds:schemaRef ds:uri="http://schemas.microsoft.com/office/infopath/2007/PartnerControls"/>
    <ds:schemaRef ds:uri="884c4b36-c962-489d-aba3-2e21e6edd1a1"/>
    <ds:schemaRef ds:uri="e90cfcca-491d-4c9b-9171-dac960bdf017"/>
  </ds:schemaRefs>
</ds:datastoreItem>
</file>

<file path=customXml/itemProps2.xml><?xml version="1.0" encoding="utf-8"?>
<ds:datastoreItem xmlns:ds="http://schemas.openxmlformats.org/officeDocument/2006/customXml" ds:itemID="{7CCF71C4-E5F7-4B8C-9BEB-B010357FFCA7}">
  <ds:schemaRefs>
    <ds:schemaRef ds:uri="http://schemas.openxmlformats.org/officeDocument/2006/bibliography"/>
  </ds:schemaRefs>
</ds:datastoreItem>
</file>

<file path=customXml/itemProps3.xml><?xml version="1.0" encoding="utf-8"?>
<ds:datastoreItem xmlns:ds="http://schemas.openxmlformats.org/officeDocument/2006/customXml" ds:itemID="{27B29DC5-FDAF-4332-8EB4-5E95D6035FA2}">
  <ds:schemaRefs>
    <ds:schemaRef ds:uri="http://schemas.microsoft.com/sharepoint/v3/contenttype/forms"/>
  </ds:schemaRefs>
</ds:datastoreItem>
</file>

<file path=customXml/itemProps4.xml><?xml version="1.0" encoding="utf-8"?>
<ds:datastoreItem xmlns:ds="http://schemas.openxmlformats.org/officeDocument/2006/customXml" ds:itemID="{F402CFD0-5246-40C9-9ADE-8D154A709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c4b36-c962-489d-aba3-2e21e6edd1a1"/>
    <ds:schemaRef ds:uri="e90cfcca-491d-4c9b-9171-dac960bdf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6474</Characters>
  <Application>Microsoft Office Word</Application>
  <DocSecurity>4</DocSecurity>
  <Lines>146</Lines>
  <Paragraphs>48</Paragraphs>
  <ScaleCrop>false</ScaleCrop>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ines</dc:creator>
  <cp:keywords/>
  <dc:description/>
  <cp:lastModifiedBy>Eve Chadha</cp:lastModifiedBy>
  <cp:revision>17</cp:revision>
  <cp:lastPrinted>2022-11-16T18:44:00Z</cp:lastPrinted>
  <dcterms:created xsi:type="dcterms:W3CDTF">2025-11-07T22:09:00Z</dcterms:created>
  <dcterms:modified xsi:type="dcterms:W3CDTF">2025-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D3D83DE4A945A0BE763117BD6ADD</vt:lpwstr>
  </property>
  <property fmtid="{D5CDD505-2E9C-101B-9397-08002B2CF9AE}" pid="3" name="MediaServiceImageTags">
    <vt:lpwstr/>
  </property>
</Properties>
</file>